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029A2" w14:textId="77777777" w:rsidR="001F04E5" w:rsidRPr="00B728AB" w:rsidRDefault="001F04E5" w:rsidP="001F04E5">
      <w:pPr>
        <w:contextualSpacing/>
        <w:jc w:val="center"/>
        <w:rPr>
          <w:rFonts w:ascii="Calibri" w:hAnsi="Calibri"/>
          <w:b/>
          <w:sz w:val="28"/>
          <w:szCs w:val="28"/>
        </w:rPr>
      </w:pPr>
      <w:r w:rsidRPr="00B728AB">
        <w:rPr>
          <w:rFonts w:ascii="Calibri" w:hAnsi="Calibri"/>
          <w:b/>
          <w:sz w:val="28"/>
          <w:szCs w:val="28"/>
        </w:rPr>
        <w:t xml:space="preserve">FORMULARZ </w:t>
      </w:r>
      <w:r>
        <w:rPr>
          <w:rFonts w:ascii="Calibri" w:hAnsi="Calibri"/>
          <w:b/>
          <w:sz w:val="28"/>
          <w:szCs w:val="28"/>
        </w:rPr>
        <w:t>ZGŁOSZENIOWY</w:t>
      </w:r>
      <w:r w:rsidRPr="00B728AB">
        <w:rPr>
          <w:rFonts w:ascii="Calibri" w:hAnsi="Calibri"/>
          <w:b/>
          <w:sz w:val="28"/>
          <w:szCs w:val="28"/>
        </w:rPr>
        <w:t xml:space="preserve"> DO UDZIAŁU W PROJEKCIE</w:t>
      </w:r>
    </w:p>
    <w:p w14:paraId="51F9DE47" w14:textId="77777777" w:rsidR="001F04E5" w:rsidRDefault="001F04E5" w:rsidP="001F04E5">
      <w:pPr>
        <w:contextualSpacing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„ZINTEGROWANY UMCS”</w:t>
      </w:r>
    </w:p>
    <w:p w14:paraId="79D12CFF" w14:textId="77777777" w:rsidR="001F04E5" w:rsidRPr="00926493" w:rsidRDefault="001F04E5" w:rsidP="001F04E5">
      <w:pPr>
        <w:contextualSpacing/>
        <w:jc w:val="center"/>
        <w:rPr>
          <w:rFonts w:ascii="Calibri" w:hAnsi="Calibri"/>
          <w:b/>
        </w:rPr>
      </w:pPr>
      <w:r w:rsidRPr="00926493">
        <w:rPr>
          <w:rFonts w:ascii="Calibri" w:hAnsi="Calibri"/>
          <w:b/>
        </w:rPr>
        <w:t xml:space="preserve">w ramach zadania 12 Podniesienie kompetencji zarządczych kadr kierowniczych i administracyjnych UMCS </w:t>
      </w:r>
    </w:p>
    <w:p w14:paraId="68B81F5B" w14:textId="77777777" w:rsidR="001F04E5" w:rsidRPr="00B728AB" w:rsidRDefault="001F04E5" w:rsidP="001F04E5">
      <w:pPr>
        <w:spacing w:line="360" w:lineRule="auto"/>
        <w:contextualSpacing/>
        <w:jc w:val="center"/>
        <w:rPr>
          <w:rFonts w:ascii="Calibri" w:hAnsi="Calibri"/>
          <w:b/>
          <w:sz w:val="28"/>
          <w:szCs w:val="28"/>
        </w:rPr>
      </w:pPr>
    </w:p>
    <w:p w14:paraId="7A97D579" w14:textId="77777777" w:rsidR="001F04E5" w:rsidRPr="00384F0D" w:rsidRDefault="001F04E5" w:rsidP="001F04E5">
      <w:pPr>
        <w:pStyle w:val="Default"/>
        <w:jc w:val="center"/>
        <w:rPr>
          <w:b/>
          <w:i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Projekt realizowany w ramach</w:t>
      </w:r>
      <w:r>
        <w:rPr>
          <w:b/>
          <w:i/>
          <w:color w:val="auto"/>
          <w:sz w:val="20"/>
          <w:szCs w:val="20"/>
        </w:rPr>
        <w:t xml:space="preserve"> </w:t>
      </w:r>
      <w:r w:rsidRPr="00384F0D">
        <w:rPr>
          <w:b/>
          <w:color w:val="auto"/>
          <w:sz w:val="20"/>
          <w:szCs w:val="20"/>
        </w:rPr>
        <w:t>Programu Operacyjnego Wiedza Edukacja Rozwój</w:t>
      </w:r>
    </w:p>
    <w:p w14:paraId="2DE586FB" w14:textId="77777777" w:rsidR="001F04E5" w:rsidRPr="00384F0D" w:rsidRDefault="001F04E5" w:rsidP="001F04E5">
      <w:pPr>
        <w:pStyle w:val="Default"/>
        <w:jc w:val="center"/>
        <w:rPr>
          <w:b/>
          <w:color w:val="auto"/>
          <w:sz w:val="20"/>
          <w:szCs w:val="20"/>
        </w:rPr>
      </w:pPr>
      <w:r w:rsidRPr="00384F0D">
        <w:rPr>
          <w:b/>
          <w:color w:val="auto"/>
          <w:sz w:val="20"/>
          <w:szCs w:val="20"/>
        </w:rPr>
        <w:t>Oś III. Szkolnictwo wyższe dla gospodarki i rozwoju,</w:t>
      </w:r>
    </w:p>
    <w:p w14:paraId="5978271F" w14:textId="77777777" w:rsidR="001F04E5" w:rsidRPr="00384F0D" w:rsidRDefault="001F04E5" w:rsidP="001F04E5">
      <w:pPr>
        <w:pStyle w:val="Default"/>
        <w:jc w:val="center"/>
        <w:rPr>
          <w:rFonts w:cs="Verdana"/>
          <w:b/>
          <w:sz w:val="20"/>
          <w:szCs w:val="20"/>
        </w:rPr>
      </w:pPr>
      <w:r w:rsidRPr="00384F0D">
        <w:rPr>
          <w:b/>
          <w:color w:val="auto"/>
          <w:sz w:val="20"/>
          <w:szCs w:val="20"/>
        </w:rPr>
        <w:t xml:space="preserve">Działanie 3.5 </w:t>
      </w:r>
      <w:r w:rsidRPr="00384F0D">
        <w:rPr>
          <w:rFonts w:cs="Verdana"/>
          <w:sz w:val="20"/>
          <w:szCs w:val="20"/>
        </w:rPr>
        <w:t xml:space="preserve"> </w:t>
      </w:r>
      <w:r w:rsidRPr="00384F0D">
        <w:rPr>
          <w:rFonts w:cs="Verdana"/>
          <w:b/>
          <w:sz w:val="20"/>
          <w:szCs w:val="20"/>
        </w:rPr>
        <w:t>Kompleksowe programy szkół wyższych</w:t>
      </w:r>
    </w:p>
    <w:p w14:paraId="7181A53A" w14:textId="77777777" w:rsidR="001F04E5" w:rsidRPr="00B728AB" w:rsidRDefault="001F04E5" w:rsidP="001F04E5">
      <w:pPr>
        <w:spacing w:line="360" w:lineRule="auto"/>
        <w:contextualSpacing/>
        <w:rPr>
          <w:rFonts w:ascii="Calibri" w:hAnsi="Calibri"/>
          <w:b/>
          <w:sz w:val="28"/>
          <w:szCs w:val="28"/>
        </w:rPr>
      </w:pPr>
    </w:p>
    <w:tbl>
      <w:tblPr>
        <w:tblW w:w="6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693"/>
        <w:gridCol w:w="4111"/>
      </w:tblGrid>
      <w:tr w:rsidR="001F04E5" w:rsidRPr="00B728AB" w14:paraId="6FAA60CC" w14:textId="77777777" w:rsidTr="00F93ADB">
        <w:trPr>
          <w:trHeight w:val="430"/>
          <w:jc w:val="center"/>
        </w:trPr>
        <w:tc>
          <w:tcPr>
            <w:tcW w:w="2693" w:type="dxa"/>
            <w:shd w:val="pct10" w:color="auto" w:fill="auto"/>
            <w:vAlign w:val="center"/>
          </w:tcPr>
          <w:p w14:paraId="15ACA187" w14:textId="77777777" w:rsidR="001F04E5" w:rsidRPr="00B728AB" w:rsidRDefault="001F04E5" w:rsidP="00F93ADB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B728AB">
              <w:rPr>
                <w:rFonts w:ascii="Calibri" w:hAnsi="Calibri" w:cs="Arial"/>
                <w:sz w:val="22"/>
                <w:szCs w:val="22"/>
              </w:rPr>
              <w:t>Numer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1ABD6A79" w14:textId="77777777" w:rsidR="001F04E5" w:rsidRPr="00B728AB" w:rsidRDefault="001F04E5" w:rsidP="00F93ADB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F04E5" w:rsidRPr="00B728AB" w14:paraId="7992B20E" w14:textId="77777777" w:rsidTr="00F93ADB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14:paraId="76505ED4" w14:textId="77777777" w:rsidR="001F04E5" w:rsidRPr="00B728AB" w:rsidRDefault="001F04E5" w:rsidP="00F93ADB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B728AB">
              <w:rPr>
                <w:rFonts w:ascii="Calibri" w:hAnsi="Calibri" w:cs="Arial"/>
                <w:sz w:val="22"/>
                <w:szCs w:val="22"/>
              </w:rPr>
              <w:t>Dat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0452DA70" w14:textId="77777777" w:rsidR="001F04E5" w:rsidRPr="00B728AB" w:rsidRDefault="001F04E5" w:rsidP="00F93ADB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F04E5" w:rsidRPr="00B728AB" w14:paraId="7E3F7CB4" w14:textId="77777777" w:rsidTr="00F93ADB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14:paraId="0BC5CC35" w14:textId="77777777" w:rsidR="001F04E5" w:rsidRPr="00B728AB" w:rsidRDefault="001F04E5" w:rsidP="00F93ADB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B728AB">
              <w:rPr>
                <w:rFonts w:ascii="Calibri" w:hAnsi="Calibri" w:cs="Arial"/>
                <w:sz w:val="22"/>
                <w:szCs w:val="22"/>
              </w:rPr>
              <w:t>Godzin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3E37D051" w14:textId="77777777" w:rsidR="001F04E5" w:rsidRPr="00B728AB" w:rsidRDefault="001F04E5" w:rsidP="00F93ADB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F04E5" w:rsidRPr="00B728AB" w14:paraId="39F5C0FD" w14:textId="77777777" w:rsidTr="00F93ADB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14:paraId="649FF7F4" w14:textId="77777777" w:rsidR="001F04E5" w:rsidRPr="00B728AB" w:rsidRDefault="001F04E5" w:rsidP="00F93ADB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B728AB">
              <w:rPr>
                <w:rFonts w:ascii="Calibri" w:hAnsi="Calibri" w:cs="Arial"/>
                <w:sz w:val="22"/>
                <w:szCs w:val="22"/>
              </w:rPr>
              <w:t>Podpis osoby przyjmującej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67F84180" w14:textId="77777777" w:rsidR="001F04E5" w:rsidRPr="00B728AB" w:rsidRDefault="001F04E5" w:rsidP="00F93ADB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3F97C8F" w14:textId="77777777" w:rsidR="001F04E5" w:rsidRDefault="001F04E5" w:rsidP="001F04E5">
      <w:pPr>
        <w:rPr>
          <w:rFonts w:ascii="Calibri" w:hAnsi="Calibri"/>
          <w:b/>
          <w:sz w:val="28"/>
          <w:szCs w:val="28"/>
        </w:rPr>
      </w:pPr>
    </w:p>
    <w:p w14:paraId="352C3AD7" w14:textId="77777777" w:rsidR="001F04E5" w:rsidRPr="00B728AB" w:rsidRDefault="001F04E5" w:rsidP="001F04E5">
      <w:pPr>
        <w:rPr>
          <w:rFonts w:ascii="Calibri" w:hAnsi="Calibri"/>
        </w:rPr>
      </w:pPr>
    </w:p>
    <w:p w14:paraId="7CDA091E" w14:textId="77777777" w:rsidR="001F04E5" w:rsidRPr="00B728AB" w:rsidRDefault="001F04E5" w:rsidP="001F04E5">
      <w:pPr>
        <w:pStyle w:val="Nagwek1"/>
        <w:tabs>
          <w:tab w:val="right" w:leader="dot" w:pos="5387"/>
          <w:tab w:val="right" w:leader="dot" w:pos="9072"/>
        </w:tabs>
        <w:spacing w:line="264" w:lineRule="auto"/>
        <w:ind w:hanging="102"/>
        <w:rPr>
          <w:rFonts w:ascii="Calibri" w:hAnsi="Calibri" w:cs="Arial"/>
          <w:sz w:val="24"/>
          <w:szCs w:val="24"/>
          <w:lang w:val="pl-PL"/>
        </w:rPr>
      </w:pPr>
      <w:r w:rsidRPr="00B728AB">
        <w:rPr>
          <w:rFonts w:ascii="Calibri" w:hAnsi="Calibri" w:cs="Arial"/>
          <w:sz w:val="24"/>
          <w:szCs w:val="24"/>
          <w:lang w:val="pl-PL"/>
        </w:rPr>
        <w:t>1.1 DANE DOTYCZĄCE KANDYDATA NA UCZESTNIKA PROJEKTU</w:t>
      </w:r>
    </w:p>
    <w:p w14:paraId="539CBAE2" w14:textId="77777777" w:rsidR="001F04E5" w:rsidRPr="00B728AB" w:rsidRDefault="001F04E5" w:rsidP="001F04E5">
      <w:pPr>
        <w:contextualSpacing/>
        <w:rPr>
          <w:b/>
        </w:rPr>
      </w:pPr>
    </w:p>
    <w:p w14:paraId="3EBA5B06" w14:textId="77777777" w:rsidR="001F04E5" w:rsidRPr="00FB69A8" w:rsidRDefault="001F04E5" w:rsidP="001F04E5">
      <w:pPr>
        <w:contextualSpacing/>
        <w:rPr>
          <w:rFonts w:ascii="Calibri" w:hAnsi="Calibri"/>
        </w:rPr>
      </w:pPr>
      <w:r w:rsidRPr="00FB69A8">
        <w:rPr>
          <w:rFonts w:ascii="Calibri" w:hAnsi="Calibri"/>
        </w:rPr>
        <w:t>Nazwisko ___________________________  Imię ____________________________</w:t>
      </w:r>
    </w:p>
    <w:p w14:paraId="0E42D6BD" w14:textId="77777777" w:rsidR="001F04E5" w:rsidRPr="00FB69A8" w:rsidRDefault="001F04E5" w:rsidP="001F04E5">
      <w:pPr>
        <w:rPr>
          <w:rFonts w:ascii="Calibri" w:hAnsi="Calibri"/>
        </w:rPr>
      </w:pPr>
    </w:p>
    <w:p w14:paraId="3534D72B" w14:textId="77777777" w:rsidR="001F04E5" w:rsidRPr="00FB69A8" w:rsidRDefault="001F04E5" w:rsidP="001F04E5">
      <w:pPr>
        <w:rPr>
          <w:rFonts w:ascii="Calibri" w:hAnsi="Calibri"/>
        </w:rPr>
      </w:pPr>
      <w:r w:rsidRPr="00FB69A8">
        <w:rPr>
          <w:rFonts w:ascii="Calibri" w:hAnsi="Calibri"/>
        </w:rPr>
        <w:t xml:space="preserve">Płeć : </w:t>
      </w:r>
      <w:r>
        <w:rPr>
          <w:rFonts w:ascii="Calibri" w:hAnsi="Calibri"/>
        </w:rPr>
        <w:t xml:space="preserve">   </w:t>
      </w:r>
      <w:r w:rsidRPr="00FB69A8">
        <w:rPr>
          <w:rFonts w:ascii="Calibri" w:hAnsi="Calibri"/>
        </w:rPr>
        <w:t xml:space="preserve">K </w:t>
      </w:r>
      <w:r w:rsidRPr="00FB69A8">
        <w:rPr>
          <w:rFonts w:ascii="Calibri" w:hAnsi="Calibri"/>
          <w:sz w:val="40"/>
          <w:szCs w:val="40"/>
        </w:rPr>
        <w:t xml:space="preserve"> </w:t>
      </w:r>
      <w:r w:rsidRPr="00FB69A8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  </w:t>
      </w:r>
      <w:r w:rsidRPr="00FB69A8">
        <w:rPr>
          <w:rFonts w:ascii="Calibri" w:hAnsi="Calibri"/>
        </w:rPr>
        <w:t xml:space="preserve">M </w:t>
      </w:r>
    </w:p>
    <w:p w14:paraId="472F638A" w14:textId="77777777" w:rsidR="001F04E5" w:rsidRPr="00FB69A8" w:rsidRDefault="001F04E5" w:rsidP="001F04E5">
      <w:pPr>
        <w:rPr>
          <w:rFonts w:ascii="Calibri" w:hAnsi="Calibri"/>
        </w:rPr>
      </w:pPr>
    </w:p>
    <w:p w14:paraId="000A7396" w14:textId="77777777" w:rsidR="001F04E5" w:rsidRPr="00FB69A8" w:rsidRDefault="001F04E5" w:rsidP="001F04E5">
      <w:pPr>
        <w:rPr>
          <w:rFonts w:ascii="Calibri" w:hAnsi="Calibri"/>
          <w:sz w:val="40"/>
          <w:szCs w:val="40"/>
        </w:rPr>
      </w:pPr>
      <w:r w:rsidRPr="00FB69A8">
        <w:rPr>
          <w:rFonts w:ascii="Calibri" w:hAnsi="Calibri"/>
        </w:rPr>
        <w:t>PESEL :</w:t>
      </w:r>
      <w:r w:rsidRPr="006963CD">
        <w:rPr>
          <w:rFonts w:ascii="Calibri" w:hAnsi="Calibri"/>
        </w:rPr>
        <w:t xml:space="preserve"> </w:t>
      </w:r>
      <w:r w:rsidRPr="00FB69A8">
        <w:rPr>
          <w:rFonts w:ascii="Calibri" w:hAnsi="Calibri"/>
        </w:rPr>
        <w:t>___________________________</w:t>
      </w:r>
    </w:p>
    <w:p w14:paraId="2C00FBCA" w14:textId="77777777" w:rsidR="001F04E5" w:rsidRPr="00FB69A8" w:rsidRDefault="001F04E5" w:rsidP="001F04E5">
      <w:pPr>
        <w:rPr>
          <w:rFonts w:ascii="Calibri" w:hAnsi="Calibri"/>
          <w:sz w:val="32"/>
          <w:szCs w:val="32"/>
        </w:rPr>
      </w:pPr>
    </w:p>
    <w:p w14:paraId="3CC83400" w14:textId="77777777" w:rsidR="001F04E5" w:rsidRPr="00FB69A8" w:rsidRDefault="001F04E5" w:rsidP="001F04E5">
      <w:pPr>
        <w:rPr>
          <w:rFonts w:ascii="Calibri" w:hAnsi="Calibri"/>
          <w:b/>
        </w:rPr>
      </w:pPr>
      <w:r w:rsidRPr="00FB69A8">
        <w:rPr>
          <w:rFonts w:ascii="Calibri" w:hAnsi="Calibri"/>
          <w:b/>
        </w:rPr>
        <w:t xml:space="preserve">1.2. ADRES ZAMIESZKANIA </w:t>
      </w:r>
    </w:p>
    <w:p w14:paraId="677FAD47" w14:textId="77777777" w:rsidR="001F04E5" w:rsidRPr="00FB69A8" w:rsidRDefault="001F04E5" w:rsidP="001F04E5">
      <w:pPr>
        <w:rPr>
          <w:rFonts w:ascii="Calibri" w:hAnsi="Calibri"/>
          <w:b/>
        </w:rPr>
      </w:pPr>
    </w:p>
    <w:p w14:paraId="28276F5C" w14:textId="77777777" w:rsidR="001F04E5" w:rsidRPr="00FB69A8" w:rsidRDefault="001F04E5" w:rsidP="001F04E5">
      <w:pPr>
        <w:spacing w:line="480" w:lineRule="auto"/>
        <w:rPr>
          <w:rFonts w:ascii="Calibri" w:hAnsi="Calibri"/>
        </w:rPr>
      </w:pPr>
      <w:r w:rsidRPr="00FB69A8">
        <w:rPr>
          <w:rFonts w:ascii="Calibri" w:hAnsi="Calibri"/>
        </w:rPr>
        <w:t>Ulica ______________________ Nr budynku ____________ Nr lokalu ____________</w:t>
      </w:r>
    </w:p>
    <w:p w14:paraId="0BE7EBD9" w14:textId="77777777" w:rsidR="001F04E5" w:rsidRPr="00FB69A8" w:rsidRDefault="001F04E5" w:rsidP="001F04E5">
      <w:pPr>
        <w:spacing w:line="480" w:lineRule="auto"/>
        <w:rPr>
          <w:rFonts w:ascii="Calibri" w:hAnsi="Calibri"/>
        </w:rPr>
      </w:pPr>
      <w:r w:rsidRPr="00FB69A8">
        <w:rPr>
          <w:rFonts w:ascii="Calibri" w:hAnsi="Calibri"/>
        </w:rPr>
        <w:t>Miejscowość __________________________________________________________</w:t>
      </w:r>
    </w:p>
    <w:p w14:paraId="5B4FABFD" w14:textId="77777777" w:rsidR="001F04E5" w:rsidRPr="00FB69A8" w:rsidRDefault="001F04E5" w:rsidP="001F04E5">
      <w:pPr>
        <w:spacing w:line="360" w:lineRule="auto"/>
        <w:rPr>
          <w:rFonts w:ascii="Calibri" w:hAnsi="Calibri"/>
        </w:rPr>
      </w:pPr>
      <w:r w:rsidRPr="00FB69A8">
        <w:rPr>
          <w:rFonts w:ascii="Calibri" w:hAnsi="Calibri"/>
        </w:rPr>
        <w:t xml:space="preserve">Kod pocztowy </w:t>
      </w:r>
      <w:r>
        <w:rPr>
          <w:rFonts w:ascii="Calibri" w:hAnsi="Calibri"/>
        </w:rPr>
        <w:t>______________</w:t>
      </w:r>
      <w:r w:rsidRPr="00FB69A8">
        <w:rPr>
          <w:rFonts w:ascii="Calibri" w:hAnsi="Calibri"/>
        </w:rPr>
        <w:t xml:space="preserve"> Poczta ________</w:t>
      </w:r>
      <w:r>
        <w:rPr>
          <w:rFonts w:ascii="Calibri" w:hAnsi="Calibri"/>
        </w:rPr>
        <w:t>_____________________________</w:t>
      </w:r>
    </w:p>
    <w:p w14:paraId="1A85DFAE" w14:textId="77777777" w:rsidR="001F04E5" w:rsidRPr="00FB69A8" w:rsidRDefault="001F04E5" w:rsidP="001F04E5">
      <w:pPr>
        <w:spacing w:line="480" w:lineRule="auto"/>
        <w:rPr>
          <w:rFonts w:ascii="Calibri" w:hAnsi="Calibri"/>
        </w:rPr>
      </w:pPr>
      <w:r w:rsidRPr="00FB69A8">
        <w:rPr>
          <w:rFonts w:ascii="Calibri" w:hAnsi="Calibri"/>
        </w:rPr>
        <w:t>Gmina __________________________ Powiat _______________________________</w:t>
      </w:r>
    </w:p>
    <w:p w14:paraId="1CE2D6BA" w14:textId="77777777" w:rsidR="001F04E5" w:rsidRPr="00FB69A8" w:rsidRDefault="001F04E5" w:rsidP="001F04E5">
      <w:pPr>
        <w:spacing w:line="360" w:lineRule="auto"/>
        <w:rPr>
          <w:rFonts w:ascii="Calibri" w:hAnsi="Calibri"/>
        </w:rPr>
      </w:pPr>
      <w:r w:rsidRPr="00FB69A8">
        <w:rPr>
          <w:rFonts w:ascii="Calibri" w:hAnsi="Calibri"/>
        </w:rPr>
        <w:t>Województwo ____________________________ Kraj _________________________</w:t>
      </w:r>
    </w:p>
    <w:p w14:paraId="4554601B" w14:textId="77777777" w:rsidR="001F04E5" w:rsidRPr="00A52EDA" w:rsidRDefault="001F04E5" w:rsidP="001F04E5">
      <w:pPr>
        <w:spacing w:line="360" w:lineRule="auto"/>
        <w:rPr>
          <w:rFonts w:ascii="Calibri" w:hAnsi="Calibri"/>
          <w:sz w:val="40"/>
          <w:szCs w:val="40"/>
        </w:rPr>
      </w:pPr>
      <w:r>
        <w:rPr>
          <w:rFonts w:ascii="Calibri" w:hAnsi="Calibri"/>
        </w:rPr>
        <w:lastRenderedPageBreak/>
        <w:t>Telefon kontaktowy ___________________</w:t>
      </w:r>
      <w:r>
        <w:rPr>
          <w:rFonts w:ascii="Calibri" w:hAnsi="Calibri"/>
          <w:sz w:val="40"/>
          <w:szCs w:val="40"/>
        </w:rPr>
        <w:t xml:space="preserve"> </w:t>
      </w:r>
      <w:r>
        <w:rPr>
          <w:rFonts w:ascii="Calibri" w:hAnsi="Calibri"/>
        </w:rPr>
        <w:t>e-mail ___________________________</w:t>
      </w:r>
    </w:p>
    <w:p w14:paraId="1045AB77" w14:textId="77777777" w:rsidR="001F04E5" w:rsidRDefault="001F04E5" w:rsidP="001F04E5">
      <w:pPr>
        <w:keepNext/>
        <w:spacing w:before="240" w:after="60" w:line="264" w:lineRule="auto"/>
        <w:outlineLvl w:val="1"/>
        <w:rPr>
          <w:rFonts w:ascii="Calibri" w:hAnsi="Calibri" w:cs="Arial"/>
          <w:b/>
          <w:bCs/>
          <w:iCs/>
        </w:rPr>
      </w:pPr>
    </w:p>
    <w:p w14:paraId="50F7D109" w14:textId="77FBC1C5" w:rsidR="001F04E5" w:rsidRPr="00900EAD" w:rsidRDefault="001F04E5" w:rsidP="001F04E5">
      <w:pPr>
        <w:keepNext/>
        <w:spacing w:before="240" w:after="60" w:line="264" w:lineRule="auto"/>
        <w:outlineLvl w:val="1"/>
        <w:rPr>
          <w:rFonts w:ascii="Calibri" w:hAnsi="Calibri" w:cs="Arial"/>
          <w:b/>
          <w:bCs/>
          <w:iCs/>
        </w:rPr>
      </w:pPr>
      <w:r w:rsidRPr="00900EAD">
        <w:rPr>
          <w:rFonts w:ascii="Calibri" w:hAnsi="Calibri" w:cs="Arial"/>
          <w:b/>
          <w:bCs/>
          <w:iCs/>
        </w:rPr>
        <w:t xml:space="preserve">1.3 STATUS </w:t>
      </w:r>
    </w:p>
    <w:p w14:paraId="4E1B2F52" w14:textId="77777777" w:rsidR="001F04E5" w:rsidRPr="00B728AB" w:rsidRDefault="001F04E5" w:rsidP="001F04E5">
      <w:pPr>
        <w:keepNext/>
        <w:spacing w:before="240" w:after="60" w:line="264" w:lineRule="auto"/>
        <w:outlineLvl w:val="1"/>
        <w:rPr>
          <w:rFonts w:ascii="Calibri" w:hAnsi="Calibri" w:cs="Arial"/>
          <w:bCs/>
          <w:iCs/>
          <w:sz w:val="22"/>
          <w:szCs w:val="22"/>
        </w:rPr>
      </w:pPr>
      <w:r w:rsidRPr="00B728AB">
        <w:rPr>
          <w:rFonts w:ascii="Calibri" w:hAnsi="Calibri" w:cs="Arial"/>
          <w:bCs/>
          <w:i/>
          <w:iCs/>
          <w:sz w:val="22"/>
          <w:szCs w:val="22"/>
        </w:rPr>
        <w:t>Odpowiedź należy zaznaczyć poprzez wpisanie w odpowiednie pole</w:t>
      </w:r>
      <w:r w:rsidRPr="00B728AB">
        <w:rPr>
          <w:rFonts w:ascii="Calibri" w:hAnsi="Calibri" w:cs="Arial"/>
          <w:b/>
          <w:bCs/>
          <w:i/>
          <w:iCs/>
          <w:sz w:val="22"/>
          <w:szCs w:val="22"/>
        </w:rPr>
        <w:t xml:space="preserve"> </w:t>
      </w:r>
      <w:r>
        <w:rPr>
          <w:rFonts w:ascii="Calibri" w:hAnsi="Calibri" w:cs="Arial"/>
          <w:bCs/>
          <w:i/>
          <w:iCs/>
          <w:sz w:val="22"/>
          <w:szCs w:val="22"/>
        </w:rPr>
        <w:t xml:space="preserve">symbolu </w:t>
      </w:r>
      <w:r w:rsidRPr="00B728AB">
        <w:rPr>
          <w:rFonts w:ascii="Calibri" w:hAnsi="Calibri" w:cs="Arial"/>
          <w:bCs/>
          <w:i/>
          <w:iCs/>
          <w:sz w:val="22"/>
          <w:szCs w:val="22"/>
        </w:rPr>
        <w:t>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25"/>
      </w:tblGrid>
      <w:tr w:rsidR="001F04E5" w:rsidRPr="009C01A1" w14:paraId="228F66AA" w14:textId="77777777" w:rsidTr="00F93ADB">
        <w:tc>
          <w:tcPr>
            <w:tcW w:w="4673" w:type="dxa"/>
            <w:gridSpan w:val="2"/>
          </w:tcPr>
          <w:p w14:paraId="03F32998" w14:textId="77777777" w:rsidR="001F04E5" w:rsidRPr="009C01A1" w:rsidRDefault="001F04E5" w:rsidP="00F93ADB">
            <w:pPr>
              <w:spacing w:before="120" w:after="120"/>
              <w:rPr>
                <w:rFonts w:ascii="Calibri" w:hAnsi="Calibri"/>
              </w:rPr>
            </w:pPr>
            <w:r w:rsidRPr="009C01A1">
              <w:rPr>
                <w:rFonts w:ascii="Calibri" w:hAnsi="Calibri" w:cs="Arial"/>
                <w:b/>
              </w:rPr>
              <w:t xml:space="preserve">Jestem zatrudniony w UMCS na stanowisku : </w:t>
            </w:r>
          </w:p>
        </w:tc>
      </w:tr>
      <w:tr w:rsidR="001F04E5" w:rsidRPr="009C01A1" w14:paraId="702C4D15" w14:textId="77777777" w:rsidTr="00F93ADB">
        <w:tc>
          <w:tcPr>
            <w:tcW w:w="4248" w:type="dxa"/>
          </w:tcPr>
          <w:p w14:paraId="7262554E" w14:textId="77777777" w:rsidR="001F04E5" w:rsidRPr="009C01A1" w:rsidRDefault="001F04E5" w:rsidP="00F93ADB">
            <w:pPr>
              <w:spacing w:before="120" w:after="120"/>
              <w:rPr>
                <w:rFonts w:ascii="Calibri" w:hAnsi="Calibri"/>
              </w:rPr>
            </w:pPr>
            <w:r w:rsidRPr="009C01A1">
              <w:rPr>
                <w:rFonts w:ascii="Calibri" w:hAnsi="Calibri"/>
              </w:rPr>
              <w:t>kierowniczym</w:t>
            </w:r>
          </w:p>
        </w:tc>
        <w:tc>
          <w:tcPr>
            <w:tcW w:w="425" w:type="dxa"/>
          </w:tcPr>
          <w:p w14:paraId="416F9177" w14:textId="77777777" w:rsidR="001F04E5" w:rsidRPr="009C01A1" w:rsidRDefault="001F04E5" w:rsidP="00F93ADB">
            <w:pPr>
              <w:spacing w:before="120" w:after="120"/>
              <w:rPr>
                <w:rFonts w:ascii="Calibri" w:hAnsi="Calibri"/>
              </w:rPr>
            </w:pPr>
          </w:p>
        </w:tc>
      </w:tr>
      <w:tr w:rsidR="001F04E5" w:rsidRPr="009C01A1" w14:paraId="56362F37" w14:textId="77777777" w:rsidTr="00F93ADB">
        <w:tc>
          <w:tcPr>
            <w:tcW w:w="4248" w:type="dxa"/>
          </w:tcPr>
          <w:p w14:paraId="6E960A13" w14:textId="77777777" w:rsidR="001F04E5" w:rsidRPr="009C01A1" w:rsidRDefault="001F04E5" w:rsidP="00F93ADB">
            <w:pPr>
              <w:spacing w:before="120" w:after="120"/>
              <w:rPr>
                <w:rFonts w:ascii="Calibri" w:hAnsi="Calibri"/>
              </w:rPr>
            </w:pPr>
            <w:r w:rsidRPr="009C01A1">
              <w:rPr>
                <w:rFonts w:ascii="Calibri" w:hAnsi="Calibri"/>
              </w:rPr>
              <w:t>administracyjnym</w:t>
            </w:r>
          </w:p>
        </w:tc>
        <w:tc>
          <w:tcPr>
            <w:tcW w:w="425" w:type="dxa"/>
          </w:tcPr>
          <w:p w14:paraId="0D0D6707" w14:textId="77777777" w:rsidR="001F04E5" w:rsidRPr="009C01A1" w:rsidRDefault="001F04E5" w:rsidP="00F93ADB">
            <w:pPr>
              <w:spacing w:before="120" w:after="120"/>
              <w:rPr>
                <w:rFonts w:ascii="Calibri" w:hAnsi="Calibri"/>
              </w:rPr>
            </w:pPr>
          </w:p>
        </w:tc>
      </w:tr>
      <w:tr w:rsidR="001F04E5" w:rsidRPr="009C01A1" w14:paraId="55412EAD" w14:textId="77777777" w:rsidTr="00F93ADB">
        <w:tc>
          <w:tcPr>
            <w:tcW w:w="4673" w:type="dxa"/>
            <w:gridSpan w:val="2"/>
          </w:tcPr>
          <w:p w14:paraId="77BE293E" w14:textId="77777777" w:rsidR="001F04E5" w:rsidRPr="009C01A1" w:rsidRDefault="001F04E5" w:rsidP="00F93ADB">
            <w:pPr>
              <w:spacing w:before="120" w:after="120"/>
              <w:rPr>
                <w:rFonts w:ascii="Calibri" w:hAnsi="Calibri"/>
              </w:rPr>
            </w:pPr>
            <w:r w:rsidRPr="009C01A1">
              <w:rPr>
                <w:rFonts w:ascii="Calibri" w:hAnsi="Calibri" w:cs="Arial"/>
                <w:b/>
              </w:rPr>
              <w:t>Jestem zatrudniony na podstawie :</w:t>
            </w:r>
          </w:p>
        </w:tc>
      </w:tr>
      <w:tr w:rsidR="001F04E5" w:rsidRPr="009C01A1" w14:paraId="3C248149" w14:textId="77777777" w:rsidTr="00F93ADB">
        <w:tc>
          <w:tcPr>
            <w:tcW w:w="4248" w:type="dxa"/>
          </w:tcPr>
          <w:p w14:paraId="40A88621" w14:textId="77777777" w:rsidR="001F04E5" w:rsidRPr="009C01A1" w:rsidRDefault="001F04E5" w:rsidP="00F93ADB">
            <w:pPr>
              <w:spacing w:before="120" w:after="120"/>
              <w:rPr>
                <w:rFonts w:ascii="Calibri" w:hAnsi="Calibri"/>
              </w:rPr>
            </w:pPr>
            <w:r w:rsidRPr="009C01A1">
              <w:rPr>
                <w:rFonts w:ascii="Calibri" w:hAnsi="Calibri"/>
              </w:rPr>
              <w:t>umowy o pracę</w:t>
            </w:r>
          </w:p>
        </w:tc>
        <w:tc>
          <w:tcPr>
            <w:tcW w:w="425" w:type="dxa"/>
          </w:tcPr>
          <w:p w14:paraId="1C2E6D51" w14:textId="77777777" w:rsidR="001F04E5" w:rsidRPr="009C01A1" w:rsidRDefault="001F04E5" w:rsidP="00F93ADB">
            <w:pPr>
              <w:spacing w:before="120" w:after="120"/>
              <w:rPr>
                <w:rFonts w:ascii="Calibri" w:hAnsi="Calibri"/>
              </w:rPr>
            </w:pPr>
          </w:p>
        </w:tc>
      </w:tr>
      <w:tr w:rsidR="001F04E5" w:rsidRPr="009C01A1" w14:paraId="06DD9228" w14:textId="77777777" w:rsidTr="00F93ADB">
        <w:tc>
          <w:tcPr>
            <w:tcW w:w="4248" w:type="dxa"/>
          </w:tcPr>
          <w:p w14:paraId="5F80A496" w14:textId="77777777" w:rsidR="001F04E5" w:rsidRPr="009C01A1" w:rsidRDefault="001F04E5" w:rsidP="00F93ADB">
            <w:pPr>
              <w:spacing w:before="120" w:after="120"/>
              <w:rPr>
                <w:rFonts w:ascii="Calibri" w:hAnsi="Calibri"/>
              </w:rPr>
            </w:pPr>
            <w:r w:rsidRPr="009C01A1">
              <w:rPr>
                <w:rFonts w:ascii="Calibri" w:hAnsi="Calibri"/>
              </w:rPr>
              <w:t>mianowania</w:t>
            </w:r>
          </w:p>
        </w:tc>
        <w:tc>
          <w:tcPr>
            <w:tcW w:w="425" w:type="dxa"/>
          </w:tcPr>
          <w:p w14:paraId="6536EAE0" w14:textId="77777777" w:rsidR="001F04E5" w:rsidRPr="009C01A1" w:rsidRDefault="001F04E5" w:rsidP="00F93ADB">
            <w:pPr>
              <w:spacing w:before="120" w:after="120"/>
              <w:rPr>
                <w:rFonts w:ascii="Calibri" w:hAnsi="Calibri"/>
              </w:rPr>
            </w:pPr>
          </w:p>
        </w:tc>
      </w:tr>
      <w:tr w:rsidR="001F04E5" w:rsidRPr="009C01A1" w14:paraId="681EC9C9" w14:textId="77777777" w:rsidTr="00F93ADB">
        <w:tc>
          <w:tcPr>
            <w:tcW w:w="4248" w:type="dxa"/>
          </w:tcPr>
          <w:p w14:paraId="7D3CC8E4" w14:textId="77777777" w:rsidR="001F04E5" w:rsidRPr="009C01A1" w:rsidRDefault="001F04E5" w:rsidP="00F93ADB">
            <w:pPr>
              <w:spacing w:before="120" w:after="120"/>
              <w:rPr>
                <w:rFonts w:ascii="Calibri" w:hAnsi="Calibri"/>
              </w:rPr>
            </w:pPr>
            <w:r w:rsidRPr="009C01A1">
              <w:rPr>
                <w:rFonts w:ascii="Calibri" w:hAnsi="Calibri"/>
              </w:rPr>
              <w:t>umowy cywilno-prawnej</w:t>
            </w:r>
          </w:p>
        </w:tc>
        <w:tc>
          <w:tcPr>
            <w:tcW w:w="425" w:type="dxa"/>
          </w:tcPr>
          <w:p w14:paraId="1FF3D428" w14:textId="77777777" w:rsidR="001F04E5" w:rsidRPr="009C01A1" w:rsidRDefault="001F04E5" w:rsidP="00F93ADB">
            <w:pPr>
              <w:spacing w:before="120" w:after="120"/>
              <w:rPr>
                <w:rFonts w:ascii="Calibri" w:hAnsi="Calibri"/>
              </w:rPr>
            </w:pPr>
          </w:p>
        </w:tc>
      </w:tr>
    </w:tbl>
    <w:p w14:paraId="00301A43" w14:textId="77777777" w:rsidR="001F04E5" w:rsidRPr="00B728AB" w:rsidRDefault="001F04E5" w:rsidP="001F04E5">
      <w:pPr>
        <w:rPr>
          <w:rFonts w:ascii="Calibri" w:hAnsi="Calibri"/>
        </w:rPr>
      </w:pPr>
    </w:p>
    <w:p w14:paraId="506C2194" w14:textId="77777777" w:rsidR="001F04E5" w:rsidRPr="00B728AB" w:rsidRDefault="001F04E5" w:rsidP="001F04E5">
      <w:pPr>
        <w:rPr>
          <w:rFonts w:ascii="Calibri" w:hAnsi="Calibri"/>
          <w:b/>
        </w:rPr>
      </w:pPr>
    </w:p>
    <w:p w14:paraId="5F510F2B" w14:textId="77777777" w:rsidR="001F04E5" w:rsidRDefault="001F04E5" w:rsidP="001F04E5">
      <w:pPr>
        <w:rPr>
          <w:rFonts w:ascii="Calibri" w:hAnsi="Calibri" w:cs="Arial"/>
          <w:sz w:val="40"/>
          <w:szCs w:val="40"/>
        </w:rPr>
      </w:pPr>
      <w:r w:rsidRPr="00895E29">
        <w:rPr>
          <w:rFonts w:ascii="Calibri" w:hAnsi="Calibri" w:cs="Arial"/>
          <w:b/>
          <w:sz w:val="22"/>
          <w:szCs w:val="22"/>
        </w:rPr>
        <w:t>Znajduję się w okresie wypowiedzenia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Pr="00384F0D">
        <w:rPr>
          <w:rFonts w:ascii="Calibri" w:hAnsi="Calibri" w:cs="Arial"/>
          <w:b/>
          <w:sz w:val="23"/>
          <w:szCs w:val="23"/>
        </w:rPr>
        <w:t>TAK</w:t>
      </w:r>
      <w:r>
        <w:rPr>
          <w:rFonts w:ascii="Calibri" w:hAnsi="Calibri" w:cs="Arial"/>
          <w:b/>
          <w:sz w:val="23"/>
          <w:szCs w:val="23"/>
        </w:rPr>
        <w:t xml:space="preserve"> </w:t>
      </w:r>
      <w:r w:rsidRPr="00384F0D">
        <w:rPr>
          <w:rFonts w:ascii="Calibri" w:hAnsi="Calibri" w:cs="Arial"/>
          <w:b/>
          <w:sz w:val="23"/>
          <w:szCs w:val="23"/>
        </w:rPr>
        <w:t xml:space="preserve"> </w:t>
      </w:r>
      <w:r w:rsidRPr="00384F0D">
        <w:rPr>
          <w:rFonts w:ascii="Calibri" w:hAnsi="Calibri" w:cs="Arial"/>
          <w:sz w:val="23"/>
          <w:szCs w:val="23"/>
        </w:rPr>
        <w:t xml:space="preserve"> </w:t>
      </w:r>
      <w:r>
        <w:rPr>
          <w:rFonts w:ascii="Calibri" w:hAnsi="Calibri" w:cs="Arial"/>
          <w:sz w:val="23"/>
          <w:szCs w:val="23"/>
        </w:rPr>
        <w:t xml:space="preserve">    </w:t>
      </w:r>
      <w:r w:rsidRPr="00384F0D">
        <w:rPr>
          <w:rFonts w:ascii="Calibri" w:hAnsi="Calibri" w:cs="Arial"/>
          <w:b/>
          <w:sz w:val="23"/>
          <w:szCs w:val="23"/>
        </w:rPr>
        <w:t>NIE</w:t>
      </w:r>
      <w:r w:rsidRPr="00384F0D">
        <w:rPr>
          <w:rFonts w:ascii="Calibri" w:hAnsi="Calibri" w:cs="Arial"/>
          <w:sz w:val="36"/>
          <w:szCs w:val="36"/>
        </w:rPr>
        <w:t xml:space="preserve"> </w:t>
      </w:r>
      <w:r>
        <w:rPr>
          <w:rFonts w:ascii="Calibri" w:hAnsi="Calibri" w:cs="Arial"/>
          <w:sz w:val="36"/>
          <w:szCs w:val="36"/>
        </w:rPr>
        <w:t xml:space="preserve"> </w:t>
      </w:r>
      <w:r w:rsidRPr="00895E29">
        <w:rPr>
          <w:rFonts w:ascii="Calibri" w:hAnsi="Calibri" w:cs="Arial"/>
          <w:sz w:val="40"/>
          <w:szCs w:val="40"/>
        </w:rPr>
        <w:t xml:space="preserve"> </w:t>
      </w:r>
      <w:r w:rsidRPr="00895E29">
        <w:rPr>
          <w:rFonts w:ascii="Calibri" w:hAnsi="Calibri" w:cs="Arial"/>
          <w:b/>
          <w:sz w:val="22"/>
          <w:szCs w:val="22"/>
        </w:rPr>
        <w:t xml:space="preserve">  </w:t>
      </w:r>
    </w:p>
    <w:p w14:paraId="43BFDC22" w14:textId="77777777" w:rsidR="001F04E5" w:rsidRPr="00B32D75" w:rsidRDefault="001F04E5" w:rsidP="001F04E5">
      <w:pPr>
        <w:rPr>
          <w:rFonts w:ascii="Calibri" w:hAnsi="Calibri" w:cs="Arial"/>
        </w:rPr>
      </w:pPr>
    </w:p>
    <w:p w14:paraId="326CD354" w14:textId="77777777" w:rsidR="001F04E5" w:rsidRDefault="001F04E5" w:rsidP="001F04E5">
      <w:pPr>
        <w:rPr>
          <w:rFonts w:ascii="Calibri" w:hAnsi="Calibri" w:cs="Arial"/>
        </w:rPr>
      </w:pPr>
      <w:r w:rsidRPr="00384F0D">
        <w:rPr>
          <w:rFonts w:ascii="Calibri" w:hAnsi="Calibri" w:cs="Arial"/>
          <w:b/>
          <w:sz w:val="22"/>
          <w:szCs w:val="22"/>
        </w:rPr>
        <w:t xml:space="preserve">Okres </w:t>
      </w:r>
      <w:r>
        <w:rPr>
          <w:rFonts w:ascii="Calibri" w:hAnsi="Calibri" w:cs="Arial"/>
          <w:b/>
          <w:sz w:val="22"/>
          <w:szCs w:val="22"/>
        </w:rPr>
        <w:t>obowiązywania</w:t>
      </w:r>
      <w:r w:rsidRPr="00384F0D">
        <w:rPr>
          <w:rFonts w:ascii="Calibri" w:hAnsi="Calibri" w:cs="Arial"/>
          <w:b/>
          <w:sz w:val="22"/>
          <w:szCs w:val="22"/>
        </w:rPr>
        <w:t xml:space="preserve"> umowy</w:t>
      </w:r>
      <w:r>
        <w:rPr>
          <w:rFonts w:ascii="Calibri" w:hAnsi="Calibri" w:cs="Arial"/>
          <w:b/>
          <w:sz w:val="22"/>
          <w:szCs w:val="22"/>
        </w:rPr>
        <w:t xml:space="preserve"> ( od … do…)</w:t>
      </w:r>
      <w:r w:rsidRPr="00384F0D">
        <w:rPr>
          <w:rFonts w:ascii="Calibri" w:hAnsi="Calibri" w:cs="Arial"/>
          <w:b/>
          <w:sz w:val="22"/>
          <w:szCs w:val="22"/>
        </w:rPr>
        <w:t xml:space="preserve"> kandydata w Uniwersytecie</w:t>
      </w:r>
      <w:r>
        <w:rPr>
          <w:rFonts w:ascii="Calibri" w:hAnsi="Calibri" w:cs="Arial"/>
          <w:b/>
          <w:sz w:val="22"/>
          <w:szCs w:val="22"/>
        </w:rPr>
        <w:t>*</w:t>
      </w:r>
      <w:r>
        <w:rPr>
          <w:rFonts w:ascii="Calibri" w:hAnsi="Calibri" w:cs="Arial"/>
        </w:rPr>
        <w:t xml:space="preserve"> ________________</w:t>
      </w:r>
    </w:p>
    <w:p w14:paraId="13F4023A" w14:textId="77777777" w:rsidR="001F04E5" w:rsidRDefault="001F04E5" w:rsidP="001F04E5">
      <w:pPr>
        <w:rPr>
          <w:rFonts w:ascii="Calibri" w:hAnsi="Calibri" w:cs="Arial"/>
        </w:rPr>
      </w:pPr>
    </w:p>
    <w:p w14:paraId="13063434" w14:textId="77777777" w:rsidR="001F04E5" w:rsidRPr="00B32D75" w:rsidRDefault="001F04E5" w:rsidP="001F04E5">
      <w:pPr>
        <w:rPr>
          <w:rFonts w:ascii="Calibri" w:hAnsi="Calibri" w:cs="Arial"/>
        </w:rPr>
      </w:pPr>
    </w:p>
    <w:p w14:paraId="700D6D27" w14:textId="77777777" w:rsidR="001F04E5" w:rsidRDefault="001F04E5" w:rsidP="001F04E5">
      <w:pPr>
        <w:spacing w:line="264" w:lineRule="auto"/>
        <w:rPr>
          <w:rFonts w:ascii="Calibri" w:hAnsi="Calibri" w:cs="Arial"/>
          <w:b/>
          <w:sz w:val="22"/>
          <w:szCs w:val="22"/>
        </w:rPr>
      </w:pPr>
      <w:r w:rsidRPr="00B32D75">
        <w:rPr>
          <w:rFonts w:ascii="Calibri" w:hAnsi="Calibri" w:cs="Arial"/>
          <w:b/>
          <w:sz w:val="22"/>
          <w:szCs w:val="22"/>
        </w:rPr>
        <w:t>1.4 MIEJSCE ZATRUDNIENIA</w:t>
      </w:r>
    </w:p>
    <w:p w14:paraId="4E216F32" w14:textId="77777777" w:rsidR="001F04E5" w:rsidRDefault="001F04E5" w:rsidP="001F04E5">
      <w:pPr>
        <w:spacing w:line="264" w:lineRule="auto"/>
        <w:rPr>
          <w:rFonts w:ascii="Calibri" w:hAnsi="Calibri" w:cs="Arial"/>
          <w:b/>
          <w:sz w:val="22"/>
          <w:szCs w:val="22"/>
        </w:rPr>
      </w:pPr>
    </w:p>
    <w:p w14:paraId="73B3BF15" w14:textId="77777777" w:rsidR="001F04E5" w:rsidRDefault="001F04E5" w:rsidP="001F04E5">
      <w:pPr>
        <w:spacing w:line="264" w:lineRule="auto"/>
        <w:rPr>
          <w:rFonts w:ascii="Calibri" w:hAnsi="Calibri" w:cs="Arial"/>
          <w:sz w:val="22"/>
          <w:szCs w:val="22"/>
        </w:rPr>
      </w:pPr>
      <w:r w:rsidRPr="00B32D75">
        <w:rPr>
          <w:rFonts w:ascii="Calibri" w:hAnsi="Calibri" w:cs="Arial"/>
          <w:sz w:val="22"/>
          <w:szCs w:val="22"/>
        </w:rPr>
        <w:t>Wydział/Ogólnouczelniana jednostka organizacyjna:</w:t>
      </w:r>
    </w:p>
    <w:p w14:paraId="51B67460" w14:textId="77777777" w:rsidR="001F04E5" w:rsidRDefault="001F04E5" w:rsidP="001F04E5">
      <w:pPr>
        <w:spacing w:line="264" w:lineRule="auto"/>
        <w:rPr>
          <w:rFonts w:ascii="Calibri" w:hAnsi="Calibri" w:cs="Arial"/>
          <w:sz w:val="22"/>
          <w:szCs w:val="22"/>
        </w:rPr>
      </w:pPr>
    </w:p>
    <w:p w14:paraId="5F9B6881" w14:textId="77777777" w:rsidR="001F04E5" w:rsidRPr="00B32D75" w:rsidRDefault="001F04E5" w:rsidP="001F04E5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</w:t>
      </w:r>
    </w:p>
    <w:p w14:paraId="680510B3" w14:textId="77777777" w:rsidR="001F04E5" w:rsidRPr="002564A2" w:rsidRDefault="001F04E5" w:rsidP="001F04E5">
      <w:pPr>
        <w:spacing w:line="264" w:lineRule="auto"/>
        <w:jc w:val="center"/>
        <w:rPr>
          <w:rFonts w:ascii="Calibri" w:hAnsi="Calibri" w:cs="Arial"/>
          <w:sz w:val="18"/>
          <w:szCs w:val="18"/>
        </w:rPr>
      </w:pPr>
      <w:r w:rsidRPr="002564A2">
        <w:rPr>
          <w:rFonts w:ascii="Calibri" w:hAnsi="Calibri" w:cs="Arial"/>
          <w:sz w:val="18"/>
          <w:szCs w:val="18"/>
        </w:rPr>
        <w:t>(pełna nazwa )</w:t>
      </w:r>
    </w:p>
    <w:p w14:paraId="255E9C30" w14:textId="77777777" w:rsidR="001F04E5" w:rsidRDefault="001F04E5" w:rsidP="001F04E5">
      <w:pPr>
        <w:spacing w:line="264" w:lineRule="auto"/>
        <w:jc w:val="center"/>
        <w:rPr>
          <w:rFonts w:ascii="Calibri" w:hAnsi="Calibri" w:cs="Arial"/>
          <w:sz w:val="22"/>
          <w:szCs w:val="22"/>
        </w:rPr>
      </w:pPr>
    </w:p>
    <w:p w14:paraId="399AAC43" w14:textId="77777777" w:rsidR="001F04E5" w:rsidRDefault="001F04E5" w:rsidP="001F04E5">
      <w:pPr>
        <w:spacing w:line="264" w:lineRule="auto"/>
        <w:rPr>
          <w:rFonts w:ascii="Calibri" w:hAnsi="Calibri" w:cs="Arial"/>
          <w:sz w:val="22"/>
          <w:szCs w:val="22"/>
        </w:rPr>
      </w:pPr>
      <w:r w:rsidRPr="00B32D75">
        <w:rPr>
          <w:rFonts w:ascii="Calibri" w:hAnsi="Calibri" w:cs="Arial"/>
          <w:sz w:val="22"/>
          <w:szCs w:val="22"/>
        </w:rPr>
        <w:t xml:space="preserve">Instytut (jeśli dotyczy): </w:t>
      </w:r>
    </w:p>
    <w:p w14:paraId="7DCF6379" w14:textId="77777777" w:rsidR="001F04E5" w:rsidRDefault="001F04E5" w:rsidP="001F04E5">
      <w:pPr>
        <w:spacing w:line="264" w:lineRule="auto"/>
        <w:rPr>
          <w:rFonts w:ascii="Calibri" w:hAnsi="Calibri" w:cs="Arial"/>
          <w:sz w:val="22"/>
          <w:szCs w:val="22"/>
        </w:rPr>
      </w:pPr>
    </w:p>
    <w:p w14:paraId="182810B2" w14:textId="77777777" w:rsidR="001F04E5" w:rsidRPr="00B32D75" w:rsidRDefault="001F04E5" w:rsidP="001F04E5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</w:t>
      </w:r>
    </w:p>
    <w:p w14:paraId="54153A54" w14:textId="77777777" w:rsidR="001F04E5" w:rsidRDefault="001F04E5" w:rsidP="001F04E5">
      <w:pPr>
        <w:spacing w:line="264" w:lineRule="auto"/>
        <w:jc w:val="center"/>
        <w:rPr>
          <w:rFonts w:ascii="Calibri" w:hAnsi="Calibri" w:cs="Arial"/>
          <w:sz w:val="18"/>
          <w:szCs w:val="18"/>
        </w:rPr>
      </w:pPr>
      <w:r w:rsidRPr="002564A2">
        <w:rPr>
          <w:rFonts w:ascii="Calibri" w:hAnsi="Calibri" w:cs="Arial"/>
          <w:sz w:val="18"/>
          <w:szCs w:val="18"/>
        </w:rPr>
        <w:t>(pełna nazwa )</w:t>
      </w:r>
    </w:p>
    <w:p w14:paraId="4D6B9529" w14:textId="77777777" w:rsidR="001F04E5" w:rsidRDefault="001F04E5" w:rsidP="001F04E5">
      <w:pPr>
        <w:spacing w:line="264" w:lineRule="auto"/>
        <w:rPr>
          <w:rFonts w:ascii="Calibri" w:hAnsi="Calibri" w:cs="Arial"/>
          <w:sz w:val="18"/>
          <w:szCs w:val="18"/>
        </w:rPr>
      </w:pPr>
    </w:p>
    <w:p w14:paraId="33462E45" w14:textId="77777777" w:rsidR="001F04E5" w:rsidRPr="002564A2" w:rsidRDefault="001F04E5" w:rsidP="001F04E5">
      <w:pPr>
        <w:spacing w:line="264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sym w:font="Symbol" w:char="F02A"/>
      </w:r>
      <w:r>
        <w:rPr>
          <w:rFonts w:ascii="Calibri" w:hAnsi="Calibri" w:cs="Arial"/>
          <w:sz w:val="18"/>
          <w:szCs w:val="18"/>
        </w:rPr>
        <w:t xml:space="preserve"> W przypadku umowy zawartej na czas nieokreślony proszę wpisać „ na czas nieokreślony „</w:t>
      </w:r>
    </w:p>
    <w:p w14:paraId="2669E7E2" w14:textId="77777777" w:rsidR="001F04E5" w:rsidRDefault="001F04E5" w:rsidP="001F04E5">
      <w:pPr>
        <w:jc w:val="center"/>
      </w:pPr>
    </w:p>
    <w:p w14:paraId="47F18246" w14:textId="77777777" w:rsidR="001F04E5" w:rsidRDefault="001F04E5" w:rsidP="001F04E5"/>
    <w:p w14:paraId="171F819D" w14:textId="77777777" w:rsidR="001F04E5" w:rsidRDefault="001F04E5" w:rsidP="001F04E5">
      <w:pPr>
        <w:jc w:val="center"/>
        <w:rPr>
          <w:rFonts w:ascii="Calibri" w:hAnsi="Calibri" w:cs="Arial"/>
          <w:b/>
          <w:bCs/>
          <w:i/>
          <w:sz w:val="22"/>
          <w:szCs w:val="22"/>
        </w:rPr>
      </w:pPr>
    </w:p>
    <w:p w14:paraId="2EBC10C5" w14:textId="77777777" w:rsidR="001F04E5" w:rsidRDefault="001F04E5" w:rsidP="001F04E5">
      <w:pPr>
        <w:jc w:val="center"/>
        <w:rPr>
          <w:rFonts w:ascii="Calibri" w:hAnsi="Calibri" w:cs="Arial"/>
          <w:b/>
          <w:bCs/>
          <w:i/>
          <w:sz w:val="22"/>
          <w:szCs w:val="22"/>
        </w:rPr>
      </w:pPr>
    </w:p>
    <w:p w14:paraId="7FDC19E6" w14:textId="77777777" w:rsidR="001F04E5" w:rsidRDefault="001F04E5" w:rsidP="001F04E5">
      <w:pPr>
        <w:jc w:val="center"/>
        <w:rPr>
          <w:rFonts w:ascii="Calibri" w:hAnsi="Calibri" w:cs="Arial"/>
          <w:b/>
          <w:bCs/>
          <w:i/>
          <w:sz w:val="22"/>
          <w:szCs w:val="22"/>
        </w:rPr>
      </w:pPr>
    </w:p>
    <w:p w14:paraId="39DA7F92" w14:textId="77777777" w:rsidR="001F04E5" w:rsidRDefault="001F04E5" w:rsidP="001F04E5">
      <w:pPr>
        <w:jc w:val="center"/>
        <w:rPr>
          <w:rFonts w:ascii="Calibri" w:hAnsi="Calibri" w:cs="Arial"/>
          <w:b/>
          <w:bCs/>
          <w:i/>
          <w:sz w:val="22"/>
          <w:szCs w:val="22"/>
        </w:rPr>
      </w:pPr>
    </w:p>
    <w:p w14:paraId="0E5CD6FD" w14:textId="77777777" w:rsidR="001F04E5" w:rsidRDefault="001F04E5" w:rsidP="001F04E5">
      <w:pPr>
        <w:jc w:val="center"/>
        <w:rPr>
          <w:rFonts w:ascii="Calibri" w:hAnsi="Calibri" w:cs="Arial"/>
          <w:b/>
          <w:bCs/>
          <w:i/>
          <w:sz w:val="22"/>
          <w:szCs w:val="22"/>
        </w:rPr>
      </w:pPr>
    </w:p>
    <w:p w14:paraId="5468F8A5" w14:textId="77777777" w:rsidR="001F04E5" w:rsidRDefault="001F04E5" w:rsidP="001F04E5">
      <w:pPr>
        <w:jc w:val="center"/>
        <w:rPr>
          <w:rFonts w:ascii="Calibri" w:hAnsi="Calibri" w:cs="Arial"/>
          <w:b/>
          <w:bCs/>
          <w:i/>
          <w:sz w:val="22"/>
          <w:szCs w:val="22"/>
        </w:rPr>
      </w:pPr>
      <w:bookmarkStart w:id="0" w:name="_GoBack"/>
      <w:bookmarkEnd w:id="0"/>
    </w:p>
    <w:p w14:paraId="793FF573" w14:textId="77777777" w:rsidR="001F04E5" w:rsidRDefault="001F04E5" w:rsidP="001F04E5">
      <w:pPr>
        <w:jc w:val="center"/>
        <w:rPr>
          <w:rFonts w:ascii="Calibri" w:hAnsi="Calibri" w:cs="Arial"/>
          <w:b/>
          <w:bCs/>
          <w:i/>
          <w:sz w:val="22"/>
          <w:szCs w:val="22"/>
        </w:rPr>
      </w:pPr>
    </w:p>
    <w:p w14:paraId="1AB05E50" w14:textId="5E36D96C" w:rsidR="001F04E5" w:rsidRPr="009800C0" w:rsidRDefault="001F04E5" w:rsidP="001F04E5">
      <w:pPr>
        <w:jc w:val="center"/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b/>
          <w:bCs/>
          <w:i/>
          <w:sz w:val="22"/>
          <w:szCs w:val="22"/>
        </w:rPr>
        <w:t xml:space="preserve">DEKLARACJA </w:t>
      </w:r>
      <w:r w:rsidRPr="009800C0">
        <w:rPr>
          <w:rFonts w:ascii="Calibri" w:hAnsi="Calibri" w:cs="Arial"/>
          <w:b/>
          <w:bCs/>
          <w:i/>
          <w:sz w:val="22"/>
          <w:szCs w:val="22"/>
        </w:rPr>
        <w:t xml:space="preserve">KANDYDATA </w:t>
      </w:r>
      <w:r>
        <w:rPr>
          <w:rFonts w:ascii="Calibri" w:hAnsi="Calibri" w:cs="Arial"/>
          <w:b/>
          <w:bCs/>
          <w:i/>
          <w:sz w:val="22"/>
          <w:szCs w:val="22"/>
        </w:rPr>
        <w:t xml:space="preserve">DOTYCZĄCA WYBORU FORMY WSPARCIA </w:t>
      </w:r>
    </w:p>
    <w:p w14:paraId="7B1ED197" w14:textId="77777777" w:rsidR="001F04E5" w:rsidRDefault="001F04E5" w:rsidP="001F04E5">
      <w:pPr>
        <w:rPr>
          <w:rFonts w:ascii="Calibri" w:hAnsi="Calibri" w:cs="Arial"/>
          <w:bCs/>
          <w:i/>
          <w:sz w:val="22"/>
          <w:szCs w:val="22"/>
        </w:rPr>
      </w:pPr>
    </w:p>
    <w:p w14:paraId="685B8657" w14:textId="77777777" w:rsidR="001F04E5" w:rsidRPr="00900EAD" w:rsidRDefault="001F04E5" w:rsidP="001F04E5">
      <w:pPr>
        <w:rPr>
          <w:rFonts w:ascii="Calibri" w:hAnsi="Calibri" w:cs="Arial"/>
          <w:bCs/>
          <w:i/>
          <w:sz w:val="20"/>
          <w:szCs w:val="20"/>
        </w:rPr>
      </w:pPr>
      <w:r w:rsidRPr="00900EAD">
        <w:rPr>
          <w:rFonts w:ascii="Calibri" w:hAnsi="Calibri" w:cs="Arial"/>
          <w:bCs/>
          <w:i/>
          <w:sz w:val="20"/>
          <w:szCs w:val="20"/>
        </w:rPr>
        <w:t xml:space="preserve">Odpowiedź należy zaznaczyć poprzez wpisanie w odpowiednie pole symbolu  „X” przy wyborze danej ścieżki. </w:t>
      </w:r>
      <w:r w:rsidRPr="00900EAD">
        <w:rPr>
          <w:rFonts w:ascii="Calibri" w:hAnsi="Calibri" w:cs="Arial"/>
          <w:bCs/>
          <w:i/>
          <w:sz w:val="20"/>
          <w:szCs w:val="20"/>
          <w:u w:val="single"/>
        </w:rPr>
        <w:t>Należy zaznaczyć tylko jedną formę wsparcia.</w:t>
      </w:r>
    </w:p>
    <w:p w14:paraId="1A3D9472" w14:textId="77777777" w:rsidR="001F04E5" w:rsidRDefault="001F04E5" w:rsidP="001F04E5">
      <w:pPr>
        <w:rPr>
          <w:rFonts w:ascii="Arial" w:hAnsi="Arial" w:cs="Arial"/>
          <w:bCs/>
          <w:i/>
          <w:sz w:val="22"/>
          <w:szCs w:val="22"/>
        </w:rPr>
      </w:pPr>
    </w:p>
    <w:p w14:paraId="47748EEA" w14:textId="77777777" w:rsidR="001F04E5" w:rsidRDefault="001F04E5" w:rsidP="001F04E5">
      <w:pPr>
        <w:rPr>
          <w:rFonts w:ascii="Arial" w:hAnsi="Arial" w:cs="Arial"/>
          <w:bCs/>
          <w:i/>
          <w:sz w:val="22"/>
          <w:szCs w:val="22"/>
        </w:rPr>
      </w:pPr>
    </w:p>
    <w:tbl>
      <w:tblPr>
        <w:tblW w:w="795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646"/>
        <w:gridCol w:w="1719"/>
        <w:gridCol w:w="2175"/>
      </w:tblGrid>
      <w:tr w:rsidR="001F04E5" w14:paraId="2FE4AAF0" w14:textId="77777777" w:rsidTr="00F93ADB">
        <w:trPr>
          <w:trHeight w:val="300"/>
        </w:trPr>
        <w:tc>
          <w:tcPr>
            <w:tcW w:w="7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B7502" w14:textId="77777777" w:rsidR="001F04E5" w:rsidRDefault="001F04E5" w:rsidP="00F93AD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eklaruję chęć udziału w jednej z poniższych form wsparcia </w:t>
            </w:r>
          </w:p>
        </w:tc>
      </w:tr>
      <w:tr w:rsidR="001F04E5" w14:paraId="6B3108AF" w14:textId="77777777" w:rsidTr="00F93ADB">
        <w:trPr>
          <w:trHeight w:val="6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9186" w14:textId="77777777" w:rsidR="001F04E5" w:rsidRDefault="001F04E5" w:rsidP="00F93AD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C7CC" w14:textId="77777777" w:rsidR="001F04E5" w:rsidRDefault="001F04E5" w:rsidP="00F93AD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Zakres wsparcia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E2B4" w14:textId="77777777" w:rsidR="001F04E5" w:rsidRDefault="001F04E5" w:rsidP="00F93AD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lość godzin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80E80" w14:textId="77777777" w:rsidR="001F04E5" w:rsidRDefault="001F04E5" w:rsidP="00F93AD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eklaracja wyboru formy wsparcia </w:t>
            </w:r>
          </w:p>
        </w:tc>
      </w:tr>
      <w:tr w:rsidR="001F04E5" w14:paraId="2A19B7CA" w14:textId="77777777" w:rsidTr="00F93ADB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06A7" w14:textId="77777777" w:rsidR="001F04E5" w:rsidRDefault="001F04E5" w:rsidP="00F93A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70FDC" w14:textId="77777777" w:rsidR="001F04E5" w:rsidRDefault="001F04E5" w:rsidP="00F93A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udia podyplomowe z zakresu legislacji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2092" w14:textId="77777777" w:rsidR="001F04E5" w:rsidRDefault="001F04E5" w:rsidP="00F93A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5CF9" w14:textId="77777777" w:rsidR="001F04E5" w:rsidRDefault="001F04E5" w:rsidP="00F93ADB">
            <w:pPr>
              <w:rPr>
                <w:rFonts w:ascii="Symbol" w:hAnsi="Symbol"/>
                <w:color w:val="000000"/>
                <w:sz w:val="28"/>
                <w:szCs w:val="28"/>
              </w:rPr>
            </w:pPr>
          </w:p>
        </w:tc>
      </w:tr>
      <w:tr w:rsidR="001F04E5" w14:paraId="0CE74B28" w14:textId="77777777" w:rsidTr="00F93ADB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99A0" w14:textId="77777777" w:rsidR="001F04E5" w:rsidRDefault="001F04E5" w:rsidP="00F93A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4F69" w14:textId="77777777" w:rsidR="001F04E5" w:rsidRDefault="001F04E5" w:rsidP="00F93A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rs języka angielskiego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96981" w14:textId="77777777" w:rsidR="001F04E5" w:rsidRDefault="001F04E5" w:rsidP="00F93A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452A" w14:textId="77777777" w:rsidR="001F04E5" w:rsidRDefault="001F04E5" w:rsidP="00F93ADB">
            <w:pPr>
              <w:jc w:val="center"/>
              <w:rPr>
                <w:rFonts w:ascii="Symbol" w:hAnsi="Symbol"/>
                <w:color w:val="000000"/>
                <w:sz w:val="28"/>
                <w:szCs w:val="28"/>
              </w:rPr>
            </w:pPr>
          </w:p>
        </w:tc>
      </w:tr>
      <w:tr w:rsidR="001F04E5" w14:paraId="3160D6DC" w14:textId="77777777" w:rsidTr="00F93ADB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EA6A" w14:textId="77777777" w:rsidR="001F04E5" w:rsidRDefault="001F04E5" w:rsidP="00F93A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B6C8" w14:textId="77777777" w:rsidR="001F04E5" w:rsidRDefault="001F04E5" w:rsidP="00F93A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rs z zakresu VAT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3DB12" w14:textId="77777777" w:rsidR="001F04E5" w:rsidRDefault="001F04E5" w:rsidP="00F93A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EECC" w14:textId="77777777" w:rsidR="001F04E5" w:rsidRDefault="001F04E5" w:rsidP="00F93ADB">
            <w:pPr>
              <w:jc w:val="center"/>
              <w:rPr>
                <w:rFonts w:ascii="Symbol" w:hAnsi="Symbol"/>
                <w:color w:val="000000"/>
                <w:sz w:val="28"/>
                <w:szCs w:val="28"/>
              </w:rPr>
            </w:pPr>
          </w:p>
        </w:tc>
      </w:tr>
    </w:tbl>
    <w:p w14:paraId="6B1F8C16" w14:textId="77777777" w:rsidR="001F04E5" w:rsidRDefault="001F04E5" w:rsidP="001F04E5">
      <w:pPr>
        <w:ind w:firstLine="708"/>
      </w:pPr>
    </w:p>
    <w:p w14:paraId="344E23DA" w14:textId="77777777" w:rsidR="001F04E5" w:rsidRDefault="001F04E5" w:rsidP="001F04E5"/>
    <w:p w14:paraId="34C21F6A" w14:textId="77777777" w:rsidR="001F04E5" w:rsidRDefault="001F04E5" w:rsidP="001F04E5">
      <w:pPr>
        <w:ind w:firstLine="708"/>
      </w:pPr>
    </w:p>
    <w:p w14:paraId="163BE859" w14:textId="77777777" w:rsidR="001F04E5" w:rsidRDefault="001F04E5" w:rsidP="001F04E5">
      <w:pPr>
        <w:ind w:firstLine="708"/>
      </w:pPr>
    </w:p>
    <w:p w14:paraId="134D52B6" w14:textId="77777777" w:rsidR="001F04E5" w:rsidRDefault="001F04E5" w:rsidP="001F04E5">
      <w:pPr>
        <w:ind w:firstLine="708"/>
      </w:pPr>
    </w:p>
    <w:p w14:paraId="186AC252" w14:textId="77777777" w:rsidR="001F04E5" w:rsidRPr="007C6F8D" w:rsidRDefault="001F04E5" w:rsidP="001F04E5">
      <w:pPr>
        <w:rPr>
          <w:rFonts w:ascii="Calibri" w:hAnsi="Calibri"/>
        </w:rPr>
      </w:pPr>
      <w:r w:rsidRPr="007C6F8D">
        <w:rPr>
          <w:rFonts w:ascii="Calibri" w:hAnsi="Calibri"/>
          <w:sz w:val="22"/>
          <w:szCs w:val="22"/>
        </w:rPr>
        <w:t>Miejscowość ____________ dnia ___________</w:t>
      </w:r>
      <w:r w:rsidRPr="007C6F8D">
        <w:rPr>
          <w:rFonts w:ascii="Calibri" w:hAnsi="Calibri"/>
        </w:rPr>
        <w:t xml:space="preserve">            __________________________</w:t>
      </w:r>
    </w:p>
    <w:p w14:paraId="52AD9217" w14:textId="77777777" w:rsidR="001F04E5" w:rsidRPr="007C6F8D" w:rsidRDefault="001F04E5" w:rsidP="001F04E5">
      <w:pPr>
        <w:ind w:firstLine="708"/>
        <w:rPr>
          <w:rFonts w:ascii="Calibri" w:hAnsi="Calibri"/>
          <w:sz w:val="18"/>
          <w:szCs w:val="18"/>
        </w:rPr>
      </w:pP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  <w:t xml:space="preserve">                   </w:t>
      </w:r>
      <w:r w:rsidRPr="007C6F8D">
        <w:rPr>
          <w:rFonts w:ascii="Calibri" w:hAnsi="Calibri"/>
          <w:sz w:val="18"/>
          <w:szCs w:val="18"/>
        </w:rPr>
        <w:t>(podpis kandydata )</w:t>
      </w:r>
    </w:p>
    <w:p w14:paraId="67CA4F13" w14:textId="77777777" w:rsidR="001F04E5" w:rsidRDefault="001F04E5" w:rsidP="001F04E5">
      <w:pPr>
        <w:spacing w:line="252" w:lineRule="auto"/>
        <w:jc w:val="center"/>
        <w:rPr>
          <w:rFonts w:ascii="Calibri" w:hAnsi="Calibri" w:cs="Arial"/>
          <w:b/>
          <w:bCs/>
          <w:iCs/>
          <w:sz w:val="22"/>
          <w:szCs w:val="22"/>
        </w:rPr>
      </w:pPr>
    </w:p>
    <w:p w14:paraId="57487A1F" w14:textId="77777777" w:rsidR="001F04E5" w:rsidRDefault="001F04E5" w:rsidP="001F04E5">
      <w:pPr>
        <w:spacing w:line="252" w:lineRule="auto"/>
        <w:jc w:val="center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br w:type="page"/>
      </w:r>
    </w:p>
    <w:p w14:paraId="1281D886" w14:textId="77777777" w:rsidR="001F04E5" w:rsidRDefault="001F04E5" w:rsidP="001F04E5">
      <w:pPr>
        <w:spacing w:line="252" w:lineRule="auto"/>
        <w:jc w:val="center"/>
        <w:rPr>
          <w:rFonts w:ascii="Calibri" w:hAnsi="Calibri" w:cs="Arial"/>
          <w:b/>
          <w:bCs/>
          <w:iCs/>
          <w:sz w:val="22"/>
          <w:szCs w:val="22"/>
        </w:rPr>
      </w:pPr>
    </w:p>
    <w:p w14:paraId="1A5C3751" w14:textId="77777777" w:rsidR="001F04E5" w:rsidRDefault="001F04E5" w:rsidP="001F04E5">
      <w:pPr>
        <w:spacing w:line="252" w:lineRule="auto"/>
        <w:jc w:val="center"/>
        <w:rPr>
          <w:rFonts w:ascii="Calibri" w:hAnsi="Calibri" w:cs="Arial"/>
          <w:b/>
          <w:bCs/>
          <w:iCs/>
          <w:sz w:val="22"/>
          <w:szCs w:val="22"/>
        </w:rPr>
      </w:pPr>
      <w:r w:rsidRPr="00B56152">
        <w:rPr>
          <w:rFonts w:ascii="Calibri" w:hAnsi="Calibri" w:cs="Arial"/>
          <w:b/>
          <w:bCs/>
          <w:iCs/>
          <w:sz w:val="22"/>
          <w:szCs w:val="22"/>
        </w:rPr>
        <w:t>OŚWIADCZENIE KANDYDATA NA UCZESTNIKA PROJEKTU</w:t>
      </w:r>
    </w:p>
    <w:p w14:paraId="5EC2DF76" w14:textId="77777777" w:rsidR="001F04E5" w:rsidRDefault="001F04E5" w:rsidP="001F04E5"/>
    <w:p w14:paraId="7503A52E" w14:textId="77777777" w:rsidR="001F04E5" w:rsidRPr="007C6F8D" w:rsidRDefault="001F04E5" w:rsidP="001F04E5">
      <w:pPr>
        <w:rPr>
          <w:rFonts w:ascii="Calibri" w:hAnsi="Calibri"/>
        </w:rPr>
      </w:pPr>
      <w:r w:rsidRPr="000E53E2">
        <w:rPr>
          <w:rFonts w:ascii="Calibri" w:hAnsi="Calibri"/>
          <w:sz w:val="22"/>
          <w:szCs w:val="22"/>
        </w:rPr>
        <w:t>Imię i Nazwisko</w:t>
      </w:r>
      <w:r w:rsidRPr="007C6F8D">
        <w:rPr>
          <w:rFonts w:ascii="Calibri" w:hAnsi="Calibri"/>
        </w:rPr>
        <w:t xml:space="preserve"> ______________________________________________________</w:t>
      </w:r>
    </w:p>
    <w:p w14:paraId="27E4C475" w14:textId="77777777" w:rsidR="001F04E5" w:rsidRPr="007C6F8D" w:rsidRDefault="001F04E5" w:rsidP="001F04E5">
      <w:pPr>
        <w:rPr>
          <w:rFonts w:ascii="Calibri" w:hAnsi="Calibri"/>
        </w:rPr>
      </w:pPr>
    </w:p>
    <w:p w14:paraId="0E5181F7" w14:textId="77777777" w:rsidR="001F04E5" w:rsidRPr="007C6F8D" w:rsidRDefault="001F04E5" w:rsidP="001F04E5">
      <w:pPr>
        <w:pStyle w:val="Default"/>
        <w:spacing w:line="288" w:lineRule="auto"/>
        <w:jc w:val="both"/>
        <w:rPr>
          <w:rFonts w:cs="Arial"/>
          <w:bCs/>
          <w:i/>
          <w:sz w:val="22"/>
          <w:szCs w:val="22"/>
        </w:rPr>
      </w:pPr>
      <w:r w:rsidRPr="007C6F8D">
        <w:rPr>
          <w:rFonts w:cs="Arial"/>
          <w:bCs/>
          <w:sz w:val="22"/>
          <w:szCs w:val="22"/>
        </w:rPr>
        <w:t>Niniejszym oświadczam, że z</w:t>
      </w:r>
      <w:r w:rsidRPr="007C6F8D">
        <w:rPr>
          <w:rFonts w:cs="Arial"/>
          <w:sz w:val="22"/>
          <w:szCs w:val="22"/>
        </w:rPr>
        <w:t xml:space="preserve">apoznałem/łam się z zasadami udziału w w/w projekcie zawartymi w Regulaminie rekrutacji i udziału w zadaniu </w:t>
      </w:r>
      <w:r w:rsidRPr="007C6F8D">
        <w:rPr>
          <w:rFonts w:cs="Arial"/>
          <w:bCs/>
          <w:i/>
          <w:sz w:val="22"/>
          <w:szCs w:val="22"/>
        </w:rPr>
        <w:t xml:space="preserve">Podniesienie kompetencji zarządczych kadr kierowniczych i administracyjnych UMCS </w:t>
      </w:r>
      <w:r w:rsidRPr="007C6F8D">
        <w:rPr>
          <w:rFonts w:cs="Arial"/>
          <w:sz w:val="22"/>
          <w:szCs w:val="22"/>
        </w:rPr>
        <w:t xml:space="preserve">oraz zgodnie z wymogami jestem uprawniony/a do uczestnictwa w nim. Jednocześnie akceptuję warunki Regulaminu i zobowiązuję się uczestniczyć w całym cyklu wsparcia przewidzianym w ramach projektu </w:t>
      </w:r>
      <w:r w:rsidRPr="007C6F8D">
        <w:rPr>
          <w:rFonts w:cs="Arial"/>
          <w:i/>
          <w:sz w:val="22"/>
          <w:szCs w:val="22"/>
        </w:rPr>
        <w:t xml:space="preserve">„Zintegrowany UMCS” </w:t>
      </w:r>
      <w:r w:rsidRPr="007C6F8D">
        <w:rPr>
          <w:rFonts w:cs="Arial"/>
          <w:iCs/>
          <w:sz w:val="22"/>
          <w:szCs w:val="22"/>
        </w:rPr>
        <w:t xml:space="preserve">realizowanego </w:t>
      </w:r>
      <w:r w:rsidRPr="007C6F8D">
        <w:rPr>
          <w:rFonts w:cs="Arial"/>
          <w:sz w:val="22"/>
          <w:szCs w:val="22"/>
        </w:rPr>
        <w:t xml:space="preserve">w ramach </w:t>
      </w:r>
      <w:r w:rsidRPr="007C6F8D">
        <w:rPr>
          <w:rFonts w:cs="Arial"/>
          <w:color w:val="auto"/>
          <w:sz w:val="22"/>
          <w:szCs w:val="22"/>
        </w:rPr>
        <w:t xml:space="preserve">Programu Operacyjnego Wiedza Edukacja Rozwój Oś III. Szkolnictwo wyższe dla gospodarki i rozwoju, Działanie 3.5 </w:t>
      </w:r>
      <w:r w:rsidRPr="007C6F8D">
        <w:rPr>
          <w:rFonts w:cs="Arial"/>
          <w:sz w:val="22"/>
          <w:szCs w:val="22"/>
        </w:rPr>
        <w:t xml:space="preserve"> Kompleksowe programy szkół wyższych</w:t>
      </w:r>
    </w:p>
    <w:p w14:paraId="67F3A2D1" w14:textId="77777777" w:rsidR="001F04E5" w:rsidRDefault="001F04E5" w:rsidP="001F04E5">
      <w:pPr>
        <w:pStyle w:val="Default"/>
        <w:spacing w:line="288" w:lineRule="auto"/>
        <w:rPr>
          <w:rFonts w:cs="Arial"/>
          <w:color w:val="auto"/>
          <w:sz w:val="22"/>
          <w:szCs w:val="22"/>
        </w:rPr>
      </w:pPr>
    </w:p>
    <w:p w14:paraId="08BA0DB6" w14:textId="77777777" w:rsidR="001F04E5" w:rsidRDefault="001F04E5" w:rsidP="001F04E5">
      <w:pPr>
        <w:pStyle w:val="Default"/>
        <w:spacing w:line="288" w:lineRule="auto"/>
        <w:rPr>
          <w:rFonts w:cs="Arial"/>
          <w:color w:val="auto"/>
          <w:sz w:val="22"/>
          <w:szCs w:val="22"/>
        </w:rPr>
      </w:pPr>
    </w:p>
    <w:p w14:paraId="64ACB42A" w14:textId="77777777" w:rsidR="001F04E5" w:rsidRPr="00B56152" w:rsidRDefault="001F04E5" w:rsidP="001F04E5">
      <w:pPr>
        <w:pStyle w:val="Default"/>
        <w:spacing w:line="288" w:lineRule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Miejscowość ________________ dnia _____________          ___________________________</w:t>
      </w:r>
    </w:p>
    <w:p w14:paraId="5088A02D" w14:textId="77777777" w:rsidR="001F04E5" w:rsidRPr="007C6F8D" w:rsidRDefault="001F04E5" w:rsidP="001F04E5">
      <w:pPr>
        <w:rPr>
          <w:rFonts w:ascii="Calibri" w:hAnsi="Calibri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C6F8D">
        <w:rPr>
          <w:rFonts w:ascii="Calibri" w:hAnsi="Calibri"/>
        </w:rPr>
        <w:t xml:space="preserve">    </w:t>
      </w:r>
      <w:r>
        <w:rPr>
          <w:rFonts w:ascii="Calibri" w:hAnsi="Calibri"/>
        </w:rPr>
        <w:t xml:space="preserve">   </w:t>
      </w:r>
      <w:r w:rsidRPr="007C6F8D">
        <w:rPr>
          <w:rFonts w:ascii="Calibri" w:hAnsi="Calibri"/>
          <w:sz w:val="18"/>
          <w:szCs w:val="18"/>
        </w:rPr>
        <w:t xml:space="preserve">(podpis kandydata) </w:t>
      </w:r>
    </w:p>
    <w:p w14:paraId="2475ADEC" w14:textId="77777777" w:rsidR="001F04E5" w:rsidRPr="00B32D75" w:rsidRDefault="001F04E5" w:rsidP="001F04E5"/>
    <w:p w14:paraId="519E0CD4" w14:textId="77777777" w:rsidR="001F04E5" w:rsidRDefault="001F04E5" w:rsidP="001F04E5"/>
    <w:p w14:paraId="375EEF8B" w14:textId="77777777" w:rsidR="001F04E5" w:rsidRPr="0069307C" w:rsidRDefault="001F04E5" w:rsidP="001F04E5">
      <w:pPr>
        <w:spacing w:line="252" w:lineRule="auto"/>
        <w:jc w:val="both"/>
        <w:rPr>
          <w:rFonts w:ascii="Calibri" w:hAnsi="Calibri" w:cs="Arial"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>Ponadto:</w:t>
      </w:r>
    </w:p>
    <w:p w14:paraId="501868C2" w14:textId="77777777" w:rsidR="001F04E5" w:rsidRPr="0069307C" w:rsidRDefault="001F04E5" w:rsidP="001F04E5">
      <w:pPr>
        <w:pStyle w:val="Default"/>
        <w:numPr>
          <w:ilvl w:val="0"/>
          <w:numId w:val="48"/>
        </w:numPr>
        <w:suppressAutoHyphens/>
        <w:spacing w:line="252" w:lineRule="auto"/>
        <w:ind w:left="426"/>
        <w:jc w:val="both"/>
        <w:rPr>
          <w:rFonts w:cs="Arial"/>
          <w:sz w:val="22"/>
          <w:szCs w:val="22"/>
        </w:rPr>
      </w:pPr>
      <w:r w:rsidRPr="0069307C">
        <w:rPr>
          <w:rFonts w:cs="Arial"/>
          <w:sz w:val="22"/>
          <w:szCs w:val="22"/>
        </w:rPr>
        <w:t>Wyrażam zgodę na przetwarzanie moich danych osobowych przez Organizatora Projektu, tym samym wyrażam zgodę na prowadzenie wobec mojej osoby dalszego postępowania rekrutacyjnego.</w:t>
      </w:r>
    </w:p>
    <w:p w14:paraId="5377BC55" w14:textId="77777777" w:rsidR="001F04E5" w:rsidRPr="0069307C" w:rsidRDefault="001F04E5" w:rsidP="001F04E5">
      <w:pPr>
        <w:pStyle w:val="Akapitzlist"/>
        <w:numPr>
          <w:ilvl w:val="0"/>
          <w:numId w:val="48"/>
        </w:numPr>
        <w:suppressAutoHyphens/>
        <w:spacing w:line="252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>Zostałem/łam poinformowany/a, że Projekt jest współfinansowany ze środków Unii Europejskiej, w ramach Europejskiego Funduszu Społecznego oraz budżetu państwa.</w:t>
      </w:r>
    </w:p>
    <w:p w14:paraId="3380EB43" w14:textId="77777777" w:rsidR="001F04E5" w:rsidRPr="0069307C" w:rsidRDefault="001F04E5" w:rsidP="001F04E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52" w:lineRule="auto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 w:rsidRPr="0069307C">
        <w:rPr>
          <w:rFonts w:ascii="Calibri" w:hAnsi="Calibri" w:cs="Arial"/>
          <w:color w:val="000000"/>
          <w:sz w:val="22"/>
          <w:szCs w:val="22"/>
        </w:rPr>
        <w:t>Zostałem/łam poinformowany/a, o możliwości odmowy podania danych wrażliwych tj. danych rasowych i etnicznych oraz dotyczących stanu zdrowia.</w:t>
      </w:r>
    </w:p>
    <w:p w14:paraId="73CE2FC5" w14:textId="77777777" w:rsidR="001F04E5" w:rsidRPr="0069307C" w:rsidRDefault="001F04E5" w:rsidP="001F04E5">
      <w:pPr>
        <w:pStyle w:val="Akapitzlist"/>
        <w:numPr>
          <w:ilvl w:val="0"/>
          <w:numId w:val="48"/>
        </w:numPr>
        <w:suppressAutoHyphens/>
        <w:spacing w:line="252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>Mam świadomość, że niektóre formy wsparcia mogą odbywać się w poza siedzibą UMCS oraz mogą odbywać się w dni wolne od pracy.</w:t>
      </w:r>
    </w:p>
    <w:p w14:paraId="480B8EE1" w14:textId="77777777" w:rsidR="001F04E5" w:rsidRPr="0069307C" w:rsidRDefault="001F04E5" w:rsidP="001F04E5">
      <w:pPr>
        <w:pStyle w:val="Akapitzlist"/>
        <w:numPr>
          <w:ilvl w:val="0"/>
          <w:numId w:val="48"/>
        </w:numPr>
        <w:suppressAutoHyphens/>
        <w:spacing w:line="252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 xml:space="preserve">Jestem świadomy/a, że złożenie Formularza </w:t>
      </w:r>
      <w:r>
        <w:rPr>
          <w:rFonts w:ascii="Calibri" w:hAnsi="Calibri" w:cs="Arial"/>
          <w:sz w:val="22"/>
          <w:szCs w:val="22"/>
        </w:rPr>
        <w:t>zgłoszeniowego</w:t>
      </w:r>
      <w:r w:rsidRPr="0069307C">
        <w:rPr>
          <w:rFonts w:ascii="Calibri" w:hAnsi="Calibri" w:cs="Arial"/>
          <w:sz w:val="22"/>
          <w:szCs w:val="22"/>
        </w:rPr>
        <w:t xml:space="preserve"> nie jest równoznaczne z zakwalifikowaniem do udziału w Projekcie.</w:t>
      </w:r>
    </w:p>
    <w:p w14:paraId="7E752061" w14:textId="77777777" w:rsidR="001F04E5" w:rsidRPr="0069307C" w:rsidRDefault="001F04E5" w:rsidP="001F04E5">
      <w:pPr>
        <w:pStyle w:val="Tekstpodstawowy2"/>
        <w:numPr>
          <w:ilvl w:val="0"/>
          <w:numId w:val="48"/>
        </w:numPr>
        <w:spacing w:after="0" w:line="252" w:lineRule="auto"/>
        <w:ind w:left="426"/>
        <w:jc w:val="both"/>
        <w:rPr>
          <w:rFonts w:ascii="Calibri" w:hAnsi="Calibri" w:cs="Arial"/>
          <w:b/>
          <w:bCs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>Wyrażam zgodę na udział w badaniach ankietowych, które odbędą się w trakcie i po zakończeniu udziału w Projekcie.</w:t>
      </w:r>
    </w:p>
    <w:p w14:paraId="6E6836DA" w14:textId="77777777" w:rsidR="001F04E5" w:rsidRPr="0069307C" w:rsidRDefault="001F04E5" w:rsidP="001F04E5">
      <w:pPr>
        <w:pStyle w:val="Tekstpodstawowy2"/>
        <w:numPr>
          <w:ilvl w:val="0"/>
          <w:numId w:val="48"/>
        </w:numPr>
        <w:spacing w:after="0" w:line="252" w:lineRule="auto"/>
        <w:ind w:left="426"/>
        <w:jc w:val="both"/>
        <w:rPr>
          <w:rFonts w:ascii="Calibri" w:hAnsi="Calibri" w:cs="Arial"/>
          <w:b/>
          <w:bCs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 xml:space="preserve">Zobowiązuję się do systematycznego uczęszczania na zajęcia i czynnego udziału </w:t>
      </w:r>
      <w:r>
        <w:rPr>
          <w:rFonts w:ascii="Calibri" w:hAnsi="Calibri" w:cs="Arial"/>
          <w:sz w:val="22"/>
          <w:szCs w:val="22"/>
        </w:rPr>
        <w:br/>
      </w:r>
      <w:r w:rsidRPr="0069307C">
        <w:rPr>
          <w:rFonts w:ascii="Calibri" w:hAnsi="Calibri" w:cs="Arial"/>
          <w:sz w:val="22"/>
          <w:szCs w:val="22"/>
        </w:rPr>
        <w:t>w szkoleniach.</w:t>
      </w:r>
    </w:p>
    <w:p w14:paraId="2F0D2EB9" w14:textId="77777777" w:rsidR="001F04E5" w:rsidRPr="0069307C" w:rsidRDefault="001F04E5" w:rsidP="001F04E5">
      <w:pPr>
        <w:pStyle w:val="Default"/>
        <w:numPr>
          <w:ilvl w:val="0"/>
          <w:numId w:val="48"/>
        </w:numPr>
        <w:spacing w:line="252" w:lineRule="auto"/>
        <w:ind w:left="426"/>
        <w:jc w:val="both"/>
        <w:rPr>
          <w:rFonts w:cs="Arial"/>
          <w:sz w:val="22"/>
          <w:szCs w:val="22"/>
        </w:rPr>
      </w:pPr>
      <w:r w:rsidRPr="0069307C">
        <w:rPr>
          <w:rFonts w:cs="Arial"/>
          <w:sz w:val="22"/>
          <w:szCs w:val="22"/>
        </w:rPr>
        <w:t>Zobowiązuję się do informowania Beneficjenta o wszelkich zmianach danych podanych w dokumentacji rekrutacyjnej zwłaszcza teleadresowych w ciągu 7 dni od ich powstania.</w:t>
      </w:r>
    </w:p>
    <w:p w14:paraId="27C64DD8" w14:textId="77777777" w:rsidR="001F04E5" w:rsidRDefault="001F04E5" w:rsidP="001F04E5">
      <w:pPr>
        <w:suppressAutoHyphens/>
        <w:spacing w:line="252" w:lineRule="auto"/>
        <w:ind w:left="66"/>
        <w:jc w:val="both"/>
        <w:rPr>
          <w:rFonts w:ascii="Calibri" w:hAnsi="Calibri" w:cs="Arial"/>
          <w:sz w:val="22"/>
          <w:szCs w:val="22"/>
        </w:rPr>
      </w:pPr>
    </w:p>
    <w:p w14:paraId="7DA51AC0" w14:textId="77777777" w:rsidR="001F04E5" w:rsidRPr="0069307C" w:rsidRDefault="001F04E5" w:rsidP="001F04E5">
      <w:pPr>
        <w:suppressAutoHyphens/>
        <w:spacing w:line="252" w:lineRule="auto"/>
        <w:ind w:left="66"/>
        <w:jc w:val="both"/>
        <w:rPr>
          <w:rFonts w:ascii="Calibri" w:hAnsi="Calibri" w:cs="Arial"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>Uprzedzony/a o odpowiedzialności karnej z art. 297 § 1 Kodeksu Karnego za złożenie nieprawdziwego oświadczenia lub zatajenie prawdy, niniejszym oświadczam, że w/w dane są zgodne z prawdą.</w:t>
      </w:r>
    </w:p>
    <w:p w14:paraId="42003C4C" w14:textId="77777777" w:rsidR="001F04E5" w:rsidRDefault="001F04E5" w:rsidP="001F04E5"/>
    <w:p w14:paraId="1E1615E4" w14:textId="77777777" w:rsidR="001F04E5" w:rsidRDefault="001F04E5" w:rsidP="001F04E5"/>
    <w:p w14:paraId="50527CFB" w14:textId="77777777" w:rsidR="001F04E5" w:rsidRPr="007C6F8D" w:rsidRDefault="001F04E5" w:rsidP="001F04E5">
      <w:pPr>
        <w:rPr>
          <w:rFonts w:ascii="Calibri" w:hAnsi="Calibri"/>
        </w:rPr>
      </w:pPr>
      <w:r w:rsidRPr="007C6F8D">
        <w:rPr>
          <w:rFonts w:ascii="Calibri" w:hAnsi="Calibri"/>
          <w:sz w:val="22"/>
          <w:szCs w:val="22"/>
        </w:rPr>
        <w:t>Miejscowość ___________ dnia</w:t>
      </w:r>
      <w:r w:rsidRPr="007C6F8D">
        <w:rPr>
          <w:rFonts w:ascii="Calibri" w:hAnsi="Calibri"/>
        </w:rPr>
        <w:t xml:space="preserve"> _____________       _____________________________</w:t>
      </w:r>
    </w:p>
    <w:p w14:paraId="0A4AF1D7" w14:textId="08812D45" w:rsidR="001F04E5" w:rsidRPr="001F04E5" w:rsidRDefault="001F04E5" w:rsidP="001F04E5">
      <w:pPr>
        <w:rPr>
          <w:rFonts w:ascii="Calibri" w:hAnsi="Calibri"/>
          <w:sz w:val="18"/>
          <w:szCs w:val="18"/>
        </w:rPr>
      </w:pP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  <w:t xml:space="preserve">                  </w:t>
      </w:r>
      <w:r w:rsidRPr="007C6F8D">
        <w:rPr>
          <w:rFonts w:ascii="Calibri" w:hAnsi="Calibri"/>
          <w:sz w:val="18"/>
          <w:szCs w:val="18"/>
        </w:rPr>
        <w:t>(podpis kandydata)</w:t>
      </w:r>
      <w:r>
        <w:rPr>
          <w:sz w:val="18"/>
          <w:szCs w:val="18"/>
        </w:rPr>
        <w:tab/>
      </w:r>
    </w:p>
    <w:p w14:paraId="09CEAEDB" w14:textId="77777777" w:rsidR="001F04E5" w:rsidRDefault="001F04E5" w:rsidP="001F04E5">
      <w:pPr>
        <w:ind w:left="-567" w:firstLine="708"/>
        <w:jc w:val="center"/>
        <w:rPr>
          <w:rFonts w:ascii="Calibri" w:hAnsi="Calibri"/>
          <w:b/>
        </w:rPr>
      </w:pPr>
    </w:p>
    <w:p w14:paraId="782C8B03" w14:textId="4DE29DDB" w:rsidR="001F04E5" w:rsidRPr="0069307C" w:rsidRDefault="001F04E5" w:rsidP="001F04E5">
      <w:pPr>
        <w:ind w:left="-567" w:firstLine="708"/>
        <w:jc w:val="center"/>
        <w:rPr>
          <w:rFonts w:ascii="Calibri" w:hAnsi="Calibri"/>
          <w:b/>
        </w:rPr>
      </w:pPr>
      <w:r w:rsidRPr="002F6743">
        <w:rPr>
          <w:rFonts w:ascii="Calibri" w:hAnsi="Calibri"/>
          <w:b/>
        </w:rPr>
        <w:t>OPINIA PRZEŁOŻONEGO K</w:t>
      </w:r>
      <w:r>
        <w:rPr>
          <w:rFonts w:ascii="Calibri" w:hAnsi="Calibri"/>
          <w:b/>
        </w:rPr>
        <w:t>ANDYDATA NA UCZESTNIKA PROJEKTU</w:t>
      </w:r>
    </w:p>
    <w:p w14:paraId="5FDDDDFC" w14:textId="77777777" w:rsidR="001F04E5" w:rsidRPr="007C6F8D" w:rsidRDefault="001F04E5" w:rsidP="001F04E5">
      <w:pPr>
        <w:pStyle w:val="Default"/>
        <w:spacing w:line="288" w:lineRule="auto"/>
        <w:jc w:val="center"/>
        <w:rPr>
          <w:rFonts w:cs="Arial"/>
          <w:b/>
          <w:sz w:val="22"/>
          <w:szCs w:val="22"/>
        </w:rPr>
      </w:pPr>
      <w:r w:rsidRPr="007C6F8D">
        <w:rPr>
          <w:rFonts w:cs="Arial"/>
          <w:b/>
          <w:sz w:val="22"/>
          <w:szCs w:val="22"/>
        </w:rPr>
        <w:t>„ZINTEGROWANY UMCS” DOTYCZĄCA POTRZEBY PODNOSZENIA KOMPETENCJI*</w:t>
      </w:r>
    </w:p>
    <w:p w14:paraId="5D99FBF7" w14:textId="77777777" w:rsidR="001F04E5" w:rsidRPr="007C6F8D" w:rsidRDefault="001F04E5" w:rsidP="001F04E5">
      <w:pPr>
        <w:pStyle w:val="Default"/>
        <w:spacing w:line="288" w:lineRule="auto"/>
        <w:rPr>
          <w:b/>
          <w:color w:val="auto"/>
          <w:sz w:val="22"/>
          <w:szCs w:val="22"/>
        </w:rPr>
      </w:pPr>
    </w:p>
    <w:p w14:paraId="77641063" w14:textId="77777777" w:rsidR="001F04E5" w:rsidRPr="007C6F8D" w:rsidRDefault="001F04E5" w:rsidP="001F04E5">
      <w:pPr>
        <w:pStyle w:val="Default"/>
        <w:spacing w:line="288" w:lineRule="auto"/>
        <w:rPr>
          <w:b/>
          <w:i/>
          <w:color w:val="auto"/>
          <w:sz w:val="22"/>
          <w:szCs w:val="22"/>
        </w:rPr>
      </w:pPr>
      <w:r w:rsidRPr="007C6F8D">
        <w:rPr>
          <w:b/>
          <w:color w:val="auto"/>
          <w:sz w:val="22"/>
          <w:szCs w:val="22"/>
        </w:rPr>
        <w:t>realizowanego w ramach</w:t>
      </w:r>
      <w:r w:rsidRPr="007C6F8D">
        <w:rPr>
          <w:b/>
          <w:i/>
          <w:color w:val="auto"/>
          <w:sz w:val="22"/>
          <w:szCs w:val="22"/>
        </w:rPr>
        <w:t xml:space="preserve"> </w:t>
      </w:r>
      <w:r w:rsidRPr="007C6F8D">
        <w:rPr>
          <w:b/>
          <w:color w:val="auto"/>
          <w:sz w:val="22"/>
          <w:szCs w:val="22"/>
        </w:rPr>
        <w:t>Programu Operacyjnego Wiedza Edukacja Rozwój</w:t>
      </w:r>
      <w:r w:rsidRPr="007C6F8D">
        <w:rPr>
          <w:b/>
          <w:i/>
          <w:color w:val="auto"/>
          <w:sz w:val="22"/>
          <w:szCs w:val="22"/>
        </w:rPr>
        <w:t xml:space="preserve"> </w:t>
      </w:r>
      <w:r w:rsidRPr="007C6F8D">
        <w:rPr>
          <w:b/>
          <w:color w:val="auto"/>
          <w:sz w:val="22"/>
          <w:szCs w:val="22"/>
        </w:rPr>
        <w:t>Oś III. Szkolnictwo wyższe dla gospodarki i rozwoju,</w:t>
      </w:r>
      <w:r w:rsidRPr="007C6F8D">
        <w:rPr>
          <w:b/>
          <w:i/>
          <w:color w:val="auto"/>
          <w:sz w:val="22"/>
          <w:szCs w:val="22"/>
        </w:rPr>
        <w:t xml:space="preserve"> </w:t>
      </w:r>
      <w:r w:rsidRPr="007C6F8D">
        <w:rPr>
          <w:b/>
          <w:color w:val="auto"/>
          <w:sz w:val="22"/>
          <w:szCs w:val="22"/>
        </w:rPr>
        <w:t xml:space="preserve">Działanie 3.5 </w:t>
      </w:r>
      <w:r w:rsidRPr="007C6F8D">
        <w:rPr>
          <w:rFonts w:cs="Verdana"/>
          <w:sz w:val="22"/>
          <w:szCs w:val="22"/>
        </w:rPr>
        <w:t xml:space="preserve"> </w:t>
      </w:r>
      <w:r w:rsidRPr="007C6F8D">
        <w:rPr>
          <w:rFonts w:cs="Verdana"/>
          <w:b/>
          <w:sz w:val="22"/>
          <w:szCs w:val="22"/>
        </w:rPr>
        <w:t>Kompleksowe programy szkół wyższych</w:t>
      </w:r>
    </w:p>
    <w:p w14:paraId="54D5A81D" w14:textId="77777777" w:rsidR="001F04E5" w:rsidRDefault="001F04E5" w:rsidP="001F04E5">
      <w:pPr>
        <w:ind w:firstLine="708"/>
      </w:pPr>
    </w:p>
    <w:p w14:paraId="239F4E02" w14:textId="77777777" w:rsidR="001F04E5" w:rsidRDefault="001F04E5" w:rsidP="001F04E5">
      <w:pPr>
        <w:ind w:firstLine="708"/>
      </w:pPr>
    </w:p>
    <w:p w14:paraId="318064AA" w14:textId="77777777" w:rsidR="001F04E5" w:rsidRDefault="001F04E5" w:rsidP="001F04E5">
      <w:pPr>
        <w:ind w:firstLine="708"/>
      </w:pPr>
    </w:p>
    <w:p w14:paraId="25A2A19B" w14:textId="77777777" w:rsidR="001F04E5" w:rsidRDefault="001F04E5" w:rsidP="001F04E5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1E7499" w14:textId="77777777" w:rsidR="001F04E5" w:rsidRDefault="001F04E5" w:rsidP="001F04E5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6C01C1" w14:textId="77777777" w:rsidR="001F04E5" w:rsidRDefault="001F04E5" w:rsidP="001F04E5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8BF971" w14:textId="77777777" w:rsidR="001F04E5" w:rsidRDefault="001F04E5" w:rsidP="001F04E5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ED43F5" w14:textId="77777777" w:rsidR="001F04E5" w:rsidRDefault="001F04E5" w:rsidP="001F04E5">
      <w:pPr>
        <w:ind w:firstLine="708"/>
      </w:pPr>
    </w:p>
    <w:p w14:paraId="3954FB06" w14:textId="77777777" w:rsidR="001F04E5" w:rsidRDefault="001F04E5" w:rsidP="001F04E5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14:paraId="0C2EFA09" w14:textId="77777777" w:rsidR="001F04E5" w:rsidRPr="002F6743" w:rsidRDefault="001F04E5" w:rsidP="001F04E5">
      <w:pPr>
        <w:ind w:firstLine="708"/>
        <w:rPr>
          <w:rFonts w:ascii="Calibri" w:hAnsi="Calibri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674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</w:t>
      </w:r>
      <w:r w:rsidRPr="002F674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 </w:t>
      </w:r>
      <w:r>
        <w:rPr>
          <w:rFonts w:ascii="Calibri" w:hAnsi="Calibri"/>
          <w:sz w:val="18"/>
          <w:szCs w:val="18"/>
        </w:rPr>
        <w:t>p</w:t>
      </w:r>
      <w:r w:rsidRPr="002F6743">
        <w:rPr>
          <w:rFonts w:ascii="Calibri" w:hAnsi="Calibri"/>
          <w:sz w:val="18"/>
          <w:szCs w:val="18"/>
        </w:rPr>
        <w:t xml:space="preserve">odpis przełożonego kandydata </w:t>
      </w:r>
      <w:r>
        <w:rPr>
          <w:rFonts w:ascii="Calibri" w:hAnsi="Calibri"/>
          <w:sz w:val="18"/>
          <w:szCs w:val="18"/>
        </w:rPr>
        <w:t>)</w:t>
      </w:r>
    </w:p>
    <w:p w14:paraId="013AF17B" w14:textId="77777777" w:rsidR="001F04E5" w:rsidRDefault="001F04E5" w:rsidP="001F04E5">
      <w:pPr>
        <w:ind w:firstLine="708"/>
      </w:pPr>
    </w:p>
    <w:p w14:paraId="4D4EB6BA" w14:textId="77777777" w:rsidR="001F04E5" w:rsidRDefault="001F04E5" w:rsidP="001F04E5">
      <w:pPr>
        <w:ind w:firstLine="708"/>
      </w:pPr>
    </w:p>
    <w:p w14:paraId="5FC4DC81" w14:textId="77777777" w:rsidR="001F04E5" w:rsidRDefault="001F04E5" w:rsidP="001F04E5"/>
    <w:p w14:paraId="1E4C2B7D" w14:textId="77777777" w:rsidR="001F04E5" w:rsidRDefault="001F04E5" w:rsidP="001F04E5">
      <w:pPr>
        <w:ind w:firstLine="708"/>
      </w:pPr>
    </w:p>
    <w:p w14:paraId="6B2D2017" w14:textId="77777777" w:rsidR="001F04E5" w:rsidRDefault="001F04E5" w:rsidP="001F04E5">
      <w:pPr>
        <w:ind w:firstLine="708"/>
      </w:pPr>
    </w:p>
    <w:p w14:paraId="3D350FB6" w14:textId="77777777" w:rsidR="001F04E5" w:rsidRDefault="001F04E5" w:rsidP="001F04E5">
      <w:pPr>
        <w:ind w:firstLine="708"/>
      </w:pPr>
    </w:p>
    <w:p w14:paraId="37A88E9C" w14:textId="77777777" w:rsidR="001F04E5" w:rsidRPr="002F6743" w:rsidRDefault="001F04E5" w:rsidP="001F04E5">
      <w:pPr>
        <w:jc w:val="both"/>
        <w:rPr>
          <w:rFonts w:ascii="Calibri" w:hAnsi="Calibri"/>
          <w:sz w:val="18"/>
          <w:szCs w:val="18"/>
        </w:rPr>
      </w:pPr>
      <w:r w:rsidRPr="002F6743">
        <w:rPr>
          <w:rFonts w:ascii="Calibri" w:hAnsi="Calibri"/>
          <w:sz w:val="18"/>
          <w:szCs w:val="18"/>
        </w:rPr>
        <w:sym w:font="Symbol" w:char="F02A"/>
      </w:r>
      <w:r w:rsidRPr="002F6743">
        <w:rPr>
          <w:rFonts w:ascii="Calibri" w:hAnsi="Calibri"/>
          <w:sz w:val="18"/>
          <w:szCs w:val="18"/>
        </w:rPr>
        <w:t xml:space="preserve"> Proszę o wyrażenie opinii dotyczącej potrzeby podnoszenia kompetencji </w:t>
      </w:r>
      <w:r>
        <w:rPr>
          <w:rFonts w:ascii="Calibri" w:hAnsi="Calibri"/>
          <w:sz w:val="18"/>
          <w:szCs w:val="18"/>
        </w:rPr>
        <w:t xml:space="preserve"> kandydata na uczestnika projektu </w:t>
      </w:r>
      <w:r>
        <w:rPr>
          <w:rFonts w:ascii="Calibri" w:hAnsi="Calibri"/>
          <w:sz w:val="18"/>
          <w:szCs w:val="18"/>
        </w:rPr>
        <w:br/>
      </w:r>
      <w:r w:rsidRPr="002F6743">
        <w:rPr>
          <w:rFonts w:ascii="Calibri" w:hAnsi="Calibri"/>
          <w:sz w:val="18"/>
          <w:szCs w:val="18"/>
        </w:rPr>
        <w:t>w zakresie tematyki szkolenia, kursu lub udziału w studiach podyplomowych w kontekście zakresu wykonywanych obowiązków wynikających z zajmowanego stanowiska</w:t>
      </w:r>
    </w:p>
    <w:p w14:paraId="5873DA2D" w14:textId="77777777" w:rsidR="001F04E5" w:rsidRPr="002F6743" w:rsidRDefault="001F04E5" w:rsidP="001F04E5">
      <w:pPr>
        <w:jc w:val="both"/>
        <w:rPr>
          <w:sz w:val="18"/>
          <w:szCs w:val="18"/>
        </w:rPr>
      </w:pPr>
    </w:p>
    <w:p w14:paraId="6F85D293" w14:textId="77777777" w:rsidR="001F04E5" w:rsidRDefault="001F04E5" w:rsidP="001F04E5">
      <w:pPr>
        <w:tabs>
          <w:tab w:val="left" w:pos="7620"/>
        </w:tabs>
        <w:rPr>
          <w:sz w:val="18"/>
          <w:szCs w:val="18"/>
        </w:rPr>
      </w:pPr>
    </w:p>
    <w:p w14:paraId="7BEC569F" w14:textId="77777777" w:rsidR="001F04E5" w:rsidRDefault="001F04E5" w:rsidP="001F04E5">
      <w:pPr>
        <w:tabs>
          <w:tab w:val="left" w:pos="7620"/>
        </w:tabs>
        <w:rPr>
          <w:sz w:val="18"/>
          <w:szCs w:val="18"/>
        </w:rPr>
      </w:pPr>
    </w:p>
    <w:p w14:paraId="2EBDC27C" w14:textId="77777777" w:rsidR="001F04E5" w:rsidRDefault="001F04E5" w:rsidP="001F04E5">
      <w:pPr>
        <w:tabs>
          <w:tab w:val="left" w:pos="762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34C41077" w14:textId="119225B8" w:rsidR="001F04E5" w:rsidRPr="001F04E5" w:rsidRDefault="001F04E5" w:rsidP="001F04E5">
      <w:pPr>
        <w:tabs>
          <w:tab w:val="left" w:pos="7620"/>
        </w:tabs>
        <w:jc w:val="center"/>
        <w:rPr>
          <w:rFonts w:ascii="Calibri" w:hAnsi="Calibri" w:cs="Calibri"/>
          <w:b/>
          <w:sz w:val="22"/>
          <w:szCs w:val="22"/>
        </w:rPr>
      </w:pPr>
      <w:r w:rsidRPr="001F04E5">
        <w:rPr>
          <w:rFonts w:ascii="Calibri" w:hAnsi="Calibri" w:cs="Calibri"/>
          <w:b/>
          <w:sz w:val="22"/>
          <w:szCs w:val="22"/>
        </w:rPr>
        <w:t>KLAUZULA INFORMACYJNA</w:t>
      </w:r>
    </w:p>
    <w:p w14:paraId="60B88510" w14:textId="77777777" w:rsidR="001F04E5" w:rsidRPr="001F04E5" w:rsidRDefault="001F04E5" w:rsidP="001F04E5">
      <w:pPr>
        <w:tabs>
          <w:tab w:val="left" w:pos="7620"/>
        </w:tabs>
        <w:rPr>
          <w:rFonts w:ascii="Calibri" w:hAnsi="Calibri" w:cs="Calibri"/>
          <w:sz w:val="22"/>
          <w:szCs w:val="22"/>
        </w:rPr>
      </w:pPr>
    </w:p>
    <w:p w14:paraId="21D59CDE" w14:textId="77777777" w:rsidR="001F04E5" w:rsidRPr="001F04E5" w:rsidRDefault="001F04E5" w:rsidP="001F04E5">
      <w:pPr>
        <w:tabs>
          <w:tab w:val="left" w:pos="7620"/>
        </w:tabs>
        <w:jc w:val="both"/>
        <w:rPr>
          <w:rFonts w:ascii="Calibri" w:hAnsi="Calibri" w:cs="Calibri"/>
          <w:sz w:val="22"/>
          <w:szCs w:val="22"/>
        </w:rPr>
      </w:pPr>
      <w:r w:rsidRPr="001F04E5">
        <w:rPr>
          <w:rFonts w:ascii="Calibri" w:hAnsi="Calibri" w:cs="Calibri"/>
          <w:sz w:val="22"/>
          <w:szCs w:val="22"/>
        </w:rPr>
        <w:t xml:space="preserve">Zgodnie z art. 13 ust. 1 i 2 rozporządzenia Parlamentu Europejskiego i Rady (UE) 2016/679 </w:t>
      </w:r>
    </w:p>
    <w:p w14:paraId="1AEFB343" w14:textId="77777777" w:rsidR="001F04E5" w:rsidRPr="001F04E5" w:rsidRDefault="001F04E5" w:rsidP="001F04E5">
      <w:pPr>
        <w:tabs>
          <w:tab w:val="left" w:pos="7620"/>
        </w:tabs>
        <w:jc w:val="both"/>
        <w:rPr>
          <w:rFonts w:ascii="Calibri" w:hAnsi="Calibri" w:cs="Calibri"/>
          <w:sz w:val="22"/>
          <w:szCs w:val="22"/>
        </w:rPr>
      </w:pPr>
      <w:r w:rsidRPr="001F04E5">
        <w:rPr>
          <w:rFonts w:ascii="Calibri" w:hAnsi="Calibri" w:cs="Calibri"/>
          <w:sz w:val="22"/>
          <w:szCs w:val="22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</w:p>
    <w:p w14:paraId="78BCD72B" w14:textId="77777777" w:rsidR="001F04E5" w:rsidRPr="001F04E5" w:rsidRDefault="001F04E5" w:rsidP="001F04E5">
      <w:pPr>
        <w:tabs>
          <w:tab w:val="left" w:pos="7620"/>
        </w:tabs>
        <w:jc w:val="both"/>
        <w:rPr>
          <w:rFonts w:ascii="Calibri" w:hAnsi="Calibri" w:cs="Calibri"/>
          <w:sz w:val="22"/>
          <w:szCs w:val="22"/>
        </w:rPr>
      </w:pPr>
      <w:r w:rsidRPr="001F04E5">
        <w:rPr>
          <w:rFonts w:ascii="Calibri" w:hAnsi="Calibri" w:cs="Calibri"/>
          <w:sz w:val="22"/>
          <w:szCs w:val="22"/>
        </w:rPr>
        <w:t xml:space="preserve">z 04.05.2016, str. 1), dalej „RODO”, Uniwersytet Marii Curie-Skłodowskiej  informuje, że: </w:t>
      </w:r>
    </w:p>
    <w:p w14:paraId="7F9797E9" w14:textId="77777777" w:rsidR="001F04E5" w:rsidRPr="001F04E5" w:rsidRDefault="001F04E5" w:rsidP="001F04E5">
      <w:pPr>
        <w:tabs>
          <w:tab w:val="left" w:pos="7620"/>
        </w:tabs>
        <w:jc w:val="both"/>
        <w:rPr>
          <w:rFonts w:ascii="Calibri" w:hAnsi="Calibri" w:cs="Calibri"/>
          <w:sz w:val="22"/>
          <w:szCs w:val="22"/>
        </w:rPr>
      </w:pPr>
    </w:p>
    <w:p w14:paraId="75ABB942" w14:textId="77777777" w:rsidR="001F04E5" w:rsidRPr="001F04E5" w:rsidRDefault="001F04E5" w:rsidP="001F04E5">
      <w:pPr>
        <w:tabs>
          <w:tab w:val="left" w:pos="7620"/>
        </w:tabs>
        <w:jc w:val="both"/>
        <w:rPr>
          <w:rFonts w:ascii="Calibri" w:hAnsi="Calibri" w:cs="Calibri"/>
          <w:sz w:val="22"/>
          <w:szCs w:val="22"/>
        </w:rPr>
      </w:pPr>
      <w:r w:rsidRPr="001F04E5">
        <w:rPr>
          <w:rFonts w:ascii="Calibri" w:hAnsi="Calibri" w:cs="Calibri"/>
          <w:sz w:val="22"/>
          <w:szCs w:val="22"/>
        </w:rPr>
        <w:t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kancelaria@miir.gov.pl lub pisemnie przekazując 15 korespondencję na adres siedziby Administratora.</w:t>
      </w:r>
    </w:p>
    <w:p w14:paraId="57EEFD4E" w14:textId="77777777" w:rsidR="001F04E5" w:rsidRPr="001F04E5" w:rsidRDefault="001F04E5" w:rsidP="001F04E5">
      <w:pPr>
        <w:tabs>
          <w:tab w:val="left" w:pos="7620"/>
        </w:tabs>
        <w:jc w:val="both"/>
        <w:rPr>
          <w:rFonts w:ascii="Calibri" w:hAnsi="Calibri" w:cs="Calibri"/>
          <w:sz w:val="22"/>
          <w:szCs w:val="22"/>
        </w:rPr>
      </w:pPr>
      <w:r w:rsidRPr="001F04E5">
        <w:rPr>
          <w:rFonts w:ascii="Calibri" w:hAnsi="Calibri" w:cs="Calibri"/>
          <w:sz w:val="22"/>
          <w:szCs w:val="22"/>
        </w:rPr>
        <w:t xml:space="preserve">2.Administrator wyznaczył inspektora ochrony danych, z którym może się Pani/Pan skontaktować poprzez e-mail: iod@miir.gov.pl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Uniwersytetowi Marii Curie-Skłodowskiej. Może się Pani/Pan również skontaktować </w:t>
      </w:r>
    </w:p>
    <w:p w14:paraId="06787B92" w14:textId="77777777" w:rsidR="001F04E5" w:rsidRPr="001F04E5" w:rsidRDefault="001F04E5" w:rsidP="001F04E5">
      <w:pPr>
        <w:tabs>
          <w:tab w:val="left" w:pos="7620"/>
        </w:tabs>
        <w:jc w:val="both"/>
        <w:rPr>
          <w:rFonts w:ascii="Calibri" w:hAnsi="Calibri" w:cs="Calibri"/>
          <w:sz w:val="22"/>
          <w:szCs w:val="22"/>
        </w:rPr>
      </w:pPr>
      <w:r w:rsidRPr="001F04E5">
        <w:rPr>
          <w:rFonts w:ascii="Calibri" w:hAnsi="Calibri" w:cs="Calibri"/>
          <w:sz w:val="22"/>
          <w:szCs w:val="22"/>
        </w:rPr>
        <w:t>z inspektorem ochrony danych Uniwersytetu Marii curie-Skłodowskiej, podmiotu który realizuje projekt nr POWR.03.05.00-00-Z012/17 poprzez email: abi@umcs.lublin.pl.</w:t>
      </w:r>
    </w:p>
    <w:p w14:paraId="57294889" w14:textId="77777777" w:rsidR="001F04E5" w:rsidRPr="001F04E5" w:rsidRDefault="001F04E5" w:rsidP="001F04E5">
      <w:pPr>
        <w:tabs>
          <w:tab w:val="left" w:pos="7620"/>
        </w:tabs>
        <w:jc w:val="both"/>
        <w:rPr>
          <w:rFonts w:ascii="Calibri" w:hAnsi="Calibri" w:cs="Calibri"/>
          <w:sz w:val="22"/>
          <w:szCs w:val="22"/>
        </w:rPr>
      </w:pPr>
      <w:r w:rsidRPr="001F04E5">
        <w:rPr>
          <w:rFonts w:ascii="Calibri" w:hAnsi="Calibri" w:cs="Calibri"/>
          <w:sz w:val="22"/>
          <w:szCs w:val="22"/>
        </w:rPr>
        <w:t xml:space="preserve">3.Przetwarzanie Pani/Pana danych osobowych w ramach Programu Operacyjnego Wiedza Edukacja Rozwój 2014-2020 odbywa się na podstawie art. 6 ust. 1 pkt c oraz art. 9 ust. 2 </w:t>
      </w:r>
    </w:p>
    <w:p w14:paraId="65D087F5" w14:textId="77777777" w:rsidR="001F04E5" w:rsidRPr="001F04E5" w:rsidRDefault="001F04E5" w:rsidP="001F04E5">
      <w:pPr>
        <w:tabs>
          <w:tab w:val="left" w:pos="7620"/>
        </w:tabs>
        <w:jc w:val="both"/>
        <w:rPr>
          <w:rFonts w:ascii="Calibri" w:hAnsi="Calibri" w:cs="Calibri"/>
          <w:sz w:val="22"/>
          <w:szCs w:val="22"/>
        </w:rPr>
      </w:pPr>
      <w:r w:rsidRPr="001F04E5">
        <w:rPr>
          <w:rFonts w:ascii="Calibri" w:hAnsi="Calibri" w:cs="Calibri"/>
          <w:sz w:val="22"/>
          <w:szCs w:val="22"/>
        </w:rPr>
        <w:t xml:space="preserve">lit. g RODO: </w:t>
      </w:r>
    </w:p>
    <w:p w14:paraId="0BFCBA31" w14:textId="77777777" w:rsidR="001F04E5" w:rsidRPr="001F04E5" w:rsidRDefault="001F04E5" w:rsidP="001F04E5">
      <w:pPr>
        <w:tabs>
          <w:tab w:val="left" w:pos="7620"/>
        </w:tabs>
        <w:jc w:val="both"/>
        <w:rPr>
          <w:rFonts w:ascii="Calibri" w:hAnsi="Calibri" w:cs="Calibri"/>
          <w:sz w:val="22"/>
          <w:szCs w:val="22"/>
        </w:rPr>
      </w:pPr>
      <w:r w:rsidRPr="001F04E5">
        <w:rPr>
          <w:rFonts w:ascii="Calibri" w:hAnsi="Calibri" w:cs="Calibri"/>
          <w:sz w:val="22"/>
          <w:szCs w:val="22"/>
        </w:rPr>
        <w:t xml:space="preserve">− 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późn. zm.); </w:t>
      </w:r>
    </w:p>
    <w:p w14:paraId="797FAAC3" w14:textId="77777777" w:rsidR="001F04E5" w:rsidRPr="001F04E5" w:rsidRDefault="001F04E5" w:rsidP="001F04E5">
      <w:pPr>
        <w:tabs>
          <w:tab w:val="left" w:pos="7620"/>
        </w:tabs>
        <w:jc w:val="both"/>
        <w:rPr>
          <w:rFonts w:ascii="Calibri" w:hAnsi="Calibri" w:cs="Calibri"/>
          <w:sz w:val="22"/>
          <w:szCs w:val="22"/>
        </w:rPr>
      </w:pPr>
      <w:r w:rsidRPr="001F04E5">
        <w:rPr>
          <w:rFonts w:ascii="Calibri" w:hAnsi="Calibri" w:cs="Calibri"/>
          <w:sz w:val="22"/>
          <w:szCs w:val="22"/>
        </w:rPr>
        <w:t xml:space="preserve">− rozporządzenia Parlamentu Europejskiego i Rady (UE)NR 1304/2013 z dnia 17 grudnia 2013 r. w sprawie Europejskiego Funduszu Społecznego i uchylającego rozporządzenie Rady (WE) nr 1081/2006 (Dz.U.UE.L.2013.347.470) oraz załącznika I i II do tego rozporządzenia; </w:t>
      </w:r>
    </w:p>
    <w:p w14:paraId="31C6E730" w14:textId="77777777" w:rsidR="001F04E5" w:rsidRPr="001F04E5" w:rsidRDefault="001F04E5" w:rsidP="001F04E5">
      <w:pPr>
        <w:tabs>
          <w:tab w:val="left" w:pos="7620"/>
        </w:tabs>
        <w:jc w:val="both"/>
        <w:rPr>
          <w:rFonts w:ascii="Calibri" w:hAnsi="Calibri" w:cs="Calibri"/>
          <w:sz w:val="22"/>
          <w:szCs w:val="22"/>
        </w:rPr>
      </w:pPr>
      <w:r w:rsidRPr="001F04E5">
        <w:rPr>
          <w:rFonts w:ascii="Calibri" w:hAnsi="Calibri" w:cs="Calibri"/>
          <w:sz w:val="22"/>
          <w:szCs w:val="22"/>
        </w:rPr>
        <w:t xml:space="preserve">−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14:paraId="369FE917" w14:textId="77777777" w:rsidR="001F04E5" w:rsidRPr="001F04E5" w:rsidRDefault="001F04E5" w:rsidP="001F04E5">
      <w:pPr>
        <w:tabs>
          <w:tab w:val="left" w:pos="7620"/>
        </w:tabs>
        <w:jc w:val="both"/>
        <w:rPr>
          <w:rFonts w:ascii="Calibri" w:hAnsi="Calibri" w:cs="Calibri"/>
          <w:sz w:val="22"/>
          <w:szCs w:val="22"/>
        </w:rPr>
      </w:pPr>
      <w:r w:rsidRPr="001F04E5">
        <w:rPr>
          <w:rFonts w:ascii="Calibri" w:hAnsi="Calibri" w:cs="Calibri"/>
          <w:sz w:val="22"/>
          <w:szCs w:val="22"/>
        </w:rPr>
        <w:t xml:space="preserve">− ustawy z dnia 11 lipca 2014 r. o zasadach realizacji programów w zakresie polityki spójności finansowanych w perspektywie finansowej 2014-2020. </w:t>
      </w:r>
    </w:p>
    <w:p w14:paraId="2FBDEA3A" w14:textId="77777777" w:rsidR="001F04E5" w:rsidRPr="001F04E5" w:rsidRDefault="001F04E5" w:rsidP="001F04E5">
      <w:pPr>
        <w:tabs>
          <w:tab w:val="left" w:pos="7620"/>
        </w:tabs>
        <w:jc w:val="both"/>
        <w:rPr>
          <w:rFonts w:ascii="Calibri" w:hAnsi="Calibri" w:cs="Calibri"/>
          <w:sz w:val="22"/>
          <w:szCs w:val="22"/>
        </w:rPr>
      </w:pPr>
      <w:r w:rsidRPr="001F04E5">
        <w:rPr>
          <w:rFonts w:ascii="Calibri" w:hAnsi="Calibri" w:cs="Calibri"/>
          <w:sz w:val="22"/>
          <w:szCs w:val="22"/>
        </w:rPr>
        <w:t xml:space="preserve">4. Pani/ Pana dane osobowe będę przetwarzane wyłącznie w celu realizacji projektu, </w:t>
      </w:r>
    </w:p>
    <w:p w14:paraId="23CF88DE" w14:textId="77777777" w:rsidR="001F04E5" w:rsidRPr="001F04E5" w:rsidRDefault="001F04E5" w:rsidP="001F04E5">
      <w:pPr>
        <w:tabs>
          <w:tab w:val="left" w:pos="7620"/>
        </w:tabs>
        <w:jc w:val="both"/>
        <w:rPr>
          <w:rFonts w:ascii="Calibri" w:hAnsi="Calibri" w:cs="Calibri"/>
          <w:sz w:val="22"/>
          <w:szCs w:val="22"/>
        </w:rPr>
      </w:pPr>
      <w:r w:rsidRPr="001F04E5">
        <w:rPr>
          <w:rFonts w:ascii="Calibri" w:hAnsi="Calibri" w:cs="Calibri"/>
          <w:sz w:val="22"/>
          <w:szCs w:val="22"/>
        </w:rPr>
        <w:lastRenderedPageBreak/>
        <w:t xml:space="preserve">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14:paraId="6BC25F4C" w14:textId="77777777" w:rsidR="001F04E5" w:rsidRPr="001F04E5" w:rsidRDefault="001F04E5" w:rsidP="001F04E5">
      <w:pPr>
        <w:tabs>
          <w:tab w:val="left" w:pos="7620"/>
        </w:tabs>
        <w:jc w:val="both"/>
        <w:rPr>
          <w:rFonts w:ascii="Calibri" w:hAnsi="Calibri" w:cs="Calibri"/>
          <w:sz w:val="22"/>
          <w:szCs w:val="22"/>
        </w:rPr>
      </w:pPr>
      <w:r w:rsidRPr="001F04E5">
        <w:rPr>
          <w:rFonts w:ascii="Calibri" w:hAnsi="Calibri" w:cs="Calibri"/>
          <w:sz w:val="22"/>
          <w:szCs w:val="22"/>
        </w:rPr>
        <w:t xml:space="preserve">5.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14:paraId="1ACEDEB9" w14:textId="77777777" w:rsidR="001F04E5" w:rsidRPr="001F04E5" w:rsidRDefault="001F04E5" w:rsidP="001F04E5">
      <w:pPr>
        <w:tabs>
          <w:tab w:val="left" w:pos="7620"/>
        </w:tabs>
        <w:jc w:val="both"/>
        <w:rPr>
          <w:rFonts w:ascii="Calibri" w:hAnsi="Calibri" w:cs="Calibri"/>
          <w:sz w:val="22"/>
          <w:szCs w:val="22"/>
        </w:rPr>
      </w:pPr>
      <w:r w:rsidRPr="001F04E5">
        <w:rPr>
          <w:rFonts w:ascii="Calibri" w:hAnsi="Calibri" w:cs="Calibri"/>
          <w:sz w:val="22"/>
          <w:szCs w:val="22"/>
        </w:rPr>
        <w:t xml:space="preserve">6. Pani/ Pana dane osobowe zostały powierzone Instytucji Pośredniczącej Narodowe Centrum Badań i Rozwoju, ul. Nowogrodzka 47a, 00-695, Warszawa, beneficjentowi realizującemu projekt Uniwersytet Marii Curie-Skłodowskiej Pl. M. Curie-Skłodowskiej 5, 20-031 Lublin oraz podmiotom, które na zlecenie beneficjenta uczestniczą w realizacji projektu. Pani/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14:paraId="0D431948" w14:textId="77777777" w:rsidR="001F04E5" w:rsidRPr="001F04E5" w:rsidRDefault="001F04E5" w:rsidP="001F04E5">
      <w:pPr>
        <w:tabs>
          <w:tab w:val="left" w:pos="7620"/>
        </w:tabs>
        <w:jc w:val="both"/>
        <w:rPr>
          <w:rFonts w:ascii="Calibri" w:hAnsi="Calibri" w:cs="Calibri"/>
          <w:sz w:val="22"/>
          <w:szCs w:val="22"/>
        </w:rPr>
      </w:pPr>
      <w:r w:rsidRPr="001F04E5">
        <w:rPr>
          <w:rFonts w:ascii="Calibri" w:hAnsi="Calibri" w:cs="Calibri"/>
          <w:sz w:val="22"/>
          <w:szCs w:val="22"/>
        </w:rPr>
        <w:t xml:space="preserve">7.Pani/ Pana dane osobowe mogą zostać udostępnione organom upoważnionym zgodnie </w:t>
      </w:r>
    </w:p>
    <w:p w14:paraId="622D89DD" w14:textId="77777777" w:rsidR="001F04E5" w:rsidRPr="001F04E5" w:rsidRDefault="001F04E5" w:rsidP="001F04E5">
      <w:pPr>
        <w:tabs>
          <w:tab w:val="left" w:pos="7620"/>
        </w:tabs>
        <w:jc w:val="both"/>
        <w:rPr>
          <w:rFonts w:ascii="Calibri" w:hAnsi="Calibri" w:cs="Calibri"/>
          <w:sz w:val="22"/>
          <w:szCs w:val="22"/>
        </w:rPr>
      </w:pPr>
      <w:r w:rsidRPr="001F04E5">
        <w:rPr>
          <w:rFonts w:ascii="Calibri" w:hAnsi="Calibri" w:cs="Calibri"/>
          <w:sz w:val="22"/>
          <w:szCs w:val="22"/>
        </w:rPr>
        <w:t xml:space="preserve">z obowiązującym prawem. </w:t>
      </w:r>
    </w:p>
    <w:p w14:paraId="080ED1A9" w14:textId="77777777" w:rsidR="001F04E5" w:rsidRPr="001F04E5" w:rsidRDefault="001F04E5" w:rsidP="001F04E5">
      <w:pPr>
        <w:tabs>
          <w:tab w:val="left" w:pos="7620"/>
        </w:tabs>
        <w:jc w:val="both"/>
        <w:rPr>
          <w:rFonts w:ascii="Calibri" w:hAnsi="Calibri" w:cs="Calibri"/>
          <w:sz w:val="22"/>
          <w:szCs w:val="22"/>
        </w:rPr>
      </w:pPr>
      <w:r w:rsidRPr="001F04E5">
        <w:rPr>
          <w:rFonts w:ascii="Calibri" w:hAnsi="Calibri" w:cs="Calibri"/>
          <w:sz w:val="22"/>
          <w:szCs w:val="22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14:paraId="3B8DE2DD" w14:textId="77777777" w:rsidR="001F04E5" w:rsidRPr="001F04E5" w:rsidRDefault="001F04E5" w:rsidP="001F04E5">
      <w:pPr>
        <w:tabs>
          <w:tab w:val="left" w:pos="7620"/>
        </w:tabs>
        <w:jc w:val="both"/>
        <w:rPr>
          <w:rFonts w:ascii="Calibri" w:hAnsi="Calibri" w:cs="Calibri"/>
          <w:sz w:val="22"/>
          <w:szCs w:val="22"/>
        </w:rPr>
      </w:pPr>
      <w:r w:rsidRPr="001F04E5">
        <w:rPr>
          <w:rFonts w:ascii="Calibri" w:hAnsi="Calibri" w:cs="Calibri"/>
          <w:sz w:val="22"/>
          <w:szCs w:val="22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14:paraId="4D45010A" w14:textId="77777777" w:rsidR="001F04E5" w:rsidRPr="001F04E5" w:rsidRDefault="001F04E5" w:rsidP="001F04E5">
      <w:pPr>
        <w:tabs>
          <w:tab w:val="left" w:pos="7620"/>
        </w:tabs>
        <w:jc w:val="both"/>
        <w:rPr>
          <w:rFonts w:ascii="Calibri" w:hAnsi="Calibri" w:cs="Calibri"/>
          <w:sz w:val="22"/>
          <w:szCs w:val="22"/>
        </w:rPr>
      </w:pPr>
      <w:r w:rsidRPr="001F04E5">
        <w:rPr>
          <w:rFonts w:ascii="Calibri" w:hAnsi="Calibri" w:cs="Calibri"/>
          <w:sz w:val="22"/>
          <w:szCs w:val="22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</w:t>
      </w:r>
    </w:p>
    <w:p w14:paraId="6B45C4C8" w14:textId="77777777" w:rsidR="001F04E5" w:rsidRPr="001F04E5" w:rsidRDefault="001F04E5" w:rsidP="001F04E5">
      <w:pPr>
        <w:tabs>
          <w:tab w:val="left" w:pos="7620"/>
        </w:tabs>
        <w:jc w:val="both"/>
        <w:rPr>
          <w:rFonts w:ascii="Calibri" w:hAnsi="Calibri" w:cs="Calibri"/>
          <w:sz w:val="22"/>
          <w:szCs w:val="22"/>
        </w:rPr>
      </w:pPr>
      <w:r w:rsidRPr="001F04E5">
        <w:rPr>
          <w:rFonts w:ascii="Calibri" w:hAnsi="Calibri" w:cs="Calibri"/>
          <w:sz w:val="22"/>
          <w:szCs w:val="22"/>
        </w:rPr>
        <w:t xml:space="preserve">Danych Osobowych. </w:t>
      </w:r>
    </w:p>
    <w:p w14:paraId="6E9B18ED" w14:textId="77777777" w:rsidR="001F04E5" w:rsidRPr="001F04E5" w:rsidRDefault="001F04E5" w:rsidP="001F04E5">
      <w:pPr>
        <w:tabs>
          <w:tab w:val="left" w:pos="7620"/>
        </w:tabs>
        <w:jc w:val="both"/>
        <w:rPr>
          <w:rFonts w:ascii="Calibri" w:hAnsi="Calibri" w:cs="Calibri"/>
          <w:sz w:val="22"/>
          <w:szCs w:val="22"/>
        </w:rPr>
      </w:pPr>
      <w:r w:rsidRPr="001F04E5">
        <w:rPr>
          <w:rFonts w:ascii="Calibri" w:hAnsi="Calibri" w:cs="Calibri"/>
          <w:sz w:val="22"/>
          <w:szCs w:val="22"/>
        </w:rPr>
        <w:t xml:space="preserve">11.Pani/Pana dane nie będą podlegały zautomatyzowanemu podejmowaniu decyzji i nie będą profilowane. </w:t>
      </w:r>
    </w:p>
    <w:p w14:paraId="4F182812" w14:textId="77777777" w:rsidR="001F04E5" w:rsidRPr="001F04E5" w:rsidRDefault="001F04E5" w:rsidP="001F04E5">
      <w:pPr>
        <w:tabs>
          <w:tab w:val="left" w:pos="7620"/>
        </w:tabs>
        <w:jc w:val="both"/>
        <w:rPr>
          <w:rFonts w:ascii="Calibri" w:hAnsi="Calibri" w:cs="Calibri"/>
          <w:sz w:val="22"/>
          <w:szCs w:val="22"/>
        </w:rPr>
      </w:pPr>
      <w:r w:rsidRPr="001F04E5">
        <w:rPr>
          <w:rFonts w:ascii="Calibri" w:hAnsi="Calibri" w:cs="Calibri"/>
          <w:sz w:val="22"/>
          <w:szCs w:val="22"/>
        </w:rPr>
        <w:t xml:space="preserve">12.Pani/ Pana dane osobowe nie będą przekazywane do państwa trzeciego. </w:t>
      </w:r>
    </w:p>
    <w:p w14:paraId="6CC60AA3" w14:textId="77777777" w:rsidR="001F04E5" w:rsidRPr="001F04E5" w:rsidRDefault="001F04E5" w:rsidP="001F04E5">
      <w:pPr>
        <w:tabs>
          <w:tab w:val="left" w:pos="7620"/>
        </w:tabs>
        <w:rPr>
          <w:rFonts w:ascii="Calibri" w:hAnsi="Calibri" w:cs="Calibri"/>
          <w:sz w:val="22"/>
          <w:szCs w:val="22"/>
        </w:rPr>
      </w:pPr>
    </w:p>
    <w:p w14:paraId="0492EFBA" w14:textId="77777777" w:rsidR="001F04E5" w:rsidRPr="001F04E5" w:rsidRDefault="001F04E5" w:rsidP="001F04E5">
      <w:pPr>
        <w:tabs>
          <w:tab w:val="left" w:pos="7620"/>
        </w:tabs>
        <w:rPr>
          <w:rFonts w:ascii="Calibri" w:hAnsi="Calibri" w:cs="Calibri"/>
          <w:sz w:val="22"/>
          <w:szCs w:val="22"/>
        </w:rPr>
      </w:pPr>
    </w:p>
    <w:p w14:paraId="14036440" w14:textId="77777777" w:rsidR="001F04E5" w:rsidRPr="001F04E5" w:rsidRDefault="001F04E5" w:rsidP="001F04E5">
      <w:pPr>
        <w:tabs>
          <w:tab w:val="left" w:pos="7620"/>
        </w:tabs>
        <w:rPr>
          <w:rFonts w:ascii="Calibri" w:hAnsi="Calibri" w:cs="Calibri"/>
          <w:sz w:val="22"/>
          <w:szCs w:val="22"/>
        </w:rPr>
      </w:pPr>
    </w:p>
    <w:p w14:paraId="6129AF22" w14:textId="77777777" w:rsidR="001F04E5" w:rsidRPr="001F04E5" w:rsidRDefault="001F04E5" w:rsidP="001F04E5">
      <w:pPr>
        <w:tabs>
          <w:tab w:val="left" w:pos="7620"/>
        </w:tabs>
        <w:rPr>
          <w:rFonts w:ascii="Calibri" w:hAnsi="Calibri" w:cs="Calibri"/>
          <w:sz w:val="22"/>
          <w:szCs w:val="22"/>
        </w:rPr>
      </w:pPr>
      <w:r w:rsidRPr="001F04E5">
        <w:rPr>
          <w:rFonts w:ascii="Calibri" w:hAnsi="Calibri" w:cs="Calibri"/>
          <w:sz w:val="22"/>
          <w:szCs w:val="22"/>
        </w:rPr>
        <w:t xml:space="preserve">.................................................................................................................. </w:t>
      </w:r>
    </w:p>
    <w:p w14:paraId="17309AEC" w14:textId="77777777" w:rsidR="001F04E5" w:rsidRPr="001F04E5" w:rsidRDefault="001F04E5" w:rsidP="001F04E5">
      <w:pPr>
        <w:tabs>
          <w:tab w:val="left" w:pos="7620"/>
        </w:tabs>
        <w:rPr>
          <w:rFonts w:ascii="Calibri" w:hAnsi="Calibri" w:cs="Calibri"/>
          <w:sz w:val="20"/>
          <w:szCs w:val="20"/>
        </w:rPr>
      </w:pPr>
      <w:r w:rsidRPr="001F04E5">
        <w:rPr>
          <w:rFonts w:ascii="Calibri" w:hAnsi="Calibri" w:cs="Calibri"/>
          <w:sz w:val="20"/>
          <w:szCs w:val="20"/>
        </w:rPr>
        <w:t xml:space="preserve">                Podpis osoby, która zapoznała się z klauzulą informacyjną </w:t>
      </w:r>
    </w:p>
    <w:p w14:paraId="3EB414F8" w14:textId="77777777" w:rsidR="001F04E5" w:rsidRDefault="001F04E5" w:rsidP="001F04E5">
      <w:pPr>
        <w:tabs>
          <w:tab w:val="left" w:pos="7620"/>
        </w:tabs>
        <w:rPr>
          <w:sz w:val="18"/>
          <w:szCs w:val="18"/>
        </w:rPr>
      </w:pPr>
    </w:p>
    <w:p w14:paraId="1D9541A4" w14:textId="77777777" w:rsidR="001F04E5" w:rsidRDefault="001F04E5" w:rsidP="001F04E5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203F85D" w14:textId="77777777" w:rsidR="001F04E5" w:rsidRDefault="001F04E5" w:rsidP="001F04E5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D5BBBB5" w14:textId="77777777" w:rsidR="001F04E5" w:rsidRDefault="001F04E5" w:rsidP="001F04E5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33D0A3C" w14:textId="77777777" w:rsidR="001F04E5" w:rsidRDefault="001F04E5" w:rsidP="001F04E5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7BE9DE8" w14:textId="77777777" w:rsidR="001F04E5" w:rsidRDefault="001F04E5" w:rsidP="001F04E5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6BC755E" w14:textId="77777777" w:rsidR="001F04E5" w:rsidRDefault="001F04E5" w:rsidP="001F04E5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6EF77CE" w14:textId="77777777" w:rsidR="001F04E5" w:rsidRDefault="001F04E5" w:rsidP="001F04E5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BD3FFD0" w14:textId="77777777" w:rsidR="001F04E5" w:rsidRDefault="001F04E5" w:rsidP="001F04E5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F09B0A4" w14:textId="77777777" w:rsidR="001F04E5" w:rsidRDefault="001F04E5" w:rsidP="001F04E5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1CA7ADD" w14:textId="77777777" w:rsidR="001F04E5" w:rsidRDefault="001F04E5" w:rsidP="001F04E5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FD850B8" w14:textId="77777777" w:rsidR="001F04E5" w:rsidRDefault="001F04E5" w:rsidP="001F04E5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89D73EB" w14:textId="77777777" w:rsidR="001F04E5" w:rsidRDefault="001F04E5" w:rsidP="001F04E5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B74C660" w14:textId="77777777" w:rsidR="001F04E5" w:rsidRDefault="001F04E5" w:rsidP="001F04E5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9EB4011" w14:textId="77777777" w:rsidR="001F04E5" w:rsidRDefault="001F04E5" w:rsidP="001F04E5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105BB4B" w14:textId="77777777" w:rsidR="001F04E5" w:rsidRPr="00F76004" w:rsidRDefault="001F04E5" w:rsidP="001F04E5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F76004">
        <w:rPr>
          <w:rFonts w:ascii="Calibri" w:hAnsi="Calibri" w:cs="Arial"/>
          <w:b/>
          <w:bCs/>
          <w:sz w:val="22"/>
          <w:szCs w:val="22"/>
        </w:rPr>
        <w:t>DECYZJA REKRUTACYJNA</w:t>
      </w:r>
    </w:p>
    <w:p w14:paraId="63EF1478" w14:textId="77777777" w:rsidR="001F04E5" w:rsidRPr="00F76004" w:rsidRDefault="001F04E5" w:rsidP="001F04E5">
      <w:pPr>
        <w:tabs>
          <w:tab w:val="left" w:pos="7620"/>
        </w:tabs>
        <w:rPr>
          <w:rFonts w:ascii="Calibri" w:hAnsi="Calibri"/>
          <w:sz w:val="18"/>
          <w:szCs w:val="18"/>
        </w:rPr>
      </w:pPr>
    </w:p>
    <w:p w14:paraId="65F132D5" w14:textId="77777777" w:rsidR="001F04E5" w:rsidRPr="00F76004" w:rsidRDefault="001F04E5" w:rsidP="001F04E5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  <w:r w:rsidRPr="00F76004">
        <w:rPr>
          <w:rFonts w:ascii="Calibri" w:hAnsi="Calibri" w:cs="Arial"/>
          <w:sz w:val="22"/>
          <w:szCs w:val="22"/>
        </w:rPr>
        <w:t xml:space="preserve">Komisja Rekrutacyjna na posiedzeniu w dniu ___________________ </w:t>
      </w:r>
      <w:r w:rsidRPr="00F76004">
        <w:rPr>
          <w:rFonts w:ascii="Calibri" w:hAnsi="Calibri" w:cs="Arial"/>
          <w:b/>
          <w:bCs/>
          <w:sz w:val="22"/>
          <w:szCs w:val="22"/>
        </w:rPr>
        <w:t>zakwalifikowała/nie zakwalifikowała*</w:t>
      </w:r>
    </w:p>
    <w:p w14:paraId="7137FD27" w14:textId="77777777" w:rsidR="001F04E5" w:rsidRPr="00F76004" w:rsidRDefault="001F04E5" w:rsidP="001F04E5">
      <w:pPr>
        <w:tabs>
          <w:tab w:val="left" w:pos="7620"/>
        </w:tabs>
        <w:rPr>
          <w:rFonts w:ascii="Calibri" w:hAnsi="Calibri"/>
          <w:sz w:val="18"/>
          <w:szCs w:val="18"/>
        </w:rPr>
      </w:pPr>
    </w:p>
    <w:p w14:paraId="0BF7B0F7" w14:textId="77777777" w:rsidR="001F04E5" w:rsidRPr="00F76004" w:rsidRDefault="001F04E5" w:rsidP="001F04E5">
      <w:pPr>
        <w:tabs>
          <w:tab w:val="left" w:pos="7620"/>
        </w:tabs>
        <w:rPr>
          <w:rFonts w:ascii="Calibri" w:hAnsi="Calibri" w:cs="Arial"/>
          <w:sz w:val="22"/>
          <w:szCs w:val="22"/>
        </w:rPr>
      </w:pPr>
      <w:r w:rsidRPr="00F76004">
        <w:rPr>
          <w:rFonts w:ascii="Calibri" w:hAnsi="Calibri" w:cs="Arial"/>
          <w:sz w:val="22"/>
          <w:szCs w:val="22"/>
        </w:rPr>
        <w:t>Pana/Panią __________________________________________________________ do udziału w</w:t>
      </w:r>
    </w:p>
    <w:p w14:paraId="384CA782" w14:textId="77777777" w:rsidR="001F04E5" w:rsidRPr="00F76004" w:rsidRDefault="001F04E5" w:rsidP="001F04E5">
      <w:pPr>
        <w:tabs>
          <w:tab w:val="left" w:pos="7620"/>
        </w:tabs>
        <w:rPr>
          <w:rFonts w:ascii="Calibri" w:hAnsi="Calibri" w:cs="Arial"/>
          <w:sz w:val="22"/>
          <w:szCs w:val="22"/>
        </w:rPr>
      </w:pPr>
    </w:p>
    <w:p w14:paraId="6FC2ED68" w14:textId="77777777" w:rsidR="001F04E5" w:rsidRPr="008F333D" w:rsidRDefault="001F04E5" w:rsidP="001F04E5">
      <w:pPr>
        <w:pStyle w:val="Default"/>
        <w:spacing w:line="288" w:lineRule="auto"/>
        <w:jc w:val="both"/>
        <w:rPr>
          <w:i/>
          <w:color w:val="auto"/>
          <w:sz w:val="22"/>
          <w:szCs w:val="22"/>
        </w:rPr>
      </w:pPr>
      <w:r w:rsidRPr="00F76004">
        <w:rPr>
          <w:rFonts w:cs="Arial"/>
          <w:sz w:val="22"/>
          <w:szCs w:val="22"/>
        </w:rPr>
        <w:t xml:space="preserve">projekcie </w:t>
      </w:r>
      <w:r w:rsidRPr="00F76004">
        <w:rPr>
          <w:rFonts w:cs="Arial"/>
          <w:b/>
          <w:sz w:val="22"/>
          <w:szCs w:val="22"/>
        </w:rPr>
        <w:t>„ Zintegrowany UMCS</w:t>
      </w:r>
      <w:r>
        <w:rPr>
          <w:rFonts w:cs="Arial"/>
          <w:b/>
          <w:sz w:val="22"/>
          <w:szCs w:val="22"/>
        </w:rPr>
        <w:t xml:space="preserve">” </w:t>
      </w:r>
      <w:r w:rsidRPr="008F333D">
        <w:rPr>
          <w:color w:val="auto"/>
          <w:sz w:val="22"/>
          <w:szCs w:val="22"/>
        </w:rPr>
        <w:t>realizowany w ramach</w:t>
      </w:r>
      <w:r w:rsidRPr="008F333D">
        <w:rPr>
          <w:i/>
          <w:color w:val="auto"/>
          <w:sz w:val="22"/>
          <w:szCs w:val="22"/>
        </w:rPr>
        <w:t xml:space="preserve"> </w:t>
      </w:r>
      <w:r w:rsidRPr="008F333D">
        <w:rPr>
          <w:color w:val="auto"/>
          <w:sz w:val="22"/>
          <w:szCs w:val="22"/>
        </w:rPr>
        <w:t>Programu Operacyjnego Wiedza Edukacja Rozwój</w:t>
      </w:r>
      <w:r w:rsidRPr="008F333D">
        <w:rPr>
          <w:i/>
          <w:color w:val="auto"/>
          <w:sz w:val="22"/>
          <w:szCs w:val="22"/>
        </w:rPr>
        <w:t xml:space="preserve"> </w:t>
      </w:r>
      <w:r w:rsidRPr="008F333D">
        <w:rPr>
          <w:color w:val="auto"/>
          <w:sz w:val="22"/>
          <w:szCs w:val="22"/>
        </w:rPr>
        <w:t>Oś III. Szkolnictwo wyższe dla gospodarki i rozwoju,</w:t>
      </w:r>
      <w:r w:rsidRPr="008F333D">
        <w:rPr>
          <w:i/>
          <w:color w:val="auto"/>
          <w:sz w:val="22"/>
          <w:szCs w:val="22"/>
        </w:rPr>
        <w:t xml:space="preserve"> </w:t>
      </w:r>
      <w:r w:rsidRPr="008F333D">
        <w:rPr>
          <w:color w:val="auto"/>
          <w:sz w:val="22"/>
          <w:szCs w:val="22"/>
        </w:rPr>
        <w:t xml:space="preserve">Działanie 3.5 </w:t>
      </w:r>
      <w:r w:rsidRPr="008F333D">
        <w:rPr>
          <w:rFonts w:cs="Verdana"/>
          <w:sz w:val="22"/>
          <w:szCs w:val="22"/>
        </w:rPr>
        <w:t xml:space="preserve"> Kompleksowe programy szkół wyższych</w:t>
      </w:r>
      <w:r>
        <w:rPr>
          <w:rFonts w:cs="Verdana"/>
          <w:sz w:val="22"/>
          <w:szCs w:val="22"/>
        </w:rPr>
        <w:t>.</w:t>
      </w:r>
    </w:p>
    <w:p w14:paraId="241A9E0D" w14:textId="77777777" w:rsidR="001F04E5" w:rsidRPr="00F76004" w:rsidRDefault="001F04E5" w:rsidP="001F04E5">
      <w:pPr>
        <w:tabs>
          <w:tab w:val="left" w:pos="7620"/>
        </w:tabs>
        <w:rPr>
          <w:rFonts w:ascii="Calibri" w:hAnsi="Calibri"/>
          <w:sz w:val="22"/>
          <w:szCs w:val="22"/>
        </w:rPr>
      </w:pPr>
    </w:p>
    <w:p w14:paraId="2C2E2886" w14:textId="77777777" w:rsidR="001F04E5" w:rsidRPr="00F76004" w:rsidRDefault="001F04E5" w:rsidP="001F04E5">
      <w:pPr>
        <w:rPr>
          <w:rFonts w:ascii="Calibri" w:hAnsi="Calibri"/>
          <w:sz w:val="22"/>
          <w:szCs w:val="22"/>
        </w:rPr>
      </w:pPr>
    </w:p>
    <w:p w14:paraId="01D56151" w14:textId="77777777" w:rsidR="001F04E5" w:rsidRPr="00F76004" w:rsidRDefault="001F04E5" w:rsidP="001F04E5">
      <w:pPr>
        <w:spacing w:before="240" w:line="264" w:lineRule="auto"/>
        <w:jc w:val="both"/>
        <w:rPr>
          <w:rFonts w:ascii="Calibri" w:hAnsi="Calibri" w:cs="Arial"/>
          <w:b/>
          <w:bCs/>
          <w:sz w:val="22"/>
          <w:szCs w:val="22"/>
        </w:rPr>
      </w:pPr>
      <w:r w:rsidRPr="00F76004">
        <w:rPr>
          <w:rFonts w:ascii="Calibri" w:hAnsi="Calibri" w:cs="Arial"/>
          <w:b/>
          <w:sz w:val="22"/>
          <w:szCs w:val="22"/>
        </w:rPr>
        <w:t>UZASADNIENIE:</w:t>
      </w:r>
      <w:r w:rsidRPr="00F76004">
        <w:rPr>
          <w:rFonts w:ascii="Calibri" w:hAnsi="Calibri" w:cs="Arial"/>
          <w:sz w:val="22"/>
          <w:szCs w:val="22"/>
        </w:rPr>
        <w:t xml:space="preserve"> Kandydat złożył/nie złożył* prawidłowo wypełnione dokumenty zgłoszeniowe do projektu i </w:t>
      </w:r>
      <w:r w:rsidRPr="00F76004">
        <w:rPr>
          <w:rFonts w:ascii="Calibri" w:hAnsi="Calibri" w:cs="Arial"/>
          <w:b/>
          <w:bCs/>
          <w:sz w:val="22"/>
          <w:szCs w:val="22"/>
        </w:rPr>
        <w:t xml:space="preserve">spełnia/nie spełnia* kryteria kwalifikacyjne. </w:t>
      </w:r>
    </w:p>
    <w:p w14:paraId="72032296" w14:textId="77777777" w:rsidR="001F04E5" w:rsidRPr="00F76004" w:rsidRDefault="001F04E5" w:rsidP="001F04E5">
      <w:pPr>
        <w:spacing w:before="240" w:line="264" w:lineRule="auto"/>
        <w:jc w:val="both"/>
        <w:rPr>
          <w:rFonts w:ascii="Calibri" w:hAnsi="Calibri" w:cs="Arial"/>
          <w:b/>
          <w:bCs/>
          <w:sz w:val="22"/>
          <w:szCs w:val="22"/>
        </w:rPr>
      </w:pPr>
    </w:p>
    <w:tbl>
      <w:tblPr>
        <w:tblW w:w="73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835"/>
        <w:gridCol w:w="2581"/>
      </w:tblGrid>
      <w:tr w:rsidR="001F04E5" w:rsidRPr="00F76004" w14:paraId="6A32E1E4" w14:textId="77777777" w:rsidTr="00F93ADB">
        <w:trPr>
          <w:trHeight w:val="450"/>
        </w:trPr>
        <w:tc>
          <w:tcPr>
            <w:tcW w:w="7329" w:type="dxa"/>
            <w:gridSpan w:val="3"/>
            <w:vAlign w:val="bottom"/>
          </w:tcPr>
          <w:p w14:paraId="7D52BD3E" w14:textId="77777777" w:rsidR="001F04E5" w:rsidRPr="00F76004" w:rsidRDefault="001F04E5" w:rsidP="00F93ADB">
            <w:pPr>
              <w:spacing w:line="264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F04E5" w:rsidRPr="00F76004" w14:paraId="2F3727DE" w14:textId="77777777" w:rsidTr="00F93ADB">
        <w:trPr>
          <w:gridAfter w:val="1"/>
          <w:wAfter w:w="2581" w:type="dxa"/>
          <w:trHeight w:val="450"/>
        </w:trPr>
        <w:tc>
          <w:tcPr>
            <w:tcW w:w="4748" w:type="dxa"/>
            <w:gridSpan w:val="2"/>
            <w:vAlign w:val="bottom"/>
          </w:tcPr>
          <w:p w14:paraId="3D10D719" w14:textId="77777777" w:rsidR="001F04E5" w:rsidRPr="00F76004" w:rsidRDefault="001F04E5" w:rsidP="00F93ADB">
            <w:pPr>
              <w:spacing w:line="264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A18A9CE" w14:textId="77777777" w:rsidR="001F04E5" w:rsidRPr="00F76004" w:rsidRDefault="001F04E5" w:rsidP="00F93ADB">
            <w:pPr>
              <w:spacing w:line="264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F76004">
              <w:rPr>
                <w:rFonts w:ascii="Calibri" w:hAnsi="Calibri" w:cs="Arial"/>
                <w:b/>
                <w:sz w:val="22"/>
                <w:szCs w:val="22"/>
              </w:rPr>
              <w:t>Podpisy członków komisji</w:t>
            </w:r>
          </w:p>
        </w:tc>
      </w:tr>
      <w:tr w:rsidR="001F04E5" w:rsidRPr="00F76004" w14:paraId="22D96DFE" w14:textId="77777777" w:rsidTr="00F93ADB">
        <w:trPr>
          <w:gridAfter w:val="1"/>
          <w:wAfter w:w="2581" w:type="dxa"/>
          <w:trHeight w:val="450"/>
        </w:trPr>
        <w:tc>
          <w:tcPr>
            <w:tcW w:w="1913" w:type="dxa"/>
            <w:vAlign w:val="bottom"/>
          </w:tcPr>
          <w:p w14:paraId="720135EE" w14:textId="77777777" w:rsidR="001F04E5" w:rsidRPr="00F76004" w:rsidRDefault="001F04E5" w:rsidP="00F93ADB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337ED3D6" w14:textId="77777777" w:rsidR="001F04E5" w:rsidRPr="00F76004" w:rsidRDefault="001F04E5" w:rsidP="00F93ADB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F76004">
              <w:rPr>
                <w:rFonts w:ascii="Calibri" w:hAnsi="Calibri" w:cs="Arial"/>
                <w:sz w:val="22"/>
                <w:szCs w:val="22"/>
              </w:rPr>
              <w:t>Przewodniczący</w:t>
            </w:r>
          </w:p>
        </w:tc>
        <w:tc>
          <w:tcPr>
            <w:tcW w:w="2835" w:type="dxa"/>
            <w:vAlign w:val="bottom"/>
          </w:tcPr>
          <w:p w14:paraId="239193A2" w14:textId="77777777" w:rsidR="001F04E5" w:rsidRPr="00F76004" w:rsidRDefault="001F04E5" w:rsidP="00F93ADB">
            <w:pPr>
              <w:spacing w:line="264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76004">
              <w:rPr>
                <w:rFonts w:ascii="Calibri" w:hAnsi="Calibri" w:cs="Arial"/>
                <w:sz w:val="22"/>
                <w:szCs w:val="22"/>
              </w:rPr>
              <w:t>______________________</w:t>
            </w:r>
          </w:p>
        </w:tc>
      </w:tr>
      <w:tr w:rsidR="001F04E5" w:rsidRPr="00F76004" w14:paraId="2E12B482" w14:textId="77777777" w:rsidTr="00F93ADB">
        <w:trPr>
          <w:gridAfter w:val="1"/>
          <w:wAfter w:w="2581" w:type="dxa"/>
          <w:trHeight w:val="450"/>
        </w:trPr>
        <w:tc>
          <w:tcPr>
            <w:tcW w:w="1913" w:type="dxa"/>
            <w:vAlign w:val="bottom"/>
          </w:tcPr>
          <w:p w14:paraId="0A5D6F56" w14:textId="77777777" w:rsidR="001F04E5" w:rsidRPr="00F76004" w:rsidRDefault="001F04E5" w:rsidP="00F93ADB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F76004">
              <w:rPr>
                <w:rFonts w:ascii="Calibri" w:hAnsi="Calibri" w:cs="Arial"/>
                <w:sz w:val="22"/>
                <w:szCs w:val="22"/>
              </w:rPr>
              <w:t>Członek</w:t>
            </w:r>
          </w:p>
        </w:tc>
        <w:tc>
          <w:tcPr>
            <w:tcW w:w="2835" w:type="dxa"/>
            <w:vAlign w:val="bottom"/>
          </w:tcPr>
          <w:p w14:paraId="3D84E359" w14:textId="77777777" w:rsidR="001F04E5" w:rsidRPr="00F76004" w:rsidRDefault="001F04E5" w:rsidP="00F93ADB">
            <w:pPr>
              <w:spacing w:line="264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76004">
              <w:rPr>
                <w:rFonts w:ascii="Calibri" w:hAnsi="Calibri" w:cs="Arial"/>
                <w:sz w:val="22"/>
                <w:szCs w:val="22"/>
              </w:rPr>
              <w:t>______________________</w:t>
            </w:r>
          </w:p>
        </w:tc>
      </w:tr>
      <w:tr w:rsidR="001F04E5" w:rsidRPr="00F76004" w14:paraId="7378A38D" w14:textId="77777777" w:rsidTr="00F93ADB">
        <w:trPr>
          <w:gridAfter w:val="1"/>
          <w:wAfter w:w="2581" w:type="dxa"/>
          <w:trHeight w:val="450"/>
        </w:trPr>
        <w:tc>
          <w:tcPr>
            <w:tcW w:w="1913" w:type="dxa"/>
            <w:vAlign w:val="bottom"/>
          </w:tcPr>
          <w:p w14:paraId="1EA3BDA3" w14:textId="77777777" w:rsidR="001F04E5" w:rsidRPr="00F76004" w:rsidRDefault="001F04E5" w:rsidP="00F93ADB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F76004">
              <w:rPr>
                <w:rFonts w:ascii="Calibri" w:hAnsi="Calibri" w:cs="Arial"/>
                <w:sz w:val="22"/>
                <w:szCs w:val="22"/>
              </w:rPr>
              <w:t>Członek</w:t>
            </w:r>
          </w:p>
        </w:tc>
        <w:tc>
          <w:tcPr>
            <w:tcW w:w="2835" w:type="dxa"/>
            <w:vAlign w:val="bottom"/>
          </w:tcPr>
          <w:p w14:paraId="0AAEEAF6" w14:textId="77777777" w:rsidR="001F04E5" w:rsidRPr="00F76004" w:rsidRDefault="001F04E5" w:rsidP="00F93ADB">
            <w:pPr>
              <w:spacing w:line="264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76004">
              <w:rPr>
                <w:rFonts w:ascii="Calibri" w:hAnsi="Calibri" w:cs="Arial"/>
                <w:sz w:val="22"/>
                <w:szCs w:val="22"/>
              </w:rPr>
              <w:t>______________________</w:t>
            </w:r>
          </w:p>
        </w:tc>
      </w:tr>
    </w:tbl>
    <w:p w14:paraId="76273D4C" w14:textId="77777777" w:rsidR="001F04E5" w:rsidRPr="00F76004" w:rsidRDefault="001F04E5" w:rsidP="001F04E5">
      <w:pPr>
        <w:spacing w:line="264" w:lineRule="auto"/>
        <w:rPr>
          <w:rFonts w:ascii="Calibri" w:hAnsi="Calibri" w:cs="Arial"/>
          <w:sz w:val="22"/>
          <w:szCs w:val="22"/>
        </w:rPr>
      </w:pPr>
    </w:p>
    <w:p w14:paraId="5A678E29" w14:textId="77777777" w:rsidR="001F04E5" w:rsidRPr="00F76004" w:rsidRDefault="001F04E5" w:rsidP="001F04E5">
      <w:pPr>
        <w:spacing w:line="264" w:lineRule="auto"/>
        <w:rPr>
          <w:rFonts w:ascii="Calibri" w:hAnsi="Calibri" w:cs="Arial"/>
          <w:sz w:val="22"/>
          <w:szCs w:val="22"/>
        </w:rPr>
      </w:pPr>
    </w:p>
    <w:p w14:paraId="51C596FB" w14:textId="77777777" w:rsidR="001F04E5" w:rsidRPr="00F76004" w:rsidRDefault="001F04E5" w:rsidP="001F04E5">
      <w:pPr>
        <w:spacing w:line="264" w:lineRule="auto"/>
        <w:rPr>
          <w:rFonts w:ascii="Calibri" w:hAnsi="Calibri" w:cs="Arial"/>
          <w:sz w:val="22"/>
          <w:szCs w:val="22"/>
        </w:rPr>
      </w:pPr>
      <w:r w:rsidRPr="00F76004">
        <w:rPr>
          <w:rFonts w:ascii="Calibri" w:hAnsi="Calibri" w:cs="Arial"/>
          <w:sz w:val="22"/>
          <w:szCs w:val="22"/>
        </w:rPr>
        <w:t xml:space="preserve">UWAGI: </w:t>
      </w:r>
    </w:p>
    <w:p w14:paraId="243DFE17" w14:textId="77777777" w:rsidR="001F04E5" w:rsidRPr="00F76004" w:rsidRDefault="001F04E5" w:rsidP="001F04E5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</w:t>
      </w:r>
    </w:p>
    <w:p w14:paraId="79498933" w14:textId="77777777" w:rsidR="001F04E5" w:rsidRPr="00F76004" w:rsidRDefault="001F04E5" w:rsidP="001F04E5">
      <w:pPr>
        <w:spacing w:line="264" w:lineRule="auto"/>
        <w:rPr>
          <w:rFonts w:ascii="Calibri" w:hAnsi="Calibri" w:cs="Arial"/>
          <w:sz w:val="22"/>
          <w:szCs w:val="22"/>
        </w:rPr>
      </w:pPr>
    </w:p>
    <w:p w14:paraId="1521695C" w14:textId="77777777" w:rsidR="001F04E5" w:rsidRPr="00F76004" w:rsidRDefault="001F04E5" w:rsidP="001F04E5">
      <w:pPr>
        <w:spacing w:line="264" w:lineRule="auto"/>
        <w:rPr>
          <w:rFonts w:ascii="Calibri" w:hAnsi="Calibri" w:cs="Arial"/>
          <w:sz w:val="22"/>
          <w:szCs w:val="22"/>
        </w:rPr>
      </w:pPr>
    </w:p>
    <w:p w14:paraId="3DD39D67" w14:textId="77777777" w:rsidR="001F04E5" w:rsidRPr="00F76004" w:rsidRDefault="001F04E5" w:rsidP="001F04E5">
      <w:pPr>
        <w:spacing w:line="264" w:lineRule="auto"/>
        <w:rPr>
          <w:rFonts w:ascii="Calibri" w:hAnsi="Calibri" w:cs="Arial"/>
          <w:sz w:val="22"/>
          <w:szCs w:val="22"/>
        </w:rPr>
      </w:pPr>
    </w:p>
    <w:p w14:paraId="7A4A4DFC" w14:textId="77777777" w:rsidR="001F04E5" w:rsidRPr="00F76004" w:rsidRDefault="001F04E5" w:rsidP="001F04E5">
      <w:pPr>
        <w:spacing w:line="264" w:lineRule="auto"/>
        <w:rPr>
          <w:rFonts w:ascii="Calibri" w:hAnsi="Calibri" w:cs="Arial"/>
          <w:sz w:val="22"/>
          <w:szCs w:val="22"/>
        </w:rPr>
      </w:pPr>
    </w:p>
    <w:p w14:paraId="0F9EA706" w14:textId="77777777" w:rsidR="001F04E5" w:rsidRPr="00F76004" w:rsidRDefault="001F04E5" w:rsidP="001F04E5">
      <w:pPr>
        <w:spacing w:line="264" w:lineRule="auto"/>
        <w:rPr>
          <w:rFonts w:ascii="Calibri" w:hAnsi="Calibri" w:cs="Arial"/>
          <w:sz w:val="22"/>
          <w:szCs w:val="22"/>
        </w:rPr>
      </w:pPr>
    </w:p>
    <w:p w14:paraId="547A4900" w14:textId="77777777" w:rsidR="001F04E5" w:rsidRPr="00F76004" w:rsidRDefault="001F04E5" w:rsidP="001F04E5">
      <w:pPr>
        <w:spacing w:line="264" w:lineRule="auto"/>
        <w:rPr>
          <w:rFonts w:ascii="Calibri" w:hAnsi="Calibri" w:cs="Arial"/>
          <w:sz w:val="22"/>
          <w:szCs w:val="22"/>
        </w:rPr>
      </w:pPr>
    </w:p>
    <w:p w14:paraId="724F6B33" w14:textId="77777777" w:rsidR="001F04E5" w:rsidRPr="00F76004" w:rsidRDefault="001F04E5" w:rsidP="001F04E5">
      <w:pPr>
        <w:spacing w:line="264" w:lineRule="auto"/>
        <w:rPr>
          <w:rFonts w:ascii="Calibri" w:hAnsi="Calibri" w:cs="Arial"/>
          <w:sz w:val="22"/>
          <w:szCs w:val="22"/>
        </w:rPr>
      </w:pPr>
    </w:p>
    <w:p w14:paraId="6BD07A70" w14:textId="77777777" w:rsidR="001F04E5" w:rsidRPr="00F76004" w:rsidRDefault="001F04E5" w:rsidP="001F04E5">
      <w:pPr>
        <w:spacing w:line="264" w:lineRule="auto"/>
        <w:rPr>
          <w:rFonts w:ascii="Calibri" w:hAnsi="Calibri" w:cs="Arial"/>
          <w:sz w:val="22"/>
          <w:szCs w:val="22"/>
        </w:rPr>
      </w:pPr>
    </w:p>
    <w:p w14:paraId="37F5FEB8" w14:textId="77777777" w:rsidR="001F04E5" w:rsidRDefault="001F04E5" w:rsidP="001F04E5">
      <w:pPr>
        <w:spacing w:line="264" w:lineRule="auto"/>
        <w:rPr>
          <w:rFonts w:ascii="Calibri" w:hAnsi="Calibri" w:cs="Arial"/>
          <w:sz w:val="22"/>
          <w:szCs w:val="22"/>
        </w:rPr>
      </w:pPr>
    </w:p>
    <w:p w14:paraId="73399F33" w14:textId="77777777" w:rsidR="001F04E5" w:rsidRDefault="001F04E5" w:rsidP="001F04E5">
      <w:pPr>
        <w:spacing w:line="264" w:lineRule="auto"/>
        <w:rPr>
          <w:rFonts w:ascii="Calibri" w:hAnsi="Calibri" w:cs="Arial"/>
          <w:sz w:val="22"/>
          <w:szCs w:val="22"/>
        </w:rPr>
      </w:pPr>
    </w:p>
    <w:p w14:paraId="049D56E0" w14:textId="77777777" w:rsidR="001F04E5" w:rsidRDefault="001F04E5" w:rsidP="001F04E5">
      <w:pPr>
        <w:spacing w:line="264" w:lineRule="auto"/>
        <w:rPr>
          <w:rFonts w:ascii="Calibri" w:hAnsi="Calibri" w:cs="Arial"/>
          <w:sz w:val="22"/>
          <w:szCs w:val="22"/>
        </w:rPr>
      </w:pPr>
    </w:p>
    <w:p w14:paraId="231A7FDB" w14:textId="77777777" w:rsidR="001F04E5" w:rsidRPr="00F76004" w:rsidRDefault="001F04E5" w:rsidP="001F04E5">
      <w:pPr>
        <w:spacing w:line="264" w:lineRule="auto"/>
        <w:rPr>
          <w:rFonts w:ascii="Calibri" w:hAnsi="Calibri" w:cs="Arial"/>
          <w:sz w:val="22"/>
          <w:szCs w:val="22"/>
        </w:rPr>
      </w:pPr>
    </w:p>
    <w:p w14:paraId="4AA7BC0A" w14:textId="77777777" w:rsidR="001F04E5" w:rsidRPr="00062EC8" w:rsidRDefault="001F04E5" w:rsidP="001F04E5">
      <w:pPr>
        <w:spacing w:line="264" w:lineRule="auto"/>
        <w:rPr>
          <w:rFonts w:ascii="Calibri" w:hAnsi="Calibri" w:cs="Arial"/>
          <w:sz w:val="18"/>
          <w:szCs w:val="18"/>
        </w:rPr>
      </w:pPr>
      <w:r w:rsidRPr="00062EC8">
        <w:rPr>
          <w:rFonts w:ascii="Calibri" w:hAnsi="Calibri" w:cs="Arial"/>
          <w:sz w:val="18"/>
          <w:szCs w:val="18"/>
        </w:rPr>
        <w:t>*niepotrzebne skreślić</w:t>
      </w:r>
    </w:p>
    <w:p w14:paraId="1FE5B06A" w14:textId="77777777" w:rsidR="001F04E5" w:rsidRPr="000B772E" w:rsidRDefault="001F04E5" w:rsidP="001F04E5">
      <w:pPr>
        <w:rPr>
          <w:sz w:val="22"/>
          <w:szCs w:val="22"/>
        </w:rPr>
      </w:pPr>
    </w:p>
    <w:p w14:paraId="6DBCA3EA" w14:textId="0AF1603E" w:rsidR="00214F30" w:rsidRPr="00AC4AB9" w:rsidRDefault="00214F30" w:rsidP="00CC072F">
      <w:pPr>
        <w:rPr>
          <w:rFonts w:ascii="Arial" w:hAnsi="Arial" w:cs="Arial"/>
          <w:sz w:val="18"/>
          <w:szCs w:val="18"/>
        </w:rPr>
      </w:pPr>
    </w:p>
    <w:sectPr w:rsidR="00214F30" w:rsidRPr="00AC4AB9" w:rsidSect="00F53D0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964" w:bottom="1701" w:left="2268" w:header="1134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7D0BC" w14:textId="77777777" w:rsidR="00E01B97" w:rsidRDefault="00E01B97">
      <w:r>
        <w:separator/>
      </w:r>
    </w:p>
  </w:endnote>
  <w:endnote w:type="continuationSeparator" w:id="0">
    <w:p w14:paraId="2F79BE18" w14:textId="77777777" w:rsidR="00E01B97" w:rsidRDefault="00E0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5C486" w14:textId="77777777" w:rsidR="0057771C" w:rsidRDefault="00631A98" w:rsidP="0057771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5BD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61152E" w14:textId="77777777" w:rsidR="0057771C" w:rsidRDefault="0057771C" w:rsidP="0057771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A37C3" w14:textId="5FB7720E" w:rsidR="0057771C" w:rsidRPr="006E65FB" w:rsidRDefault="00631A98" w:rsidP="0057771C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965BD6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1F04E5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14:paraId="1A9A0C1C" w14:textId="17EEE481" w:rsidR="0057771C" w:rsidRDefault="001F04E5" w:rsidP="0057771C">
    <w:pPr>
      <w:pStyle w:val="Stopka"/>
      <w:ind w:right="36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78C6ED2" wp14:editId="20F952EC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0" b="0"/>
          <wp:wrapNone/>
          <wp:docPr id="7" name="Obraz 5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2CF4C" w14:textId="1707B80C" w:rsidR="0057771C" w:rsidRDefault="0057771C" w:rsidP="0057771C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tbl>
    <w:tblPr>
      <w:tblW w:w="9429" w:type="dxa"/>
      <w:jc w:val="center"/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E14B67" w14:paraId="4C11CDAA" w14:textId="77777777" w:rsidTr="00E14B67">
      <w:trPr>
        <w:trHeight w:val="1353"/>
        <w:jc w:val="center"/>
      </w:trPr>
      <w:tc>
        <w:tcPr>
          <w:tcW w:w="3280" w:type="dxa"/>
          <w:shd w:val="clear" w:color="auto" w:fill="auto"/>
          <w:vAlign w:val="center"/>
        </w:tcPr>
        <w:p w14:paraId="01B234C0" w14:textId="67A0D903" w:rsidR="00315BB9" w:rsidRPr="00E14B67" w:rsidRDefault="001F04E5" w:rsidP="00315BB9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6B4D31C1" wp14:editId="704379B4">
                <wp:extent cx="1600200" cy="752475"/>
                <wp:effectExtent l="0" t="0" r="0" b="0"/>
                <wp:docPr id="1" name="Obraz 1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shd w:val="clear" w:color="auto" w:fill="auto"/>
          <w:vAlign w:val="center"/>
        </w:tcPr>
        <w:p w14:paraId="2C9E59A1" w14:textId="51E2828B" w:rsidR="00315BB9" w:rsidRPr="00E14B67" w:rsidRDefault="001F04E5" w:rsidP="00E14B67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drawing>
              <wp:inline distT="0" distB="0" distL="0" distR="0" wp14:anchorId="1EC61774" wp14:editId="67B97C4D">
                <wp:extent cx="1219200" cy="428625"/>
                <wp:effectExtent l="0" t="0" r="0" b="0"/>
                <wp:docPr id="2" name="Obraz 2" descr="ncbr_logo_z_czerwonym_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cbr_logo_z_czerwonym_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shd w:val="clear" w:color="auto" w:fill="auto"/>
          <w:vAlign w:val="center"/>
        </w:tcPr>
        <w:p w14:paraId="51E151F4" w14:textId="2EF5C5F5" w:rsidR="00315BB9" w:rsidRPr="00E14B67" w:rsidRDefault="001F04E5" w:rsidP="00E14B67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22B7B282" wp14:editId="72EDFC52">
                <wp:extent cx="1809750" cy="533400"/>
                <wp:effectExtent l="0" t="0" r="0" b="0"/>
                <wp:docPr id="3" name="Obraz 3" descr="EU_EFS_rgb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575519" w14:textId="3B3DB93B" w:rsidR="0057771C" w:rsidRPr="005B2053" w:rsidRDefault="0057771C" w:rsidP="0057771C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9408A" w14:textId="77777777" w:rsidR="00E01B97" w:rsidRDefault="00E01B97">
      <w:r>
        <w:separator/>
      </w:r>
    </w:p>
  </w:footnote>
  <w:footnote w:type="continuationSeparator" w:id="0">
    <w:p w14:paraId="2DE829C5" w14:textId="77777777" w:rsidR="00E01B97" w:rsidRDefault="00E01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D2170" w14:textId="269E92C0" w:rsidR="0057771C" w:rsidRDefault="001F04E5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1" allowOverlap="1" wp14:anchorId="5EB9CBB5" wp14:editId="683078FE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0" b="0"/>
          <wp:wrapNone/>
          <wp:docPr id="9" name="Obraz 7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C8B9CB" wp14:editId="0C30518B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8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C918F" w14:textId="77777777" w:rsidR="0057771C" w:rsidRDefault="0057771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8B9CB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119.8pt;margin-top:53.25pt;width:171pt;height:36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" stroked="f" strokeweight="0">
              <v:textbox inset="0,0,0,0">
                <w:txbxContent>
                  <w:p w14:paraId="65AC918F" w14:textId="77777777" w:rsidR="0057771C" w:rsidRDefault="0057771C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E10CB" w14:textId="11B00739" w:rsidR="0057771C" w:rsidRPr="006E65FB" w:rsidRDefault="001F04E5" w:rsidP="0057771C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1845279" wp14:editId="52A7FD5F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0" b="0"/>
          <wp:wrapNone/>
          <wp:docPr id="6" name="Obraz 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BD6"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14:paraId="5F06DBBD" w14:textId="778BDA0A" w:rsidR="0057771C" w:rsidRPr="006E65FB" w:rsidRDefault="001F04E5" w:rsidP="0057771C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5C99D1" wp14:editId="696234AE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5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D78C8" w14:textId="77777777" w:rsidR="0057771C" w:rsidRDefault="00965BD6" w:rsidP="0057771C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Projekt 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integrowany UMCS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” 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14:paraId="6BFF7E80" w14:textId="77777777" w:rsidR="0057771C" w:rsidRDefault="00965BD6" w:rsidP="0057771C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14:paraId="43A4D96E" w14:textId="77777777" w:rsidR="0057771C" w:rsidRPr="005B2053" w:rsidRDefault="00965BD6" w:rsidP="0057771C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8 61/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C99D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90.5pt;margin-top:72.05pt;width:343.8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" stroked="f" strokeweight="0">
              <v:textbox inset="0,0,0,0">
                <w:txbxContent>
                  <w:p w14:paraId="7AAD78C8" w14:textId="77777777" w:rsidR="0057771C" w:rsidRDefault="00965BD6" w:rsidP="0057771C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Projekt 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integrowany UMCS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” 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  <w:p w14:paraId="6BFF7E80" w14:textId="77777777" w:rsidR="0057771C" w:rsidRDefault="00965BD6" w:rsidP="0057771C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14:paraId="43A4D96E" w14:textId="77777777" w:rsidR="0057771C" w:rsidRPr="005B2053" w:rsidRDefault="00965BD6" w:rsidP="0057771C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8 61/6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1080135" distL="114300" distR="114300" simplePos="0" relativeHeight="251659264" behindDoc="0" locked="0" layoutInCell="1" allowOverlap="1" wp14:anchorId="2785A0B3" wp14:editId="681046CC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18415"/>
              <wp:wrapTopAndBottom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3F7D37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000007"/>
    <w:multiLevelType w:val="multilevel"/>
    <w:tmpl w:val="2EA83A6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A0BE37FC"/>
    <w:name w:val="WW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B815B0"/>
    <w:multiLevelType w:val="hybridMultilevel"/>
    <w:tmpl w:val="5832D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473AF"/>
    <w:multiLevelType w:val="hybridMultilevel"/>
    <w:tmpl w:val="948C3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E2483"/>
    <w:multiLevelType w:val="hybridMultilevel"/>
    <w:tmpl w:val="CE16C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C3975"/>
    <w:multiLevelType w:val="hybridMultilevel"/>
    <w:tmpl w:val="FE04A0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E71DC"/>
    <w:multiLevelType w:val="hybridMultilevel"/>
    <w:tmpl w:val="F5789298"/>
    <w:lvl w:ilvl="0" w:tplc="8BF81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C6DB4"/>
    <w:multiLevelType w:val="hybridMultilevel"/>
    <w:tmpl w:val="13D41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126CE"/>
    <w:multiLevelType w:val="multilevel"/>
    <w:tmpl w:val="CEAE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F9576F0"/>
    <w:multiLevelType w:val="hybridMultilevel"/>
    <w:tmpl w:val="294A47E8"/>
    <w:lvl w:ilvl="0" w:tplc="8BF81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511EC"/>
    <w:multiLevelType w:val="hybridMultilevel"/>
    <w:tmpl w:val="1BB2D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D14AB"/>
    <w:multiLevelType w:val="hybridMultilevel"/>
    <w:tmpl w:val="1A3233A8"/>
    <w:lvl w:ilvl="0" w:tplc="8BF81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6535D"/>
    <w:multiLevelType w:val="hybridMultilevel"/>
    <w:tmpl w:val="B2086C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7C816BD"/>
    <w:multiLevelType w:val="hybridMultilevel"/>
    <w:tmpl w:val="EB501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56C0D"/>
    <w:multiLevelType w:val="hybridMultilevel"/>
    <w:tmpl w:val="DD3CC20A"/>
    <w:lvl w:ilvl="0" w:tplc="4DD430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B205FE5"/>
    <w:multiLevelType w:val="hybridMultilevel"/>
    <w:tmpl w:val="51CC7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0F4CD2"/>
    <w:multiLevelType w:val="hybridMultilevel"/>
    <w:tmpl w:val="A40CD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738DE"/>
    <w:multiLevelType w:val="hybridMultilevel"/>
    <w:tmpl w:val="989634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C05128"/>
    <w:multiLevelType w:val="hybridMultilevel"/>
    <w:tmpl w:val="E83CDC42"/>
    <w:lvl w:ilvl="0" w:tplc="CAE8DA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A2E23"/>
    <w:multiLevelType w:val="hybridMultilevel"/>
    <w:tmpl w:val="43B61B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69019EE"/>
    <w:multiLevelType w:val="hybridMultilevel"/>
    <w:tmpl w:val="FCB08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74D14"/>
    <w:multiLevelType w:val="hybridMultilevel"/>
    <w:tmpl w:val="554A8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C1284"/>
    <w:multiLevelType w:val="hybridMultilevel"/>
    <w:tmpl w:val="B28C5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52A88"/>
    <w:multiLevelType w:val="multilevel"/>
    <w:tmpl w:val="3C1C59AA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36023A00"/>
    <w:multiLevelType w:val="hybridMultilevel"/>
    <w:tmpl w:val="B2AE2FD4"/>
    <w:lvl w:ilvl="0" w:tplc="747E8D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E7CD1"/>
    <w:multiLevelType w:val="hybridMultilevel"/>
    <w:tmpl w:val="7DCEC2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9AF7187"/>
    <w:multiLevelType w:val="multilevel"/>
    <w:tmpl w:val="153C02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F083378"/>
    <w:multiLevelType w:val="hybridMultilevel"/>
    <w:tmpl w:val="DFF20B62"/>
    <w:lvl w:ilvl="0" w:tplc="220A4CC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579E7"/>
    <w:multiLevelType w:val="hybridMultilevel"/>
    <w:tmpl w:val="B6C08A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A4A16"/>
    <w:multiLevelType w:val="hybridMultilevel"/>
    <w:tmpl w:val="9098A8B6"/>
    <w:lvl w:ilvl="0" w:tplc="5D4226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13837"/>
    <w:multiLevelType w:val="hybridMultilevel"/>
    <w:tmpl w:val="D6AE7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869CC"/>
    <w:multiLevelType w:val="hybridMultilevel"/>
    <w:tmpl w:val="F410B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163DC"/>
    <w:multiLevelType w:val="hybridMultilevel"/>
    <w:tmpl w:val="11BA7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439A5"/>
    <w:multiLevelType w:val="hybridMultilevel"/>
    <w:tmpl w:val="743A5A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96B0D"/>
    <w:multiLevelType w:val="hybridMultilevel"/>
    <w:tmpl w:val="5F7A23F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32CD4"/>
    <w:multiLevelType w:val="hybridMultilevel"/>
    <w:tmpl w:val="FAE84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A0C3E"/>
    <w:multiLevelType w:val="hybridMultilevel"/>
    <w:tmpl w:val="662060EC"/>
    <w:lvl w:ilvl="0" w:tplc="5D422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C299B"/>
    <w:multiLevelType w:val="multilevel"/>
    <w:tmpl w:val="A860D7E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9" w15:restartNumberingAfterBreak="0">
    <w:nsid w:val="6A2D0C07"/>
    <w:multiLevelType w:val="hybridMultilevel"/>
    <w:tmpl w:val="23DC0F6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A337BAD"/>
    <w:multiLevelType w:val="multilevel"/>
    <w:tmpl w:val="BC908452"/>
    <w:name w:val="WW8Num3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71D535B6"/>
    <w:multiLevelType w:val="hybridMultilevel"/>
    <w:tmpl w:val="36245FFA"/>
    <w:lvl w:ilvl="0" w:tplc="830625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72A22"/>
    <w:multiLevelType w:val="hybridMultilevel"/>
    <w:tmpl w:val="2F3C5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E3923"/>
    <w:multiLevelType w:val="hybridMultilevel"/>
    <w:tmpl w:val="68561480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4" w15:restartNumberingAfterBreak="0">
    <w:nsid w:val="775B2F2B"/>
    <w:multiLevelType w:val="hybridMultilevel"/>
    <w:tmpl w:val="674C5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D2D8C"/>
    <w:multiLevelType w:val="multilevel"/>
    <w:tmpl w:val="25C443BC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46" w15:restartNumberingAfterBreak="0">
    <w:nsid w:val="7D5D2C90"/>
    <w:multiLevelType w:val="hybridMultilevel"/>
    <w:tmpl w:val="8E722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E5BA2"/>
    <w:multiLevelType w:val="hybridMultilevel"/>
    <w:tmpl w:val="27C28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</w:num>
  <w:num w:numId="5">
    <w:abstractNumId w:val="4"/>
  </w:num>
  <w:num w:numId="6">
    <w:abstractNumId w:val="14"/>
  </w:num>
  <w:num w:numId="7">
    <w:abstractNumId w:val="7"/>
  </w:num>
  <w:num w:numId="8">
    <w:abstractNumId w:val="10"/>
  </w:num>
  <w:num w:numId="9">
    <w:abstractNumId w:val="12"/>
  </w:num>
  <w:num w:numId="10">
    <w:abstractNumId w:val="11"/>
  </w:num>
  <w:num w:numId="11">
    <w:abstractNumId w:val="47"/>
  </w:num>
  <w:num w:numId="12">
    <w:abstractNumId w:val="25"/>
  </w:num>
  <w:num w:numId="13">
    <w:abstractNumId w:val="39"/>
  </w:num>
  <w:num w:numId="14">
    <w:abstractNumId w:val="3"/>
  </w:num>
  <w:num w:numId="15">
    <w:abstractNumId w:val="41"/>
  </w:num>
  <w:num w:numId="16">
    <w:abstractNumId w:val="30"/>
  </w:num>
  <w:num w:numId="17">
    <w:abstractNumId w:val="37"/>
  </w:num>
  <w:num w:numId="18">
    <w:abstractNumId w:val="20"/>
  </w:num>
  <w:num w:numId="19">
    <w:abstractNumId w:val="19"/>
  </w:num>
  <w:num w:numId="20">
    <w:abstractNumId w:val="33"/>
  </w:num>
  <w:num w:numId="21">
    <w:abstractNumId w:val="15"/>
  </w:num>
  <w:num w:numId="22">
    <w:abstractNumId w:val="44"/>
  </w:num>
  <w:num w:numId="23">
    <w:abstractNumId w:val="29"/>
  </w:num>
  <w:num w:numId="24">
    <w:abstractNumId w:val="32"/>
  </w:num>
  <w:num w:numId="25">
    <w:abstractNumId w:val="16"/>
  </w:num>
  <w:num w:numId="26">
    <w:abstractNumId w:val="22"/>
  </w:num>
  <w:num w:numId="27">
    <w:abstractNumId w:val="23"/>
  </w:num>
  <w:num w:numId="28">
    <w:abstractNumId w:val="18"/>
  </w:num>
  <w:num w:numId="29">
    <w:abstractNumId w:val="42"/>
  </w:num>
  <w:num w:numId="30">
    <w:abstractNumId w:val="34"/>
  </w:num>
  <w:num w:numId="31">
    <w:abstractNumId w:val="8"/>
  </w:num>
  <w:num w:numId="32">
    <w:abstractNumId w:val="5"/>
  </w:num>
  <w:num w:numId="33">
    <w:abstractNumId w:val="1"/>
  </w:num>
  <w:num w:numId="34">
    <w:abstractNumId w:val="0"/>
  </w:num>
  <w:num w:numId="35">
    <w:abstractNumId w:val="2"/>
  </w:num>
  <w:num w:numId="36">
    <w:abstractNumId w:val="9"/>
  </w:num>
  <w:num w:numId="37">
    <w:abstractNumId w:val="35"/>
  </w:num>
  <w:num w:numId="38">
    <w:abstractNumId w:val="24"/>
  </w:num>
  <w:num w:numId="39">
    <w:abstractNumId w:val="40"/>
  </w:num>
  <w:num w:numId="40">
    <w:abstractNumId w:val="45"/>
  </w:num>
  <w:num w:numId="41">
    <w:abstractNumId w:val="26"/>
  </w:num>
  <w:num w:numId="42">
    <w:abstractNumId w:val="13"/>
  </w:num>
  <w:num w:numId="43">
    <w:abstractNumId w:val="17"/>
  </w:num>
  <w:num w:numId="44">
    <w:abstractNumId w:val="27"/>
  </w:num>
  <w:num w:numId="45">
    <w:abstractNumId w:val="38"/>
  </w:num>
  <w:num w:numId="46">
    <w:abstractNumId w:val="43"/>
  </w:num>
  <w:num w:numId="47">
    <w:abstractNumId w:val="36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6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BD6"/>
    <w:rsid w:val="00016200"/>
    <w:rsid w:val="00041F3A"/>
    <w:rsid w:val="00045533"/>
    <w:rsid w:val="0008318D"/>
    <w:rsid w:val="000C3122"/>
    <w:rsid w:val="000F2DED"/>
    <w:rsid w:val="0012190F"/>
    <w:rsid w:val="00135B6E"/>
    <w:rsid w:val="00147F37"/>
    <w:rsid w:val="00176B72"/>
    <w:rsid w:val="00187B0E"/>
    <w:rsid w:val="00191C2A"/>
    <w:rsid w:val="001920C8"/>
    <w:rsid w:val="001A0BA8"/>
    <w:rsid w:val="001B0CA9"/>
    <w:rsid w:val="001B5E4C"/>
    <w:rsid w:val="001B6C20"/>
    <w:rsid w:val="001F04E5"/>
    <w:rsid w:val="001F506E"/>
    <w:rsid w:val="00214F30"/>
    <w:rsid w:val="00220E82"/>
    <w:rsid w:val="00225EE8"/>
    <w:rsid w:val="0025069F"/>
    <w:rsid w:val="00250C30"/>
    <w:rsid w:val="002857D2"/>
    <w:rsid w:val="002A234F"/>
    <w:rsid w:val="002A69DD"/>
    <w:rsid w:val="002B0424"/>
    <w:rsid w:val="002C02B2"/>
    <w:rsid w:val="00310FDD"/>
    <w:rsid w:val="00313FE5"/>
    <w:rsid w:val="00315BB9"/>
    <w:rsid w:val="00316E9A"/>
    <w:rsid w:val="003556FD"/>
    <w:rsid w:val="003749AC"/>
    <w:rsid w:val="0039520A"/>
    <w:rsid w:val="003E53C5"/>
    <w:rsid w:val="0040280C"/>
    <w:rsid w:val="004147EA"/>
    <w:rsid w:val="0041629C"/>
    <w:rsid w:val="00441BCD"/>
    <w:rsid w:val="004619FE"/>
    <w:rsid w:val="00474A8D"/>
    <w:rsid w:val="004A2EF7"/>
    <w:rsid w:val="004A60DD"/>
    <w:rsid w:val="004B495D"/>
    <w:rsid w:val="005033B0"/>
    <w:rsid w:val="005267C2"/>
    <w:rsid w:val="0057771C"/>
    <w:rsid w:val="005829D1"/>
    <w:rsid w:val="00586E38"/>
    <w:rsid w:val="00587E89"/>
    <w:rsid w:val="005B3724"/>
    <w:rsid w:val="005B7B8C"/>
    <w:rsid w:val="00602C41"/>
    <w:rsid w:val="0061614F"/>
    <w:rsid w:val="0063050A"/>
    <w:rsid w:val="00631A98"/>
    <w:rsid w:val="00632651"/>
    <w:rsid w:val="00645611"/>
    <w:rsid w:val="00653FE5"/>
    <w:rsid w:val="00662DE6"/>
    <w:rsid w:val="00671DDE"/>
    <w:rsid w:val="006735EF"/>
    <w:rsid w:val="00691883"/>
    <w:rsid w:val="006B31E7"/>
    <w:rsid w:val="006C4AC1"/>
    <w:rsid w:val="006D7C89"/>
    <w:rsid w:val="0070755C"/>
    <w:rsid w:val="00713589"/>
    <w:rsid w:val="00726EAB"/>
    <w:rsid w:val="007660E2"/>
    <w:rsid w:val="007B5CDB"/>
    <w:rsid w:val="007B5E86"/>
    <w:rsid w:val="007F76A6"/>
    <w:rsid w:val="00830865"/>
    <w:rsid w:val="00852081"/>
    <w:rsid w:val="00880E61"/>
    <w:rsid w:val="00885918"/>
    <w:rsid w:val="008C3453"/>
    <w:rsid w:val="008D0232"/>
    <w:rsid w:val="008D45A7"/>
    <w:rsid w:val="008E2060"/>
    <w:rsid w:val="00903A2C"/>
    <w:rsid w:val="00920549"/>
    <w:rsid w:val="009332F8"/>
    <w:rsid w:val="00935EF5"/>
    <w:rsid w:val="00965BD6"/>
    <w:rsid w:val="009A063D"/>
    <w:rsid w:val="009A7F17"/>
    <w:rsid w:val="009C331C"/>
    <w:rsid w:val="009F15A1"/>
    <w:rsid w:val="00A130B7"/>
    <w:rsid w:val="00A56F09"/>
    <w:rsid w:val="00A62D73"/>
    <w:rsid w:val="00A65ADC"/>
    <w:rsid w:val="00A816BC"/>
    <w:rsid w:val="00AA2943"/>
    <w:rsid w:val="00AA6D6E"/>
    <w:rsid w:val="00AB1D6A"/>
    <w:rsid w:val="00AC4AB9"/>
    <w:rsid w:val="00B0133C"/>
    <w:rsid w:val="00B25C6C"/>
    <w:rsid w:val="00B63AED"/>
    <w:rsid w:val="00B63B80"/>
    <w:rsid w:val="00B659EE"/>
    <w:rsid w:val="00B91C53"/>
    <w:rsid w:val="00BA0C5E"/>
    <w:rsid w:val="00BA38C7"/>
    <w:rsid w:val="00BA798B"/>
    <w:rsid w:val="00BC41E2"/>
    <w:rsid w:val="00BD6F38"/>
    <w:rsid w:val="00BE24B6"/>
    <w:rsid w:val="00BE27E3"/>
    <w:rsid w:val="00BF6447"/>
    <w:rsid w:val="00C05A0B"/>
    <w:rsid w:val="00C22691"/>
    <w:rsid w:val="00C3111D"/>
    <w:rsid w:val="00C31C61"/>
    <w:rsid w:val="00C73497"/>
    <w:rsid w:val="00C804C7"/>
    <w:rsid w:val="00CA400C"/>
    <w:rsid w:val="00CA5DAB"/>
    <w:rsid w:val="00CC072F"/>
    <w:rsid w:val="00CC676F"/>
    <w:rsid w:val="00CF31E9"/>
    <w:rsid w:val="00D207F0"/>
    <w:rsid w:val="00D33DD1"/>
    <w:rsid w:val="00D63068"/>
    <w:rsid w:val="00D935AC"/>
    <w:rsid w:val="00DA3888"/>
    <w:rsid w:val="00DF4581"/>
    <w:rsid w:val="00E01B97"/>
    <w:rsid w:val="00E14B67"/>
    <w:rsid w:val="00E3441F"/>
    <w:rsid w:val="00E441F3"/>
    <w:rsid w:val="00E517A9"/>
    <w:rsid w:val="00E53C61"/>
    <w:rsid w:val="00E6358A"/>
    <w:rsid w:val="00E6538D"/>
    <w:rsid w:val="00E6794F"/>
    <w:rsid w:val="00E7357A"/>
    <w:rsid w:val="00E90D5E"/>
    <w:rsid w:val="00ED3A7C"/>
    <w:rsid w:val="00EF02BB"/>
    <w:rsid w:val="00F070F9"/>
    <w:rsid w:val="00F5237D"/>
    <w:rsid w:val="00F53D0C"/>
    <w:rsid w:val="00F543D3"/>
    <w:rsid w:val="00F76CDC"/>
    <w:rsid w:val="00F80A54"/>
    <w:rsid w:val="00F84615"/>
    <w:rsid w:val="00F90269"/>
    <w:rsid w:val="00FA197A"/>
    <w:rsid w:val="00FA4996"/>
    <w:rsid w:val="00FA592D"/>
    <w:rsid w:val="00FA7E44"/>
    <w:rsid w:val="00FC1BC9"/>
    <w:rsid w:val="00FF5167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fillcolor="none"/>
    </o:shapedefaults>
    <o:shapelayout v:ext="edit">
      <o:idmap v:ext="edit" data="1"/>
    </o:shapelayout>
  </w:shapeDefaults>
  <w:decimalSymbol w:val=","/>
  <w:listSeparator w:val=";"/>
  <w14:docId w14:val="1F8E978B"/>
  <w15:docId w15:val="{B9A63939-C202-44D0-888D-30DBC240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5BD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1F04E5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65BD6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965BD6"/>
  </w:style>
  <w:style w:type="paragraph" w:styleId="Akapitzlist">
    <w:name w:val="List Paragraph"/>
    <w:basedOn w:val="Normalny"/>
    <w:uiPriority w:val="34"/>
    <w:qFormat/>
    <w:rsid w:val="009332F8"/>
    <w:pPr>
      <w:ind w:left="720"/>
      <w:contextualSpacing/>
    </w:pPr>
  </w:style>
  <w:style w:type="paragraph" w:styleId="Bezodstpw">
    <w:name w:val="No Spacing"/>
    <w:link w:val="BezodstpwZnak"/>
    <w:qFormat/>
    <w:rsid w:val="009332F8"/>
  </w:style>
  <w:style w:type="paragraph" w:styleId="Tytu">
    <w:name w:val="Title"/>
    <w:basedOn w:val="Normalny"/>
    <w:link w:val="TytuZnak"/>
    <w:qFormat/>
    <w:rsid w:val="009332F8"/>
    <w:pPr>
      <w:spacing w:after="200" w:line="276" w:lineRule="auto"/>
      <w:jc w:val="center"/>
    </w:pPr>
    <w:rPr>
      <w:rFonts w:ascii="Arial" w:eastAsia="Calibri" w:hAnsi="Arial"/>
      <w:b/>
      <w:bCs/>
      <w:sz w:val="28"/>
      <w:szCs w:val="20"/>
    </w:rPr>
  </w:style>
  <w:style w:type="character" w:customStyle="1" w:styleId="TytuZnak">
    <w:name w:val="Tytuł Znak"/>
    <w:link w:val="Tytu"/>
    <w:rsid w:val="009332F8"/>
    <w:rPr>
      <w:rFonts w:ascii="Arial" w:eastAsia="Calibri" w:hAnsi="Arial" w:cs="Times New Roman"/>
      <w:b/>
      <w:bCs/>
      <w:sz w:val="28"/>
    </w:rPr>
  </w:style>
  <w:style w:type="paragraph" w:customStyle="1" w:styleId="FR2">
    <w:name w:val="FR2"/>
    <w:rsid w:val="009332F8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eastAsia="Times New Roman" w:hAnsi="Arial" w:cs="Arial"/>
    </w:rPr>
  </w:style>
  <w:style w:type="paragraph" w:styleId="Tekstpodstawowy">
    <w:name w:val="Body Text"/>
    <w:basedOn w:val="Normalny"/>
    <w:link w:val="TekstpodstawowyZnak"/>
    <w:semiHidden/>
    <w:rsid w:val="009332F8"/>
    <w:pPr>
      <w:spacing w:after="200" w:line="276" w:lineRule="auto"/>
      <w:jc w:val="both"/>
    </w:pPr>
    <w:rPr>
      <w:rFonts w:ascii="Arial" w:eastAsia="Calibri" w:hAnsi="Arial"/>
      <w:sz w:val="20"/>
      <w:szCs w:val="20"/>
    </w:rPr>
  </w:style>
  <w:style w:type="character" w:customStyle="1" w:styleId="TekstpodstawowyZnak">
    <w:name w:val="Tekst podstawowy Znak"/>
    <w:link w:val="Tekstpodstawowy"/>
    <w:semiHidden/>
    <w:rsid w:val="009332F8"/>
    <w:rPr>
      <w:rFonts w:ascii="Arial" w:eastAsia="Calibri" w:hAnsi="Arial" w:cs="Times New Roman"/>
      <w:szCs w:val="20"/>
    </w:rPr>
  </w:style>
  <w:style w:type="paragraph" w:styleId="Tekstpodstawowywcity3">
    <w:name w:val="Body Text Indent 3"/>
    <w:basedOn w:val="Normalny"/>
    <w:link w:val="Tekstpodstawowywcity3Znak"/>
    <w:rsid w:val="009332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332F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9332F8"/>
  </w:style>
  <w:style w:type="paragraph" w:styleId="Tekstkomentarza">
    <w:name w:val="annotation text"/>
    <w:basedOn w:val="Normalny"/>
    <w:link w:val="TekstkomentarzaZnak"/>
    <w:unhideWhenUsed/>
    <w:rsid w:val="009332F8"/>
    <w:rPr>
      <w:sz w:val="20"/>
      <w:szCs w:val="20"/>
    </w:rPr>
  </w:style>
  <w:style w:type="character" w:customStyle="1" w:styleId="TekstkomentarzaZnak">
    <w:name w:val="Tekst komentarza Znak"/>
    <w:link w:val="Tekstkomentarza"/>
    <w:rsid w:val="009332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locked/>
    <w:rsid w:val="009332F8"/>
    <w:rPr>
      <w:lang w:val="pl-PL" w:eastAsia="pl-PL" w:bidi="ar-SA"/>
    </w:rPr>
  </w:style>
  <w:style w:type="paragraph" w:customStyle="1" w:styleId="Textbody">
    <w:name w:val="Text body"/>
    <w:basedOn w:val="Normalny"/>
    <w:rsid w:val="009332F8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BF644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4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64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44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644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15B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1F04E5"/>
    <w:rPr>
      <w:rFonts w:ascii="Times New Roman" w:eastAsia="Times New Roman" w:hAnsi="Times New Roman"/>
      <w:b/>
      <w:bCs/>
      <w:sz w:val="23"/>
      <w:szCs w:val="23"/>
      <w:lang w:val="en-US" w:eastAsia="en-US"/>
    </w:rPr>
  </w:style>
  <w:style w:type="paragraph" w:customStyle="1" w:styleId="Default">
    <w:name w:val="Default"/>
    <w:rsid w:val="001F04E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04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04E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4483E-7BEA-4954-BCEE-EC531AA3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79</Words>
  <Characters>1067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1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28T13:34:00Z</cp:lastPrinted>
  <dcterms:created xsi:type="dcterms:W3CDTF">2019-12-03T08:25:00Z</dcterms:created>
  <dcterms:modified xsi:type="dcterms:W3CDTF">2019-12-03T08:25:00Z</dcterms:modified>
</cp:coreProperties>
</file>